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BE668" w14:textId="7E28ACF3" w:rsidR="00384592" w:rsidRPr="009053EB" w:rsidRDefault="00384592" w:rsidP="00166BF0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5E77C7F0" w14:textId="15C6774C" w:rsidR="00384592" w:rsidRDefault="00384592" w:rsidP="00814B38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5F5171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79DB663D" w14:textId="218A0413" w:rsidR="005F5171" w:rsidRPr="005F5171" w:rsidRDefault="005F5171" w:rsidP="00814B38">
      <w:pPr>
        <w:jc w:val="center"/>
        <w:rPr>
          <w:rFonts w:ascii="Times New Roman" w:hAnsi="Times New Roman" w:cs="Times New Roman"/>
          <w:b/>
          <w:sz w:val="44"/>
          <w:szCs w:val="44"/>
          <w:lang w:val="en-IN"/>
        </w:rPr>
      </w:pPr>
      <w:r w:rsidRPr="005F5171">
        <w:rPr>
          <w:rFonts w:ascii="Times New Roman" w:hAnsi="Times New Roman" w:cs="Times New Roman"/>
          <w:b/>
          <w:sz w:val="44"/>
          <w:szCs w:val="44"/>
          <w:lang w:val="en-IN"/>
        </w:rPr>
        <w:t>BIKING CLUB</w:t>
      </w: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49B891A9" w14:textId="4827B2FA" w:rsidR="00246C16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Name</w:t>
      </w:r>
      <w:r>
        <w:rPr>
          <w:rFonts w:ascii="Times New Roman" w:hAnsi="Times New Roman" w:cs="Times New Roman"/>
          <w:sz w:val="24"/>
          <w:szCs w:val="24"/>
        </w:rPr>
        <w:tab/>
      </w:r>
      <w:r w:rsidR="00246C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6C16">
        <w:rPr>
          <w:rFonts w:ascii="Times New Roman" w:hAnsi="Times New Roman" w:cs="Times New Roman"/>
          <w:sz w:val="24"/>
          <w:szCs w:val="24"/>
        </w:rPr>
        <w:t>Raveesh</w:t>
      </w:r>
      <w:proofErr w:type="spellEnd"/>
      <w:r w:rsidR="00246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C16">
        <w:rPr>
          <w:rFonts w:ascii="Times New Roman" w:hAnsi="Times New Roman" w:cs="Times New Roman"/>
          <w:sz w:val="24"/>
          <w:szCs w:val="24"/>
        </w:rPr>
        <w:t>Samkar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r w:rsidR="00246C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46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71">
        <w:rPr>
          <w:rFonts w:ascii="Times New Roman" w:hAnsi="Times New Roman" w:cs="Times New Roman"/>
          <w:sz w:val="24"/>
          <w:szCs w:val="24"/>
        </w:rPr>
        <w:t>Yashnoor</w:t>
      </w:r>
      <w:proofErr w:type="spellEnd"/>
      <w:r w:rsidR="005F5171">
        <w:rPr>
          <w:rFonts w:ascii="Times New Roman" w:hAnsi="Times New Roman" w:cs="Times New Roman"/>
          <w:sz w:val="24"/>
          <w:szCs w:val="24"/>
        </w:rPr>
        <w:t xml:space="preserve"> Kaur</w:t>
      </w:r>
    </w:p>
    <w:p w14:paraId="39CA466F" w14:textId="1D5D52A5" w:rsidR="00246C16" w:rsidRDefault="00373A41" w:rsidP="00246C16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umber</w:t>
      </w:r>
      <w:r w:rsidR="005F5171">
        <w:rPr>
          <w:rFonts w:ascii="Times New Roman" w:hAnsi="Times New Roman" w:cs="Times New Roman"/>
          <w:sz w:val="24"/>
          <w:szCs w:val="24"/>
        </w:rPr>
        <w:t>-2210990982</w:t>
      </w:r>
    </w:p>
    <w:p w14:paraId="187AB23D" w14:textId="794BA143" w:rsidR="00384592" w:rsidRPr="00430B46" w:rsidRDefault="00384592" w:rsidP="00246C16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373A41">
        <w:rPr>
          <w:rFonts w:ascii="Times New Roman" w:hAnsi="Times New Roman" w:cs="Times New Roman"/>
          <w:sz w:val="24"/>
          <w:szCs w:val="24"/>
        </w:rPr>
        <w:t>roup</w:t>
      </w:r>
      <w:r w:rsidR="00246C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46C16">
        <w:rPr>
          <w:rFonts w:ascii="Times New Roman" w:hAnsi="Times New Roman" w:cs="Times New Roman"/>
          <w:sz w:val="24"/>
          <w:szCs w:val="24"/>
        </w:rPr>
        <w:t xml:space="preserve"> G-14</w:t>
      </w:r>
    </w:p>
    <w:p w14:paraId="6C61121E" w14:textId="203845A8" w:rsidR="00373A41" w:rsidRDefault="00373A41" w:rsidP="00246C16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9D4FCF9" w14:textId="6AF9A61C" w:rsidR="005F5171" w:rsidRDefault="005F5171" w:rsidP="00246C16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6666F38" w14:textId="22C57250" w:rsidR="005F5171" w:rsidRDefault="005F5171" w:rsidP="00246C16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BBF3F08" w14:textId="42E1D2D3" w:rsidR="005F5171" w:rsidRDefault="005F5171" w:rsidP="00246C16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D403423" w14:textId="631D0625" w:rsidR="005F5171" w:rsidRDefault="005F5171" w:rsidP="00246C16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</w:t>
      </w:r>
      <w:proofErr w:type="spellEnd"/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versity Institute of Engineering &amp; Technology, </w:t>
      </w:r>
    </w:p>
    <w:p w14:paraId="20613F32" w14:textId="40509D64" w:rsidR="00B0437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</w:t>
      </w:r>
      <w:proofErr w:type="spellEnd"/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FB2EB74" w14:textId="77777777" w:rsidR="00B04372" w:rsidRDefault="00B0437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9163CB" w14:textId="77777777" w:rsidR="0090419D" w:rsidRDefault="0090419D" w:rsidP="0090419D">
      <w:pPr>
        <w:pStyle w:val="Heading2"/>
        <w:spacing w:before="0" w:line="240" w:lineRule="auto"/>
        <w:ind w:right="-330"/>
        <w:rPr>
          <w:rStyle w:val="Strong"/>
          <w:rFonts w:ascii="Times New Roman" w:hAnsi="Times New Roman" w:cs="Times New Roman"/>
          <w:bCs/>
          <w:color w:val="auto"/>
          <w:sz w:val="48"/>
          <w:szCs w:val="48"/>
          <w:lang w:val="en-GB"/>
        </w:rPr>
      </w:pPr>
    </w:p>
    <w:p w14:paraId="78FDEBEB" w14:textId="646DB2E3" w:rsidR="00646BD4" w:rsidRPr="001E630D" w:rsidRDefault="00B04372" w:rsidP="00B04372">
      <w:pPr>
        <w:pStyle w:val="Heading2"/>
        <w:spacing w:before="0" w:line="240" w:lineRule="auto"/>
        <w:ind w:left="2880" w:right="-330" w:firstLine="720"/>
        <w:rPr>
          <w:rStyle w:val="Strong"/>
          <w:rFonts w:ascii="Times New Roman" w:hAnsi="Times New Roman" w:cs="Times New Roman"/>
          <w:b/>
          <w:color w:val="auto"/>
          <w:sz w:val="32"/>
          <w:szCs w:val="32"/>
          <w:lang w:val="en-GB"/>
        </w:rPr>
      </w:pPr>
      <w:proofErr w:type="gramStart"/>
      <w:r w:rsidRPr="001E630D">
        <w:rPr>
          <w:rStyle w:val="Strong"/>
          <w:rFonts w:ascii="Times New Roman" w:hAnsi="Times New Roman" w:cs="Times New Roman"/>
          <w:b/>
          <w:color w:val="auto"/>
          <w:sz w:val="32"/>
          <w:szCs w:val="32"/>
          <w:lang w:val="en-GB"/>
        </w:rPr>
        <w:t>ABSTRACT</w:t>
      </w:r>
      <w:r w:rsidR="00712465">
        <w:rPr>
          <w:rStyle w:val="Strong"/>
          <w:rFonts w:ascii="Times New Roman" w:hAnsi="Times New Roman" w:cs="Times New Roman"/>
          <w:b/>
          <w:color w:val="auto"/>
          <w:sz w:val="32"/>
          <w:szCs w:val="32"/>
          <w:lang w:val="en-GB"/>
        </w:rPr>
        <w:t xml:space="preserve"> :</w:t>
      </w:r>
      <w:proofErr w:type="gramEnd"/>
    </w:p>
    <w:p w14:paraId="44AF475A" w14:textId="77777777" w:rsidR="00B04372" w:rsidRDefault="00B04372" w:rsidP="00B04372">
      <w:pPr>
        <w:rPr>
          <w:lang w:val="en-GB"/>
        </w:rPr>
      </w:pPr>
    </w:p>
    <w:p w14:paraId="16AD74E5" w14:textId="77777777" w:rsidR="0090419D" w:rsidRPr="00166BF0" w:rsidRDefault="0090419D" w:rsidP="00B04372">
      <w:pPr>
        <w:rPr>
          <w:sz w:val="28"/>
          <w:szCs w:val="28"/>
          <w:lang w:val="en-GB"/>
        </w:rPr>
      </w:pPr>
    </w:p>
    <w:p w14:paraId="781D269A" w14:textId="0801C3F5" w:rsidR="00166BF0" w:rsidRPr="00166BF0" w:rsidRDefault="00166BF0" w:rsidP="00EB1551">
      <w:pPr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The </w:t>
      </w:r>
      <w:r w:rsidR="005F5171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biking club </w:t>
      </w:r>
      <w:r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project </w:t>
      </w:r>
      <w:r w:rsidR="001F4BF0"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>endeavours</w:t>
      </w:r>
      <w:r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to revolutionize the </w:t>
      </w:r>
      <w:r w:rsidR="00433762">
        <w:rPr>
          <w:rFonts w:ascii="Times New Roman" w:eastAsia="Times New Roman" w:hAnsi="Times New Roman" w:cs="Times New Roman"/>
          <w:sz w:val="28"/>
          <w:szCs w:val="28"/>
          <w:lang w:val="en-IN"/>
        </w:rPr>
        <w:t>biking e</w:t>
      </w:r>
      <w:r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xperience through a user-friendly web application built using </w:t>
      </w:r>
      <w:r w:rsidRPr="005F5171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HTML, and React.js</w:t>
      </w:r>
      <w:r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. This platform serves as a bridge between restaurants and customers, offering intuitive features such as menu browsing and reservation booking. With a keen emphasis on user-centric design and optimal performance, </w:t>
      </w:r>
      <w:r w:rsidR="005F5171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Biking club </w:t>
      </w:r>
      <w:r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aims to redefine the digital dining landscape. It prioritizes usability and scalability to meet the evolving needs of both restaurant owners and customers. Through innovative features and seamless user experience, </w:t>
      </w:r>
      <w:r w:rsidR="005F5171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Biking club </w:t>
      </w:r>
      <w:r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>sets out to establish new standards in online dining platforms.</w:t>
      </w:r>
    </w:p>
    <w:p w14:paraId="115ED530" w14:textId="77777777" w:rsidR="00166BF0" w:rsidRPr="00166BF0" w:rsidRDefault="00166BF0" w:rsidP="00EB1551">
      <w:pPr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14:paraId="0D39FFA5" w14:textId="13CFC3AD" w:rsidR="0090419D" w:rsidRPr="0090419D" w:rsidRDefault="00166BF0" w:rsidP="00EB1551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By integrating technology and creativity, </w:t>
      </w:r>
      <w:r w:rsidR="005F5171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Biking club </w:t>
      </w:r>
      <w:r w:rsidRPr="00166BF0">
        <w:rPr>
          <w:rFonts w:ascii="Times New Roman" w:eastAsia="Times New Roman" w:hAnsi="Times New Roman" w:cs="Times New Roman"/>
          <w:sz w:val="28"/>
          <w:szCs w:val="28"/>
          <w:lang w:val="en-IN"/>
        </w:rPr>
        <w:t>promises to deliver a hassle-free and enjoyable dining experience for all users. It seeks to provide accessibility and engagement, ensuring satisfaction in every dining interaction.</w:t>
      </w:r>
      <w:r w:rsidR="0090419D" w:rsidRPr="0090419D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596D3E0D" w14:textId="2160BB9F" w:rsidR="00712465" w:rsidRPr="00E466CB" w:rsidRDefault="00712465" w:rsidP="0071246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TABLE OF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CONTENTS :</w:t>
      </w:r>
      <w:proofErr w:type="gramEnd"/>
    </w:p>
    <w:p w14:paraId="4EF25A47" w14:textId="77777777" w:rsidR="00712465" w:rsidRPr="00E466CB" w:rsidRDefault="00712465" w:rsidP="00712465">
      <w:pPr>
        <w:jc w:val="both"/>
        <w:rPr>
          <w:b/>
          <w:bCs/>
          <w:sz w:val="32"/>
          <w:szCs w:val="32"/>
          <w:lang w:val="en-IN"/>
        </w:rPr>
      </w:pPr>
    </w:p>
    <w:p w14:paraId="427E42AA" w14:textId="77777777" w:rsidR="00712465" w:rsidRPr="0016511C" w:rsidRDefault="00712465" w:rsidP="0071246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11C">
        <w:rPr>
          <w:rFonts w:ascii="Times New Roman" w:hAnsi="Times New Roman" w:cs="Times New Roman"/>
          <w:sz w:val="32"/>
          <w:szCs w:val="32"/>
          <w:lang w:val="en-IN"/>
        </w:rPr>
        <w:t>1. Introduction</w:t>
      </w:r>
    </w:p>
    <w:p w14:paraId="00D04AAE" w14:textId="77777777" w:rsidR="00712465" w:rsidRPr="0016511C" w:rsidRDefault="00712465" w:rsidP="007124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6511C">
        <w:rPr>
          <w:rFonts w:ascii="Times New Roman" w:hAnsi="Times New Roman" w:cs="Times New Roman"/>
          <w:sz w:val="28"/>
          <w:szCs w:val="28"/>
          <w:lang w:val="en-IN"/>
        </w:rPr>
        <w:t>1.1 Background</w:t>
      </w:r>
    </w:p>
    <w:p w14:paraId="51CD9D4C" w14:textId="77777777" w:rsidR="00712465" w:rsidRPr="0016511C" w:rsidRDefault="00712465" w:rsidP="007124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6511C">
        <w:rPr>
          <w:rFonts w:ascii="Times New Roman" w:hAnsi="Times New Roman" w:cs="Times New Roman"/>
          <w:sz w:val="28"/>
          <w:szCs w:val="28"/>
          <w:lang w:val="en-IN"/>
        </w:rPr>
        <w:t>1.2 Objectives</w:t>
      </w:r>
    </w:p>
    <w:p w14:paraId="58184D44" w14:textId="77777777" w:rsidR="00712465" w:rsidRPr="0016511C" w:rsidRDefault="00712465" w:rsidP="007124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6511C">
        <w:rPr>
          <w:rFonts w:ascii="Times New Roman" w:hAnsi="Times New Roman" w:cs="Times New Roman"/>
          <w:sz w:val="28"/>
          <w:szCs w:val="28"/>
          <w:lang w:val="en-IN"/>
        </w:rPr>
        <w:t>1.3 Significance</w:t>
      </w:r>
    </w:p>
    <w:p w14:paraId="37591B25" w14:textId="77777777" w:rsidR="00712465" w:rsidRPr="0016511C" w:rsidRDefault="00712465" w:rsidP="0071246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11C">
        <w:rPr>
          <w:rFonts w:ascii="Times New Roman" w:hAnsi="Times New Roman" w:cs="Times New Roman"/>
          <w:sz w:val="32"/>
          <w:szCs w:val="32"/>
          <w:lang w:val="en-IN"/>
        </w:rPr>
        <w:t>2. Problem Definition and Requirements</w:t>
      </w:r>
    </w:p>
    <w:p w14:paraId="7073346D" w14:textId="77777777" w:rsidR="00712465" w:rsidRDefault="00712465" w:rsidP="007124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6511C">
        <w:rPr>
          <w:rFonts w:ascii="Times New Roman" w:hAnsi="Times New Roman" w:cs="Times New Roman"/>
          <w:sz w:val="28"/>
          <w:szCs w:val="28"/>
          <w:lang w:val="en-IN"/>
        </w:rPr>
        <w:t>2.1 Problem Statement</w:t>
      </w:r>
    </w:p>
    <w:p w14:paraId="4F75421F" w14:textId="435E4AB7" w:rsidR="008239E9" w:rsidRDefault="008239E9" w:rsidP="007124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2.2 Requirements</w:t>
      </w:r>
    </w:p>
    <w:p w14:paraId="38BF3062" w14:textId="762837F4" w:rsidR="008239E9" w:rsidRPr="008239E9" w:rsidRDefault="008239E9" w:rsidP="008239E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8239E9">
        <w:rPr>
          <w:rFonts w:ascii="Times New Roman" w:hAnsi="Times New Roman" w:cs="Times New Roman"/>
          <w:sz w:val="24"/>
          <w:szCs w:val="24"/>
          <w:lang w:val="en-IN"/>
        </w:rPr>
        <w:t>2.2.1 Software Requirements</w:t>
      </w:r>
    </w:p>
    <w:p w14:paraId="1D01F733" w14:textId="7F4A2038" w:rsidR="00166BF0" w:rsidRPr="003A00F2" w:rsidRDefault="008239E9" w:rsidP="003A00F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239E9">
        <w:rPr>
          <w:rFonts w:ascii="Times New Roman" w:hAnsi="Times New Roman" w:cs="Times New Roman"/>
          <w:sz w:val="24"/>
          <w:szCs w:val="24"/>
          <w:lang w:val="en-IN"/>
        </w:rPr>
        <w:t>2.2.2 Hardware Requirements</w:t>
      </w:r>
    </w:p>
    <w:p w14:paraId="42ACA45E" w14:textId="233CABA6" w:rsidR="00712465" w:rsidRPr="0016511C" w:rsidRDefault="00712465" w:rsidP="00823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6511C">
        <w:rPr>
          <w:rFonts w:ascii="Times New Roman" w:hAnsi="Times New Roman" w:cs="Times New Roman"/>
          <w:sz w:val="32"/>
          <w:szCs w:val="32"/>
          <w:lang w:val="en-IN"/>
        </w:rPr>
        <w:t>3. Proposed Design / Methodology</w:t>
      </w:r>
    </w:p>
    <w:p w14:paraId="742A8136" w14:textId="200AC0DB" w:rsidR="00712465" w:rsidRPr="0016511C" w:rsidRDefault="00712465" w:rsidP="007124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6511C">
        <w:rPr>
          <w:rFonts w:ascii="Times New Roman" w:hAnsi="Times New Roman" w:cs="Times New Roman"/>
          <w:sz w:val="28"/>
          <w:szCs w:val="28"/>
          <w:lang w:val="en-IN"/>
        </w:rPr>
        <w:t>3.</w:t>
      </w:r>
      <w:r w:rsidR="008239E9">
        <w:rPr>
          <w:rFonts w:ascii="Times New Roman" w:hAnsi="Times New Roman" w:cs="Times New Roman"/>
          <w:sz w:val="28"/>
          <w:szCs w:val="28"/>
          <w:lang w:val="en-IN"/>
        </w:rPr>
        <w:t>1</w:t>
      </w:r>
      <w:r w:rsidRPr="0016511C">
        <w:rPr>
          <w:rFonts w:ascii="Times New Roman" w:hAnsi="Times New Roman" w:cs="Times New Roman"/>
          <w:sz w:val="28"/>
          <w:szCs w:val="28"/>
          <w:lang w:val="en-IN"/>
        </w:rPr>
        <w:t xml:space="preserve"> File Structure</w:t>
      </w:r>
    </w:p>
    <w:p w14:paraId="1DABF75F" w14:textId="19B08074" w:rsidR="00712465" w:rsidRPr="0016511C" w:rsidRDefault="00712465" w:rsidP="007124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6511C">
        <w:rPr>
          <w:rFonts w:ascii="Times New Roman" w:hAnsi="Times New Roman" w:cs="Times New Roman"/>
          <w:sz w:val="28"/>
          <w:szCs w:val="28"/>
          <w:lang w:val="en-IN"/>
        </w:rPr>
        <w:t>3.</w:t>
      </w:r>
      <w:r w:rsidR="008239E9">
        <w:rPr>
          <w:rFonts w:ascii="Times New Roman" w:hAnsi="Times New Roman" w:cs="Times New Roman"/>
          <w:sz w:val="28"/>
          <w:szCs w:val="28"/>
          <w:lang w:val="en-IN"/>
        </w:rPr>
        <w:t>2</w:t>
      </w:r>
      <w:r w:rsidRPr="0016511C">
        <w:rPr>
          <w:rFonts w:ascii="Times New Roman" w:hAnsi="Times New Roman" w:cs="Times New Roman"/>
          <w:sz w:val="28"/>
          <w:szCs w:val="28"/>
          <w:lang w:val="en-IN"/>
        </w:rPr>
        <w:t xml:space="preserve"> Algorithms Used</w:t>
      </w:r>
    </w:p>
    <w:p w14:paraId="693DA9A3" w14:textId="77777777" w:rsidR="00712465" w:rsidRPr="0016511C" w:rsidRDefault="00712465" w:rsidP="0071246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11C">
        <w:rPr>
          <w:rFonts w:ascii="Times New Roman" w:hAnsi="Times New Roman" w:cs="Times New Roman"/>
          <w:sz w:val="32"/>
          <w:szCs w:val="32"/>
          <w:lang w:val="en-IN"/>
        </w:rPr>
        <w:t>4. Results</w:t>
      </w:r>
    </w:p>
    <w:p w14:paraId="5E1DB34C" w14:textId="77777777" w:rsidR="008239E9" w:rsidRDefault="00712465" w:rsidP="008239E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6511C">
        <w:rPr>
          <w:rFonts w:ascii="Times New Roman" w:hAnsi="Times New Roman" w:cs="Times New Roman"/>
          <w:sz w:val="28"/>
          <w:szCs w:val="28"/>
          <w:lang w:val="en-IN"/>
        </w:rPr>
        <w:t>4.1 Screenshots</w:t>
      </w:r>
    </w:p>
    <w:p w14:paraId="267F6BDE" w14:textId="440A693A" w:rsidR="00712465" w:rsidRPr="001F4BF0" w:rsidRDefault="00712465" w:rsidP="001F4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6511C">
        <w:rPr>
          <w:rFonts w:ascii="Times New Roman" w:hAnsi="Times New Roman" w:cs="Times New Roman"/>
          <w:sz w:val="32"/>
          <w:szCs w:val="32"/>
          <w:lang w:val="en-IN"/>
        </w:rPr>
        <w:t>5. References</w:t>
      </w:r>
      <w:r w:rsidR="0090419D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4EBD70B4" w14:textId="37F754DD" w:rsidR="0090419D" w:rsidRPr="008D3680" w:rsidRDefault="0090419D" w:rsidP="008D3680">
      <w:pPr>
        <w:pStyle w:val="ListParagraph"/>
        <w:numPr>
          <w:ilvl w:val="0"/>
          <w:numId w:val="14"/>
        </w:numPr>
        <w:spacing w:line="60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D3680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INTRODUCTION</w:t>
      </w:r>
    </w:p>
    <w:p w14:paraId="553045EC" w14:textId="77777777" w:rsidR="00712465" w:rsidRPr="009E6135" w:rsidRDefault="0071246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95FB848" w14:textId="6CB87DAB" w:rsidR="009E6135" w:rsidRDefault="004653FF" w:rsidP="009E61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1.1 </w:t>
      </w:r>
      <w:r w:rsidR="009E6135" w:rsidRPr="00712465">
        <w:rPr>
          <w:rFonts w:ascii="Times New Roman" w:hAnsi="Times New Roman" w:cs="Times New Roman"/>
          <w:b/>
          <w:bCs/>
          <w:sz w:val="32"/>
          <w:szCs w:val="32"/>
          <w:lang w:val="en-GB"/>
        </w:rPr>
        <w:t>Background:</w:t>
      </w:r>
    </w:p>
    <w:p w14:paraId="5D90F13A" w14:textId="6E1E52C3" w:rsidR="004653FF" w:rsidRPr="005F5171" w:rsidRDefault="004653FF" w:rsidP="00EB15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53FF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433762">
        <w:rPr>
          <w:rFonts w:ascii="Times New Roman" w:hAnsi="Times New Roman" w:cs="Times New Roman"/>
          <w:sz w:val="28"/>
          <w:szCs w:val="28"/>
          <w:lang w:val="en-GB"/>
        </w:rPr>
        <w:t xml:space="preserve"> biking</w:t>
      </w:r>
      <w:r w:rsidRPr="004653FF">
        <w:rPr>
          <w:rFonts w:ascii="Times New Roman" w:hAnsi="Times New Roman" w:cs="Times New Roman"/>
          <w:sz w:val="28"/>
          <w:szCs w:val="28"/>
          <w:lang w:val="en-GB"/>
        </w:rPr>
        <w:t xml:space="preserve"> industry is undergoing a digital transformation, with an increasing number of customers preferring online platforms for browsing menus, making reservations, and exploring dining options. Recognizing this trend, the Fusion Fare project aims to develop a feature-rich web application that caters to the evolving needs of customers, utilizing </w:t>
      </w:r>
      <w:r w:rsidR="007D1EC8">
        <w:rPr>
          <w:rFonts w:ascii="Times New Roman" w:hAnsi="Times New Roman" w:cs="Times New Roman"/>
          <w:b/>
          <w:sz w:val="28"/>
          <w:szCs w:val="28"/>
          <w:lang w:val="en-GB"/>
        </w:rPr>
        <w:t>HTML</w:t>
      </w:r>
      <w:bookmarkStart w:id="0" w:name="_GoBack"/>
      <w:bookmarkEnd w:id="0"/>
      <w:r w:rsidRPr="005F5171">
        <w:rPr>
          <w:rFonts w:ascii="Times New Roman" w:hAnsi="Times New Roman" w:cs="Times New Roman"/>
          <w:b/>
          <w:sz w:val="28"/>
          <w:szCs w:val="28"/>
          <w:lang w:val="en-GB"/>
        </w:rPr>
        <w:t>, and React.js.</w:t>
      </w:r>
    </w:p>
    <w:p w14:paraId="555ED1C2" w14:textId="77777777" w:rsidR="00EB1551" w:rsidRPr="004653FF" w:rsidRDefault="00EB1551" w:rsidP="004653FF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1114CD3" w14:textId="538F8F3A" w:rsidR="009E6135" w:rsidRPr="00712465" w:rsidRDefault="004653FF" w:rsidP="009E61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1.2 </w:t>
      </w:r>
      <w:r w:rsidR="009E6135" w:rsidRPr="00712465">
        <w:rPr>
          <w:rFonts w:ascii="Times New Roman" w:hAnsi="Times New Roman" w:cs="Times New Roman"/>
          <w:b/>
          <w:bCs/>
          <w:sz w:val="32"/>
          <w:szCs w:val="32"/>
          <w:lang w:val="en-GB"/>
        </w:rPr>
        <w:t>Objectives:</w:t>
      </w:r>
    </w:p>
    <w:p w14:paraId="41580C05" w14:textId="77777777" w:rsidR="004653FF" w:rsidRDefault="004653FF" w:rsidP="00EB1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653FF">
        <w:rPr>
          <w:rFonts w:ascii="Times New Roman" w:hAnsi="Times New Roman" w:cs="Times New Roman"/>
          <w:sz w:val="28"/>
          <w:szCs w:val="28"/>
          <w:lang w:val="en-GB"/>
        </w:rPr>
        <w:t xml:space="preserve">The primary objectives of the Fusion Fare project include: </w:t>
      </w:r>
    </w:p>
    <w:p w14:paraId="2141BE1D" w14:textId="77777777" w:rsidR="004653FF" w:rsidRPr="004653FF" w:rsidRDefault="004653FF" w:rsidP="00EB155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653FF">
        <w:rPr>
          <w:rFonts w:ascii="Times New Roman" w:hAnsi="Times New Roman" w:cs="Times New Roman"/>
          <w:sz w:val="28"/>
          <w:szCs w:val="28"/>
          <w:lang w:val="en-GB"/>
        </w:rPr>
        <w:t>Implementing interactive features such as menu browsing, reservation booking, and recipe exploration using React.js components.</w:t>
      </w:r>
    </w:p>
    <w:p w14:paraId="0E81E5D6" w14:textId="77777777" w:rsidR="004653FF" w:rsidRPr="004653FF" w:rsidRDefault="004653FF" w:rsidP="00EB155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653FF">
        <w:rPr>
          <w:rFonts w:ascii="Times New Roman" w:hAnsi="Times New Roman" w:cs="Times New Roman"/>
          <w:sz w:val="28"/>
          <w:szCs w:val="28"/>
          <w:lang w:val="en-GB"/>
        </w:rPr>
        <w:t xml:space="preserve">Optimizing performance to ensure fast load times and smooth user experience across devices, with HTML for semantic </w:t>
      </w:r>
      <w:proofErr w:type="spellStart"/>
      <w:r w:rsidRPr="004653FF">
        <w:rPr>
          <w:rFonts w:ascii="Times New Roman" w:hAnsi="Times New Roman" w:cs="Times New Roman"/>
          <w:sz w:val="28"/>
          <w:szCs w:val="28"/>
          <w:lang w:val="en-GB"/>
        </w:rPr>
        <w:t>markup</w:t>
      </w:r>
      <w:proofErr w:type="spellEnd"/>
      <w:r w:rsidRPr="004653F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040263B4" w14:textId="6309EACF" w:rsidR="00712465" w:rsidRPr="004653FF" w:rsidRDefault="004653FF" w:rsidP="00EB155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653FF">
        <w:rPr>
          <w:rFonts w:ascii="Times New Roman" w:hAnsi="Times New Roman" w:cs="Times New Roman"/>
          <w:sz w:val="28"/>
          <w:szCs w:val="28"/>
          <w:lang w:val="en-GB"/>
        </w:rPr>
        <w:t>Conducting comprehensive testing to ensure reliability, functionality, and responsiveness across different screen sizes.</w:t>
      </w:r>
    </w:p>
    <w:p w14:paraId="72BD6C21" w14:textId="77777777" w:rsidR="004653FF" w:rsidRDefault="004653FF" w:rsidP="009E61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C5A1261" w14:textId="77777777" w:rsidR="004653FF" w:rsidRDefault="004653FF" w:rsidP="009E61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B8A2890" w14:textId="77777777" w:rsidR="00433762" w:rsidRDefault="00433762" w:rsidP="009E61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6802F28" w14:textId="77777777" w:rsidR="00433762" w:rsidRDefault="00433762" w:rsidP="009E61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9560477" w14:textId="77777777" w:rsidR="00433762" w:rsidRDefault="00433762" w:rsidP="009E61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46D3595" w14:textId="4E9DDDE2" w:rsidR="009E6135" w:rsidRPr="00712465" w:rsidRDefault="004653FF" w:rsidP="009E61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1.3 </w:t>
      </w:r>
      <w:r w:rsidR="009E6135" w:rsidRPr="00712465">
        <w:rPr>
          <w:rFonts w:ascii="Times New Roman" w:hAnsi="Times New Roman" w:cs="Times New Roman"/>
          <w:b/>
          <w:bCs/>
          <w:sz w:val="32"/>
          <w:szCs w:val="32"/>
          <w:lang w:val="en-GB"/>
        </w:rPr>
        <w:t>Significance:</w:t>
      </w:r>
    </w:p>
    <w:p w14:paraId="6E43DCF3" w14:textId="63A62599" w:rsidR="009E6135" w:rsidRDefault="005F5171" w:rsidP="00EB1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Biking club </w:t>
      </w:r>
      <w:r w:rsidR="004653FF" w:rsidRPr="004653FF">
        <w:rPr>
          <w:rFonts w:ascii="Times New Roman" w:hAnsi="Times New Roman" w:cs="Times New Roman"/>
          <w:sz w:val="28"/>
          <w:szCs w:val="28"/>
          <w:lang w:val="en-GB"/>
        </w:rPr>
        <w:t>holds significant potential to transform the way users interact with restaurant websites, enhancing convenience, accessibility, and overall dining experience. By offering a user-friendly platform that integrates seamlessly with restaurant operations, Fusion Fare aims to revolutionize the digital dining landscape using HTML, Tailwind CSS, and React.js.</w:t>
      </w:r>
    </w:p>
    <w:p w14:paraId="219F6893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1343FC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ABC9323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51D2DC6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A3CC016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54098FE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B7C1D71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A2D6242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F508069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47BD7D8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C5414CD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1406BA0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1461F25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3846F01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AB835A8" w14:textId="77777777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B0DB39A" w14:textId="0CC107F3" w:rsidR="009E6135" w:rsidRDefault="009E6135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45AAF6B" w14:textId="06089A47" w:rsidR="001F4BF0" w:rsidRDefault="001F4BF0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31359AE" w14:textId="77777777" w:rsidR="001F4BF0" w:rsidRDefault="001F4BF0" w:rsidP="009E613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A6980C4" w14:textId="57EF1BE3" w:rsidR="00AD2DF3" w:rsidRPr="001E630D" w:rsidRDefault="008D3680" w:rsidP="0071246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1E630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2.PR</w:t>
      </w:r>
      <w:r w:rsidR="005C1850" w:rsidRPr="001E630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OBLEM DEFINITION AND REQUIREMENTS</w:t>
      </w:r>
    </w:p>
    <w:p w14:paraId="1CC50942" w14:textId="77777777" w:rsidR="005C1850" w:rsidRPr="005C1850" w:rsidRDefault="005C1850" w:rsidP="005C185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4E7823F" w14:textId="457925A5" w:rsidR="008D3680" w:rsidRPr="001E630D" w:rsidRDefault="008D3680" w:rsidP="005C185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1246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2.1</w:t>
      </w:r>
      <w:r w:rsidR="007124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12465" w:rsidRPr="0071246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Problem </w:t>
      </w:r>
      <w:r w:rsidR="00712465" w:rsidRPr="003A00F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Statement</w:t>
      </w:r>
      <w:r w:rsidRPr="003A00F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:</w:t>
      </w:r>
    </w:p>
    <w:p w14:paraId="6C9B3D79" w14:textId="1A4018B9" w:rsidR="005C1850" w:rsidRPr="001E630D" w:rsidRDefault="004653FF" w:rsidP="00EB15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653FF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5F5171">
        <w:rPr>
          <w:rFonts w:ascii="Times New Roman" w:hAnsi="Times New Roman" w:cs="Times New Roman"/>
          <w:sz w:val="28"/>
          <w:szCs w:val="28"/>
          <w:lang w:val="en-GB"/>
        </w:rPr>
        <w:t xml:space="preserve">Biking club </w:t>
      </w:r>
      <w:r w:rsidRPr="004653FF">
        <w:rPr>
          <w:rFonts w:ascii="Times New Roman" w:hAnsi="Times New Roman" w:cs="Times New Roman"/>
          <w:sz w:val="28"/>
          <w:szCs w:val="28"/>
          <w:lang w:val="en-GB"/>
        </w:rPr>
        <w:t>project addresses the need for a modern, user-friendly web application that streamlines the process of browsing menus, making reservations, and exploring special recipes for restau</w:t>
      </w:r>
      <w:r w:rsidR="00433762">
        <w:rPr>
          <w:rFonts w:ascii="Times New Roman" w:hAnsi="Times New Roman" w:cs="Times New Roman"/>
          <w:sz w:val="28"/>
          <w:szCs w:val="28"/>
          <w:lang w:val="en-GB"/>
        </w:rPr>
        <w:t xml:space="preserve">rant customers, employing </w:t>
      </w:r>
      <w:proofErr w:type="spellStart"/>
      <w:proofErr w:type="gramStart"/>
      <w:r w:rsidR="00433762">
        <w:rPr>
          <w:rFonts w:ascii="Times New Roman" w:hAnsi="Times New Roman" w:cs="Times New Roman"/>
          <w:sz w:val="28"/>
          <w:szCs w:val="28"/>
          <w:lang w:val="en-GB"/>
        </w:rPr>
        <w:t>HTML,a</w:t>
      </w:r>
      <w:r w:rsidRPr="004653FF">
        <w:rPr>
          <w:rFonts w:ascii="Times New Roman" w:hAnsi="Times New Roman" w:cs="Times New Roman"/>
          <w:sz w:val="28"/>
          <w:szCs w:val="28"/>
          <w:lang w:val="en-GB"/>
        </w:rPr>
        <w:t>nd</w:t>
      </w:r>
      <w:proofErr w:type="spellEnd"/>
      <w:proofErr w:type="gramEnd"/>
      <w:r w:rsidRPr="004653FF">
        <w:rPr>
          <w:rFonts w:ascii="Times New Roman" w:hAnsi="Times New Roman" w:cs="Times New Roman"/>
          <w:sz w:val="28"/>
          <w:szCs w:val="28"/>
          <w:lang w:val="en-GB"/>
        </w:rPr>
        <w:t xml:space="preserve"> React.js.</w:t>
      </w:r>
    </w:p>
    <w:p w14:paraId="6DA7FC98" w14:textId="286CDA30" w:rsidR="005C1850" w:rsidRPr="001E630D" w:rsidRDefault="008D3680" w:rsidP="005C185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12465">
        <w:rPr>
          <w:rFonts w:ascii="Times New Roman" w:hAnsi="Times New Roman" w:cs="Times New Roman"/>
          <w:b/>
          <w:bCs/>
          <w:sz w:val="32"/>
          <w:szCs w:val="32"/>
          <w:lang w:val="en-GB"/>
        </w:rPr>
        <w:t>2.2</w:t>
      </w:r>
      <w:r w:rsidR="00712465" w:rsidRPr="0071246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gramStart"/>
      <w:r w:rsidR="00712465" w:rsidRPr="00712465">
        <w:rPr>
          <w:rFonts w:ascii="Times New Roman" w:hAnsi="Times New Roman" w:cs="Times New Roman"/>
          <w:b/>
          <w:bCs/>
          <w:sz w:val="32"/>
          <w:szCs w:val="32"/>
          <w:lang w:val="en-GB"/>
        </w:rPr>
        <w:t>Requirements</w:t>
      </w:r>
      <w:r w:rsidR="005C1850" w:rsidRPr="001E630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:</w:t>
      </w:r>
      <w:proofErr w:type="gramEnd"/>
    </w:p>
    <w:p w14:paraId="63DFDE4C" w14:textId="3178A155" w:rsidR="005C1850" w:rsidRPr="00712465" w:rsidRDefault="00712465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2.2.1 </w:t>
      </w:r>
      <w:r w:rsidR="005C1850" w:rsidRPr="00712465">
        <w:rPr>
          <w:rFonts w:ascii="Times New Roman" w:hAnsi="Times New Roman" w:cs="Times New Roman"/>
          <w:b/>
          <w:bCs/>
          <w:sz w:val="28"/>
          <w:szCs w:val="28"/>
          <w:lang w:val="en-GB"/>
        </w:rPr>
        <w:t>Software Requirements:</w:t>
      </w:r>
    </w:p>
    <w:p w14:paraId="7E793C48" w14:textId="074589EA" w:rsidR="00712465" w:rsidRPr="00712465" w:rsidRDefault="00712465" w:rsidP="00EB155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12465">
        <w:rPr>
          <w:rFonts w:ascii="Times New Roman" w:hAnsi="Times New Roman" w:cs="Times New Roman"/>
          <w:sz w:val="28"/>
          <w:szCs w:val="28"/>
          <w:lang w:val="en-GB"/>
        </w:rPr>
        <w:t>The software requirements for the project include:</w:t>
      </w:r>
    </w:p>
    <w:p w14:paraId="0C0AA1E7" w14:textId="46B2D679" w:rsidR="00712465" w:rsidRPr="00712465" w:rsidRDefault="00712465" w:rsidP="00EB1551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12465">
        <w:rPr>
          <w:rFonts w:ascii="Times New Roman" w:hAnsi="Times New Roman" w:cs="Times New Roman"/>
          <w:sz w:val="28"/>
          <w:szCs w:val="28"/>
          <w:lang w:val="en-GB"/>
        </w:rPr>
        <w:t>Web browser (Chrome, Firefox)</w:t>
      </w:r>
    </w:p>
    <w:p w14:paraId="0EF1C541" w14:textId="55DAC0FD" w:rsidR="00712465" w:rsidRPr="00712465" w:rsidRDefault="00712465" w:rsidP="00EB1551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12465">
        <w:rPr>
          <w:rFonts w:ascii="Times New Roman" w:hAnsi="Times New Roman" w:cs="Times New Roman"/>
          <w:sz w:val="28"/>
          <w:szCs w:val="28"/>
          <w:lang w:val="en-GB"/>
        </w:rPr>
        <w:t>Text editor (Visual Studio Code)</w:t>
      </w:r>
    </w:p>
    <w:p w14:paraId="7FDCB483" w14:textId="3392DBCA" w:rsidR="00712465" w:rsidRPr="004653FF" w:rsidRDefault="004653FF" w:rsidP="00EB1551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actJS</w:t>
      </w:r>
      <w:proofErr w:type="spellEnd"/>
    </w:p>
    <w:p w14:paraId="5105F2E9" w14:textId="67EF40ED" w:rsidR="00712465" w:rsidRPr="00712465" w:rsidRDefault="00712465" w:rsidP="00EB1551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12465">
        <w:rPr>
          <w:rFonts w:ascii="Times New Roman" w:hAnsi="Times New Roman" w:cs="Times New Roman"/>
          <w:sz w:val="28"/>
          <w:szCs w:val="28"/>
          <w:lang w:val="en-GB"/>
        </w:rPr>
        <w:t xml:space="preserve">HTML </w:t>
      </w:r>
    </w:p>
    <w:p w14:paraId="51A95F8F" w14:textId="77777777" w:rsidR="00433762" w:rsidRDefault="00433762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B216CB3" w14:textId="77777777" w:rsidR="00433762" w:rsidRDefault="00433762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2B7718" w14:textId="77777777" w:rsidR="00433762" w:rsidRDefault="00433762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0DD8ECB" w14:textId="77777777" w:rsidR="00433762" w:rsidRDefault="00433762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6E126CE" w14:textId="77777777" w:rsidR="00433762" w:rsidRDefault="00433762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F338348" w14:textId="77777777" w:rsidR="00433762" w:rsidRDefault="00433762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888E14B" w14:textId="77777777" w:rsidR="00433762" w:rsidRDefault="00433762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99AFA1" w14:textId="77777777" w:rsidR="00433762" w:rsidRDefault="00433762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0C65B7" w14:textId="4637CBFE" w:rsidR="005C1850" w:rsidRPr="00712465" w:rsidRDefault="00712465" w:rsidP="0071246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2.2.2 </w:t>
      </w:r>
      <w:r w:rsidR="005C1850" w:rsidRPr="00712465">
        <w:rPr>
          <w:rFonts w:ascii="Times New Roman" w:hAnsi="Times New Roman" w:cs="Times New Roman"/>
          <w:b/>
          <w:bCs/>
          <w:sz w:val="28"/>
          <w:szCs w:val="28"/>
          <w:lang w:val="en-GB"/>
        </w:rPr>
        <w:t>Hardware Requirements:</w:t>
      </w:r>
    </w:p>
    <w:p w14:paraId="07A7052F" w14:textId="77777777" w:rsidR="005C1850" w:rsidRPr="00712465" w:rsidRDefault="005C1850" w:rsidP="00EB155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12465">
        <w:rPr>
          <w:rFonts w:ascii="Times New Roman" w:hAnsi="Times New Roman" w:cs="Times New Roman"/>
          <w:sz w:val="28"/>
          <w:szCs w:val="28"/>
          <w:lang w:val="en-GB"/>
        </w:rPr>
        <w:t>Computer: A desktop or laptop computer capable of running a text editor and web browser is necessary for developing the website.</w:t>
      </w:r>
    </w:p>
    <w:p w14:paraId="2D7E9E89" w14:textId="77777777" w:rsidR="005C1850" w:rsidRDefault="005C1850" w:rsidP="001F4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12465">
        <w:rPr>
          <w:rFonts w:ascii="Times New Roman" w:hAnsi="Times New Roman" w:cs="Times New Roman"/>
          <w:sz w:val="28"/>
          <w:szCs w:val="28"/>
          <w:lang w:val="en-GB"/>
        </w:rPr>
        <w:t>Internet Connection: An internet connection will be needed for accessing online resources, testing the website on different devices, and deploying updates.</w:t>
      </w:r>
    </w:p>
    <w:p w14:paraId="4CD54400" w14:textId="5E73A68B" w:rsidR="005C1850" w:rsidRDefault="005C185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5C8FF7C" w14:textId="77777777" w:rsidR="001F4BF0" w:rsidRDefault="001F4BF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238F2BB" w14:textId="77777777" w:rsidR="003A00F2" w:rsidRDefault="00712465" w:rsidP="003A00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4C02FA" w:rsidRPr="00712465">
        <w:rPr>
          <w:rFonts w:ascii="Times New Roman" w:hAnsi="Times New Roman" w:cs="Times New Roman"/>
          <w:b/>
          <w:bCs/>
          <w:sz w:val="32"/>
          <w:szCs w:val="32"/>
        </w:rPr>
        <w:t>PROPOSED DESIGN / METHODOLO</w:t>
      </w:r>
      <w:r w:rsidR="003A00F2">
        <w:rPr>
          <w:rFonts w:ascii="Times New Roman" w:hAnsi="Times New Roman" w:cs="Times New Roman"/>
          <w:b/>
          <w:bCs/>
          <w:sz w:val="32"/>
          <w:szCs w:val="32"/>
        </w:rPr>
        <w:t>GY</w:t>
      </w:r>
    </w:p>
    <w:p w14:paraId="6A90854B" w14:textId="5ED1F042" w:rsidR="003A00F2" w:rsidRDefault="003A00F2" w:rsidP="003A00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 File Structure:</w:t>
      </w:r>
    </w:p>
    <w:p w14:paraId="63B1BC1B" w14:textId="4F1F7049" w:rsidR="00F0249C" w:rsidRPr="003A00F2" w:rsidRDefault="003A00F2" w:rsidP="003A00F2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 xml:space="preserve">    </w:t>
      </w:r>
      <w:r w:rsidR="00650304" w:rsidRPr="0065030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4238FCB" wp14:editId="6350081B">
            <wp:extent cx="3410426" cy="4229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8481" w14:textId="77777777" w:rsidR="003A00F2" w:rsidRDefault="003A00F2" w:rsidP="00F0249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396901F" w14:textId="7A21F897" w:rsidR="003A00F2" w:rsidRPr="00F0249C" w:rsidRDefault="00F0249C" w:rsidP="00F0249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0249C">
        <w:rPr>
          <w:rFonts w:ascii="Times New Roman" w:hAnsi="Times New Roman" w:cs="Times New Roman"/>
          <w:b/>
          <w:bCs/>
          <w:sz w:val="32"/>
          <w:szCs w:val="32"/>
          <w:lang w:val="en-GB"/>
        </w:rPr>
        <w:t>3.</w:t>
      </w:r>
      <w:r w:rsidR="00501FA9">
        <w:rPr>
          <w:rFonts w:ascii="Times New Roman" w:hAnsi="Times New Roman" w:cs="Times New Roman"/>
          <w:b/>
          <w:bCs/>
          <w:sz w:val="32"/>
          <w:szCs w:val="32"/>
          <w:lang w:val="en-GB"/>
        </w:rPr>
        <w:t>2</w:t>
      </w:r>
      <w:r w:rsidRPr="00F0249C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Algorithms </w:t>
      </w:r>
      <w:proofErr w:type="gramStart"/>
      <w:r w:rsidRPr="00F0249C">
        <w:rPr>
          <w:rFonts w:ascii="Times New Roman" w:hAnsi="Times New Roman" w:cs="Times New Roman"/>
          <w:b/>
          <w:bCs/>
          <w:sz w:val="32"/>
          <w:szCs w:val="32"/>
          <w:lang w:val="en-GB"/>
        </w:rPr>
        <w:t>Used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:</w:t>
      </w:r>
      <w:proofErr w:type="gramEnd"/>
    </w:p>
    <w:p w14:paraId="0C1ADF3F" w14:textId="44D4F0E4" w:rsidR="008D3680" w:rsidRPr="008D3680" w:rsidRDefault="005F5171" w:rsidP="00EB155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Biking club </w:t>
      </w:r>
      <w:r w:rsidR="00050A04" w:rsidRPr="00050A04">
        <w:rPr>
          <w:rFonts w:ascii="Times New Roman" w:hAnsi="Times New Roman" w:cs="Times New Roman"/>
          <w:sz w:val="28"/>
          <w:szCs w:val="28"/>
          <w:lang w:val="en-GB"/>
        </w:rPr>
        <w:t>utilizes React Router for efficient page navigation, ensuring smooth transitions between different sections. This integration enhances user experience by providing seamless browsing without full-page reloads, contributing to a more engaging and interactive website.</w:t>
      </w:r>
    </w:p>
    <w:p w14:paraId="114EFE4D" w14:textId="77777777" w:rsidR="00F0249C" w:rsidRDefault="00F0249C" w:rsidP="004A5F0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6D620D3" w14:textId="49C987B9" w:rsidR="00EB1551" w:rsidRDefault="00EB1551" w:rsidP="004A5F0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368A217" w14:textId="57F50226" w:rsidR="00EB1551" w:rsidRDefault="00EB1551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EF973C4" w14:textId="77777777" w:rsidR="008F2000" w:rsidRPr="008F2000" w:rsidRDefault="00EB1551" w:rsidP="00EB1551">
      <w:pPr>
        <w:ind w:left="3600" w:firstLine="720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proofErr w:type="gramStart"/>
      <w:r w:rsidRPr="008F2000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CODE :</w:t>
      </w:r>
      <w:proofErr w:type="gramEnd"/>
    </w:p>
    <w:p w14:paraId="0416130A" w14:textId="22F958E8" w:rsidR="008F2000" w:rsidRDefault="008F2000" w:rsidP="008F2000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App.jsx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:</w:t>
      </w:r>
      <w:proofErr w:type="gramEnd"/>
    </w:p>
    <w:p w14:paraId="65439F4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>import './App.css'</w:t>
      </w:r>
    </w:p>
    <w:p w14:paraId="6E431FE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import Header from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components/Header'</w:t>
      </w:r>
    </w:p>
    <w:p w14:paraId="202C5722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import Group1 from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components/Group1'</w:t>
      </w:r>
    </w:p>
    <w:p w14:paraId="6017886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import Group2 from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components/Group2'</w:t>
      </w:r>
    </w:p>
    <w:p w14:paraId="01D86AC1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import Group3 from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components/Group3'</w:t>
      </w:r>
    </w:p>
    <w:p w14:paraId="66841C5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import Group4 from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components/Group4'</w:t>
      </w:r>
    </w:p>
    <w:p w14:paraId="7540389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import Group5 from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components/Group5'</w:t>
      </w:r>
    </w:p>
    <w:p w14:paraId="3BC78A1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import Group6 from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components/Group6'</w:t>
      </w:r>
    </w:p>
    <w:p w14:paraId="710965C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import Group7 from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components/Group7'</w:t>
      </w:r>
    </w:p>
    <w:p w14:paraId="1093545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import Footer from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components/Footer'</w:t>
      </w:r>
    </w:p>
    <w:p w14:paraId="7F16A88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function </w:t>
      </w:r>
      <w:proofErr w:type="gramStart"/>
      <w:r w:rsidRPr="008F2000">
        <w:rPr>
          <w:rFonts w:ascii="Times New Roman" w:hAnsi="Times New Roman" w:cs="Times New Roman"/>
          <w:sz w:val="24"/>
          <w:szCs w:val="24"/>
          <w:lang w:val="en-GB"/>
        </w:rPr>
        <w:t>App(</w:t>
      </w:r>
      <w:proofErr w:type="gramEnd"/>
      <w:r w:rsidRPr="008F2000">
        <w:rPr>
          <w:rFonts w:ascii="Times New Roman" w:hAnsi="Times New Roman" w:cs="Times New Roman"/>
          <w:sz w:val="24"/>
          <w:szCs w:val="24"/>
          <w:lang w:val="en-GB"/>
        </w:rPr>
        <w:t>) {</w:t>
      </w:r>
    </w:p>
    <w:p w14:paraId="234C1B9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9CBFE1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return (</w:t>
      </w:r>
    </w:p>
    <w:p w14:paraId="61E0CBEB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&lt;&gt;</w:t>
      </w:r>
    </w:p>
    <w:p w14:paraId="07FBDC5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  &lt;Header /&gt;</w:t>
      </w:r>
    </w:p>
    <w:p w14:paraId="6441245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  &lt;Group1 /&gt;</w:t>
      </w:r>
    </w:p>
    <w:p w14:paraId="321BE790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  &lt;Group2 /&gt;</w:t>
      </w:r>
    </w:p>
    <w:p w14:paraId="738F3D80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  &lt;Group3 /&gt;</w:t>
      </w:r>
    </w:p>
    <w:p w14:paraId="59374E8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  &lt;Group4 /&gt;</w:t>
      </w:r>
    </w:p>
    <w:p w14:paraId="39CDB5E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  &lt;Group5 /&gt;</w:t>
      </w:r>
    </w:p>
    <w:p w14:paraId="23C8B66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  &lt;Group6 /&gt;</w:t>
      </w:r>
    </w:p>
    <w:p w14:paraId="660AC34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  &lt;Group7 /&gt;</w:t>
      </w:r>
    </w:p>
    <w:p w14:paraId="45F201D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  &lt;Footer /&gt;</w:t>
      </w:r>
    </w:p>
    <w:p w14:paraId="703D4B6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 xml:space="preserve">    &lt;/&gt;</w:t>
      </w:r>
    </w:p>
    <w:p w14:paraId="7A8388E2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);</w:t>
      </w:r>
    </w:p>
    <w:p w14:paraId="232742B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3436F64B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B935B3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2000">
        <w:rPr>
          <w:rFonts w:ascii="Times New Roman" w:hAnsi="Times New Roman" w:cs="Times New Roman"/>
          <w:sz w:val="24"/>
          <w:szCs w:val="24"/>
          <w:lang w:val="en-GB"/>
        </w:rPr>
        <w:t>export default App</w:t>
      </w:r>
    </w:p>
    <w:p w14:paraId="76DAFA84" w14:textId="1F2A82F1" w:rsidR="00F0249C" w:rsidRDefault="00F0249C" w:rsidP="008F2000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69695C6" w14:textId="3427F255" w:rsidR="008F2000" w:rsidRDefault="008F2000" w:rsidP="008F2000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Header.jsx</w:t>
      </w:r>
      <w:proofErr w:type="spellEnd"/>
    </w:p>
    <w:p w14:paraId="2EEAFD4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proofErr w:type="spellStart"/>
      <w:r w:rsidRPr="008F2000">
        <w:rPr>
          <w:rFonts w:ascii="Times New Roman" w:hAnsi="Times New Roman" w:cs="Times New Roman"/>
          <w:lang w:val="en-GB"/>
        </w:rPr>
        <w:t>const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eader = () =&gt; {</w:t>
      </w:r>
    </w:p>
    <w:p w14:paraId="0803DD7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return (</w:t>
      </w:r>
    </w:p>
    <w:p w14:paraId="1754196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&gt;</w:t>
      </w:r>
    </w:p>
    <w:p w14:paraId="105FC2A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header&gt;</w:t>
      </w:r>
    </w:p>
    <w:p w14:paraId="44BBAE5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relative w-full"&gt;</w:t>
      </w:r>
    </w:p>
    <w:p w14:paraId="6F1C8E2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</w:p>
    <w:p w14:paraId="3587729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absolute top-0 z-10 hidden h-40 left-11 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xl:block</w:t>
      </w:r>
      <w:proofErr w:type="spellEnd"/>
      <w:proofErr w:type="gramEnd"/>
      <w:r w:rsidRPr="008F2000">
        <w:rPr>
          <w:rFonts w:ascii="Times New Roman" w:hAnsi="Times New Roman" w:cs="Times New Roman"/>
          <w:lang w:val="en-GB"/>
        </w:rPr>
        <w:t>"</w:t>
      </w:r>
    </w:p>
    <w:p w14:paraId="2844230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rectangle_10.png"</w:t>
      </w:r>
    </w:p>
    <w:p w14:paraId="5900E6B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alt=""</w:t>
      </w:r>
    </w:p>
    <w:p w14:paraId="12A0ABAB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/&gt;</w:t>
      </w:r>
    </w:p>
    <w:p w14:paraId="38E66BC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</w:p>
    <w:p w14:paraId="7AC1950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absolute z-20 hidden h-16 top-3 left-36 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xl:block</w:t>
      </w:r>
      <w:proofErr w:type="spellEnd"/>
      <w:proofErr w:type="gramEnd"/>
      <w:r w:rsidRPr="008F2000">
        <w:rPr>
          <w:rFonts w:ascii="Times New Roman" w:hAnsi="Times New Roman" w:cs="Times New Roman"/>
          <w:lang w:val="en-GB"/>
        </w:rPr>
        <w:t>"</w:t>
      </w:r>
    </w:p>
    <w:p w14:paraId="6F7ED7F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layer_95.png"</w:t>
      </w:r>
    </w:p>
    <w:p w14:paraId="702F7E4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alt=""</w:t>
      </w:r>
    </w:p>
    <w:p w14:paraId="690C9DD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/&gt;</w:t>
      </w:r>
    </w:p>
    <w:p w14:paraId="241053E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between h-8 px-16 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white z-2"&gt;</w:t>
      </w:r>
    </w:p>
    <w:p w14:paraId="216F254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left-0 right-0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idden mx-auto pl-44 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md:flex</w:t>
      </w:r>
      <w:proofErr w:type="spellEnd"/>
      <w:proofErr w:type="gramEnd"/>
      <w:r w:rsidRPr="008F2000">
        <w:rPr>
          <w:rFonts w:ascii="Times New Roman" w:hAnsi="Times New Roman" w:cs="Times New Roman"/>
          <w:lang w:val="en-GB"/>
        </w:rPr>
        <w:t>"&gt;</w:t>
      </w:r>
    </w:p>
    <w:p w14:paraId="3FF6BBC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space-x-2"&gt;</w:t>
      </w:r>
    </w:p>
    <w:p w14:paraId="778EEC6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_2.png" alt="" /&gt;</w:t>
      </w:r>
    </w:p>
    <w:p w14:paraId="41110CB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&gt;Order Foods 24/7&lt;/p&gt;</w:t>
      </w:r>
    </w:p>
    <w:p w14:paraId="4621400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04A19F2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ml-8 space-x-2"&gt;</w:t>
      </w:r>
    </w:p>
    <w:p w14:paraId="4762D8B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.png" alt="" /&gt;</w:t>
      </w:r>
    </w:p>
    <w:p w14:paraId="36206D2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&gt;061 9876 5432&lt;/p&gt;</w:t>
      </w:r>
    </w:p>
    <w:p w14:paraId="15090D8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17588DA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3B3FB79B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ml-auto space-x-2"&gt;</w:t>
      </w:r>
    </w:p>
    <w:p w14:paraId="1673910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share-</w:t>
      </w:r>
      <w:proofErr w:type="spellStart"/>
      <w:r w:rsidRPr="008F2000">
        <w:rPr>
          <w:rFonts w:ascii="Times New Roman" w:hAnsi="Times New Roman" w:cs="Times New Roman"/>
          <w:lang w:val="en-GB"/>
        </w:rPr>
        <w:t>bt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_6.png" alt="" /&gt;</w:t>
      </w:r>
    </w:p>
    <w:p w14:paraId="6A8F533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share-</w:t>
      </w:r>
      <w:proofErr w:type="spellStart"/>
      <w:r w:rsidRPr="008F2000">
        <w:rPr>
          <w:rFonts w:ascii="Times New Roman" w:hAnsi="Times New Roman" w:cs="Times New Roman"/>
          <w:lang w:val="en-GB"/>
        </w:rPr>
        <w:t>bt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_10.png" alt="" /&gt;</w:t>
      </w:r>
    </w:p>
    <w:p w14:paraId="177956FB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share-</w:t>
      </w:r>
      <w:proofErr w:type="spellStart"/>
      <w:r w:rsidRPr="008F2000">
        <w:rPr>
          <w:rFonts w:ascii="Times New Roman" w:hAnsi="Times New Roman" w:cs="Times New Roman"/>
          <w:lang w:val="en-GB"/>
        </w:rPr>
        <w:t>bt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_9.png" alt="" /&gt;</w:t>
      </w:r>
    </w:p>
    <w:p w14:paraId="250A8C6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share-</w:t>
      </w:r>
      <w:proofErr w:type="spellStart"/>
      <w:r w:rsidRPr="008F2000">
        <w:rPr>
          <w:rFonts w:ascii="Times New Roman" w:hAnsi="Times New Roman" w:cs="Times New Roman"/>
          <w:lang w:val="en-GB"/>
        </w:rPr>
        <w:t>bt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_8.png" alt="" /&gt;</w:t>
      </w:r>
    </w:p>
    <w:p w14:paraId="20B97EF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share-</w:t>
      </w:r>
      <w:proofErr w:type="spellStart"/>
      <w:r w:rsidRPr="008F2000">
        <w:rPr>
          <w:rFonts w:ascii="Times New Roman" w:hAnsi="Times New Roman" w:cs="Times New Roman"/>
          <w:lang w:val="en-GB"/>
        </w:rPr>
        <w:t>bt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_7.png" alt="</w:t>
      </w:r>
      <w:r w:rsidRPr="008F2000">
        <w:rPr>
          <w:rFonts w:ascii="Times New Roman" w:hAnsi="Times New Roman" w:cs="Times New Roman"/>
          <w:lang w:val="en-GB"/>
        </w:rPr>
        <w:t>" /&gt;</w:t>
      </w:r>
    </w:p>
    <w:p w14:paraId="0747EBD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share-</w:t>
      </w:r>
      <w:proofErr w:type="spellStart"/>
      <w:r w:rsidRPr="008F2000">
        <w:rPr>
          <w:rFonts w:ascii="Times New Roman" w:hAnsi="Times New Roman" w:cs="Times New Roman"/>
          <w:lang w:val="en-GB"/>
        </w:rPr>
        <w:t>bt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_5.png" alt="</w:t>
      </w:r>
      <w:r w:rsidRPr="008F2000">
        <w:rPr>
          <w:rFonts w:ascii="Times New Roman" w:hAnsi="Times New Roman" w:cs="Times New Roman"/>
          <w:lang w:val="en-GB"/>
        </w:rPr>
        <w:t>" /&gt;</w:t>
      </w:r>
    </w:p>
    <w:p w14:paraId="6D2FA6D1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share-</w:t>
      </w:r>
      <w:proofErr w:type="spellStart"/>
      <w:r w:rsidRPr="008F2000">
        <w:rPr>
          <w:rFonts w:ascii="Times New Roman" w:hAnsi="Times New Roman" w:cs="Times New Roman"/>
          <w:lang w:val="en-GB"/>
        </w:rPr>
        <w:t>bt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_4.png" alt="</w:t>
      </w:r>
      <w:r w:rsidRPr="008F2000">
        <w:rPr>
          <w:rFonts w:ascii="Times New Roman" w:hAnsi="Times New Roman" w:cs="Times New Roman"/>
          <w:lang w:val="en-GB"/>
        </w:rPr>
        <w:t>" /&gt;</w:t>
      </w:r>
    </w:p>
    <w:p w14:paraId="581F889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share-</w:t>
      </w:r>
      <w:proofErr w:type="spellStart"/>
      <w:r w:rsidRPr="008F2000">
        <w:rPr>
          <w:rFonts w:ascii="Times New Roman" w:hAnsi="Times New Roman" w:cs="Times New Roman"/>
          <w:lang w:val="en-GB"/>
        </w:rPr>
        <w:t>bt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-3.5 w-3.5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_3.png" alt="</w:t>
      </w:r>
      <w:r w:rsidRPr="008F2000">
        <w:rPr>
          <w:rFonts w:ascii="Times New Roman" w:hAnsi="Times New Roman" w:cs="Times New Roman"/>
          <w:lang w:val="en-GB"/>
        </w:rPr>
        <w:t>" /&gt;</w:t>
      </w:r>
    </w:p>
    <w:p w14:paraId="4CC84C5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3B25A1F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2DC42E7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relative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black z-2 bg-opacity-70"&gt;</w:t>
      </w:r>
    </w:p>
    <w:p w14:paraId="5A3776F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nav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between 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md:justify</w:t>
      </w:r>
      <w:proofErr w:type="gramEnd"/>
      <w:r w:rsidRPr="008F2000">
        <w:rPr>
          <w:rFonts w:ascii="Times New Roman" w:hAnsi="Times New Roman" w:cs="Times New Roman"/>
          <w:lang w:val="en-GB"/>
        </w:rPr>
        <w:t>-center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1CDC364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ul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md:justify</w:t>
      </w:r>
      <w:proofErr w:type="gramEnd"/>
      <w:r w:rsidRPr="008F2000">
        <w:rPr>
          <w:rFonts w:ascii="Times New Roman" w:hAnsi="Times New Roman" w:cs="Times New Roman"/>
          <w:lang w:val="en-GB"/>
        </w:rPr>
        <w:t>-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space-x-7"&gt;</w:t>
      </w:r>
    </w:p>
    <w:p w14:paraId="471C0DE0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span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idden 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md:flex</w:t>
      </w:r>
      <w:proofErr w:type="spellEnd"/>
      <w:proofErr w:type="gramEnd"/>
      <w:r w:rsidRPr="008F2000">
        <w:rPr>
          <w:rFonts w:ascii="Times New Roman" w:hAnsi="Times New Roman" w:cs="Times New Roman"/>
          <w:lang w:val="en-GB"/>
        </w:rPr>
        <w:t xml:space="preserve"> space-x-7"&gt;</w:t>
      </w:r>
    </w:p>
    <w:p w14:paraId="1A4D256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li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ml-4"&gt;</w:t>
      </w:r>
    </w:p>
    <w:p w14:paraId="1CA1219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#home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white"&gt;</w:t>
      </w:r>
    </w:p>
    <w:p w14:paraId="6C92354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Home</w:t>
      </w:r>
    </w:p>
    <w:p w14:paraId="4013EBEB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/a&gt;</w:t>
      </w:r>
    </w:p>
    <w:p w14:paraId="574E7681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/li&gt;</w:t>
      </w:r>
    </w:p>
    <w:p w14:paraId="78250E6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li&gt;</w:t>
      </w:r>
    </w:p>
    <w:p w14:paraId="40A7441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#menu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white"&gt;</w:t>
      </w:r>
    </w:p>
    <w:p w14:paraId="6BEBEDC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Menu</w:t>
      </w:r>
    </w:p>
    <w:p w14:paraId="550D2FA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                        &lt;/a&gt;</w:t>
      </w:r>
    </w:p>
    <w:p w14:paraId="75E9DD0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/li&gt;</w:t>
      </w:r>
    </w:p>
    <w:p w14:paraId="27D13AB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li&gt;</w:t>
      </w:r>
    </w:p>
    <w:p w14:paraId="20C5A0E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#about-us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white"&gt;</w:t>
      </w:r>
    </w:p>
    <w:p w14:paraId="58BA500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About Us</w:t>
      </w:r>
    </w:p>
    <w:p w14:paraId="7E9DDAE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/a&gt;</w:t>
      </w:r>
    </w:p>
    <w:p w14:paraId="08E414D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/li&gt;</w:t>
      </w:r>
    </w:p>
    <w:p w14:paraId="30FFF05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li&gt;</w:t>
      </w:r>
    </w:p>
    <w:p w14:paraId="65B425F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#special-recipes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white"&gt;</w:t>
      </w:r>
    </w:p>
    <w:p w14:paraId="4B20CE2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Recipes</w:t>
      </w:r>
    </w:p>
    <w:p w14:paraId="44912660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/a&gt;</w:t>
      </w:r>
    </w:p>
    <w:p w14:paraId="0F7A0EE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/li&gt;</w:t>
      </w:r>
    </w:p>
    <w:p w14:paraId="589AD8E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li&gt;</w:t>
      </w:r>
    </w:p>
    <w:p w14:paraId="47803B6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#contact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white"&gt;</w:t>
      </w:r>
    </w:p>
    <w:p w14:paraId="1D74F48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Contact</w:t>
      </w:r>
    </w:p>
    <w:p w14:paraId="2AD5CBC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/a&gt;</w:t>
      </w:r>
    </w:p>
    <w:p w14:paraId="66F6E72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/li&gt;</w:t>
      </w:r>
    </w:p>
    <w:p w14:paraId="290FCCC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span&gt;</w:t>
      </w:r>
    </w:p>
    <w:p w14:paraId="5E2F5B1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li&gt;</w:t>
      </w:r>
    </w:p>
    <w:p w14:paraId="59C72E31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button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px-5 py-2 mx-2 my-3 text-yellow-500 border border-white rounded-md"&gt;</w:t>
      </w:r>
    </w:p>
    <w:p w14:paraId="4943F2A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Table Booking</w:t>
      </w:r>
    </w:p>
    <w:p w14:paraId="4EC0DD3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/button&gt;</w:t>
      </w:r>
    </w:p>
    <w:p w14:paraId="57F44E91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li&gt;</w:t>
      </w:r>
    </w:p>
    <w:p w14:paraId="5276EF9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</w:t>
      </w:r>
      <w:proofErr w:type="spellStart"/>
      <w:r w:rsidRPr="008F2000">
        <w:rPr>
          <w:rFonts w:ascii="Times New Roman" w:hAnsi="Times New Roman" w:cs="Times New Roman"/>
          <w:lang w:val="en-GB"/>
        </w:rPr>
        <w:t>ul</w:t>
      </w:r>
      <w:proofErr w:type="spellEnd"/>
      <w:r w:rsidRPr="008F2000">
        <w:rPr>
          <w:rFonts w:ascii="Times New Roman" w:hAnsi="Times New Roman" w:cs="Times New Roman"/>
          <w:lang w:val="en-GB"/>
        </w:rPr>
        <w:t>&gt;</w:t>
      </w:r>
    </w:p>
    <w:p w14:paraId="37D312D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md:hidden</w:t>
      </w:r>
      <w:proofErr w:type="spellEnd"/>
      <w:proofErr w:type="gramEnd"/>
      <w:r w:rsidRPr="008F2000">
        <w:rPr>
          <w:rFonts w:ascii="Times New Roman" w:hAnsi="Times New Roman" w:cs="Times New Roman"/>
          <w:lang w:val="en-GB"/>
        </w:rPr>
        <w:t xml:space="preserve"> pr-7"&gt;</w:t>
      </w:r>
    </w:p>
    <w:p w14:paraId="3786431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onClick</w:t>
      </w:r>
      <w:proofErr w:type="spellEnd"/>
      <w:r w:rsidRPr="008F2000">
        <w:rPr>
          <w:rFonts w:ascii="Times New Roman" w:hAnsi="Times New Roman" w:cs="Times New Roman"/>
          <w:lang w:val="en-GB"/>
        </w:rPr>
        <w:t>="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openMobileNavigation</w:t>
      </w:r>
      <w:proofErr w:type="spellEnd"/>
      <w:r w:rsidRPr="008F2000">
        <w:rPr>
          <w:rFonts w:ascii="Times New Roman" w:hAnsi="Times New Roman" w:cs="Times New Roman"/>
          <w:lang w:val="en-GB"/>
        </w:rPr>
        <w:t>(</w:t>
      </w:r>
      <w:proofErr w:type="gramEnd"/>
      <w:r w:rsidRPr="008F2000">
        <w:rPr>
          <w:rFonts w:ascii="Times New Roman" w:hAnsi="Times New Roman" w:cs="Times New Roman"/>
          <w:lang w:val="en-GB"/>
        </w:rPr>
        <w:t xml:space="preserve">)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hamburger"&gt;</w:t>
      </w:r>
    </w:p>
    <w:p w14:paraId="34C83DF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svg</w:t>
      </w:r>
      <w:proofErr w:type="spellEnd"/>
    </w:p>
    <w:p w14:paraId="00FE158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xmlns</w:t>
      </w:r>
      <w:proofErr w:type="spellEnd"/>
      <w:r w:rsidRPr="008F2000">
        <w:rPr>
          <w:rFonts w:ascii="Times New Roman" w:hAnsi="Times New Roman" w:cs="Times New Roman"/>
          <w:lang w:val="en-GB"/>
        </w:rPr>
        <w:t>="http://www.w3.org/2000/svg"</w:t>
      </w:r>
    </w:p>
    <w:p w14:paraId="2E8DC6D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width="32px"</w:t>
      </w:r>
    </w:p>
    <w:p w14:paraId="101239A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height="32px"</w:t>
      </w:r>
    </w:p>
    <w:p w14:paraId="263A2082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viewBox</w:t>
      </w:r>
      <w:proofErr w:type="spellEnd"/>
      <w:r w:rsidRPr="008F2000">
        <w:rPr>
          <w:rFonts w:ascii="Times New Roman" w:hAnsi="Times New Roman" w:cs="Times New Roman"/>
          <w:lang w:val="en-GB"/>
        </w:rPr>
        <w:t>="0 0 24 24"</w:t>
      </w:r>
    </w:p>
    <w:p w14:paraId="1EFDE7D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fill="none"</w:t>
      </w:r>
    </w:p>
    <w:p w14:paraId="0DB405A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gt;</w:t>
      </w:r>
    </w:p>
    <w:p w14:paraId="4E4A828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path</w:t>
      </w:r>
    </w:p>
    <w:p w14:paraId="1B7E012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d="M4 18L20 18"</w:t>
      </w:r>
    </w:p>
    <w:p w14:paraId="4BFEBBE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stroke="#</w:t>
      </w:r>
      <w:proofErr w:type="spellStart"/>
      <w:r w:rsidRPr="008F2000">
        <w:rPr>
          <w:rFonts w:ascii="Times New Roman" w:hAnsi="Times New Roman" w:cs="Times New Roman"/>
          <w:lang w:val="en-GB"/>
        </w:rPr>
        <w:t>ffffff</w:t>
      </w:r>
      <w:proofErr w:type="spellEnd"/>
      <w:r w:rsidRPr="008F2000">
        <w:rPr>
          <w:rFonts w:ascii="Times New Roman" w:hAnsi="Times New Roman" w:cs="Times New Roman"/>
          <w:lang w:val="en-GB"/>
        </w:rPr>
        <w:t>"</w:t>
      </w:r>
    </w:p>
    <w:p w14:paraId="067BC0D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trokeWidth</w:t>
      </w:r>
      <w:proofErr w:type="spellEnd"/>
      <w:proofErr w:type="gramStart"/>
      <w:r w:rsidRPr="008F2000">
        <w:rPr>
          <w:rFonts w:ascii="Times New Roman" w:hAnsi="Times New Roman" w:cs="Times New Roman"/>
          <w:lang w:val="en-GB"/>
        </w:rPr>
        <w:t>={</w:t>
      </w:r>
      <w:proofErr w:type="gramEnd"/>
      <w:r w:rsidRPr="008F2000">
        <w:rPr>
          <w:rFonts w:ascii="Times New Roman" w:hAnsi="Times New Roman" w:cs="Times New Roman"/>
          <w:lang w:val="en-GB"/>
        </w:rPr>
        <w:t>2}</w:t>
      </w:r>
    </w:p>
    <w:p w14:paraId="54A116B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trokeLinecap</w:t>
      </w:r>
      <w:proofErr w:type="spellEnd"/>
      <w:r w:rsidRPr="008F2000">
        <w:rPr>
          <w:rFonts w:ascii="Times New Roman" w:hAnsi="Times New Roman" w:cs="Times New Roman"/>
          <w:lang w:val="en-GB"/>
        </w:rPr>
        <w:t>="round"</w:t>
      </w:r>
    </w:p>
    <w:p w14:paraId="42F0A5C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/&gt;</w:t>
      </w:r>
    </w:p>
    <w:p w14:paraId="2514611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path</w:t>
      </w:r>
    </w:p>
    <w:p w14:paraId="19DE7A9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d="M4 12L20 12"</w:t>
      </w:r>
    </w:p>
    <w:p w14:paraId="0712B42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stroke="#</w:t>
      </w:r>
      <w:proofErr w:type="spellStart"/>
      <w:r w:rsidRPr="008F2000">
        <w:rPr>
          <w:rFonts w:ascii="Times New Roman" w:hAnsi="Times New Roman" w:cs="Times New Roman"/>
          <w:lang w:val="en-GB"/>
        </w:rPr>
        <w:t>ffffff</w:t>
      </w:r>
      <w:proofErr w:type="spellEnd"/>
      <w:r w:rsidRPr="008F2000">
        <w:rPr>
          <w:rFonts w:ascii="Times New Roman" w:hAnsi="Times New Roman" w:cs="Times New Roman"/>
          <w:lang w:val="en-GB"/>
        </w:rPr>
        <w:t>"</w:t>
      </w:r>
    </w:p>
    <w:p w14:paraId="7395EAD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trokeWidth</w:t>
      </w:r>
      <w:proofErr w:type="spellEnd"/>
      <w:proofErr w:type="gramStart"/>
      <w:r w:rsidRPr="008F2000">
        <w:rPr>
          <w:rFonts w:ascii="Times New Roman" w:hAnsi="Times New Roman" w:cs="Times New Roman"/>
          <w:lang w:val="en-GB"/>
        </w:rPr>
        <w:t>={</w:t>
      </w:r>
      <w:proofErr w:type="gramEnd"/>
      <w:r w:rsidRPr="008F2000">
        <w:rPr>
          <w:rFonts w:ascii="Times New Roman" w:hAnsi="Times New Roman" w:cs="Times New Roman"/>
          <w:lang w:val="en-GB"/>
        </w:rPr>
        <w:t>2}</w:t>
      </w:r>
    </w:p>
    <w:p w14:paraId="595F66E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trokeLinecap</w:t>
      </w:r>
      <w:proofErr w:type="spellEnd"/>
      <w:r w:rsidRPr="008F2000">
        <w:rPr>
          <w:rFonts w:ascii="Times New Roman" w:hAnsi="Times New Roman" w:cs="Times New Roman"/>
          <w:lang w:val="en-GB"/>
        </w:rPr>
        <w:t>="round"</w:t>
      </w:r>
    </w:p>
    <w:p w14:paraId="3BFB0D9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/&gt;</w:t>
      </w:r>
    </w:p>
    <w:p w14:paraId="2944849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path</w:t>
      </w:r>
    </w:p>
    <w:p w14:paraId="449F5392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d="M4 6L20 6"</w:t>
      </w:r>
    </w:p>
    <w:p w14:paraId="2F55E32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stroke="#</w:t>
      </w:r>
      <w:proofErr w:type="spellStart"/>
      <w:r w:rsidRPr="008F2000">
        <w:rPr>
          <w:rFonts w:ascii="Times New Roman" w:hAnsi="Times New Roman" w:cs="Times New Roman"/>
          <w:lang w:val="en-GB"/>
        </w:rPr>
        <w:t>ffffff</w:t>
      </w:r>
      <w:proofErr w:type="spellEnd"/>
      <w:r w:rsidRPr="008F2000">
        <w:rPr>
          <w:rFonts w:ascii="Times New Roman" w:hAnsi="Times New Roman" w:cs="Times New Roman"/>
          <w:lang w:val="en-GB"/>
        </w:rPr>
        <w:t>"</w:t>
      </w:r>
    </w:p>
    <w:p w14:paraId="0CF8243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trokeWidth</w:t>
      </w:r>
      <w:proofErr w:type="spellEnd"/>
      <w:proofErr w:type="gramStart"/>
      <w:r w:rsidRPr="008F2000">
        <w:rPr>
          <w:rFonts w:ascii="Times New Roman" w:hAnsi="Times New Roman" w:cs="Times New Roman"/>
          <w:lang w:val="en-GB"/>
        </w:rPr>
        <w:t>={</w:t>
      </w:r>
      <w:proofErr w:type="gramEnd"/>
      <w:r w:rsidRPr="008F2000">
        <w:rPr>
          <w:rFonts w:ascii="Times New Roman" w:hAnsi="Times New Roman" w:cs="Times New Roman"/>
          <w:lang w:val="en-GB"/>
        </w:rPr>
        <w:t>2}</w:t>
      </w:r>
    </w:p>
    <w:p w14:paraId="26920BA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trokeLinecap</w:t>
      </w:r>
      <w:proofErr w:type="spellEnd"/>
      <w:r w:rsidRPr="008F2000">
        <w:rPr>
          <w:rFonts w:ascii="Times New Roman" w:hAnsi="Times New Roman" w:cs="Times New Roman"/>
          <w:lang w:val="en-GB"/>
        </w:rPr>
        <w:t>="round"</w:t>
      </w:r>
    </w:p>
    <w:p w14:paraId="4BD6C071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/&gt;</w:t>
      </w:r>
    </w:p>
    <w:p w14:paraId="08A18BA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/</w:t>
      </w:r>
      <w:proofErr w:type="spellStart"/>
      <w:r w:rsidRPr="008F2000">
        <w:rPr>
          <w:rFonts w:ascii="Times New Roman" w:hAnsi="Times New Roman" w:cs="Times New Roman"/>
          <w:lang w:val="en-GB"/>
        </w:rPr>
        <w:t>svg</w:t>
      </w:r>
      <w:proofErr w:type="spellEnd"/>
      <w:r w:rsidRPr="008F2000">
        <w:rPr>
          <w:rFonts w:ascii="Times New Roman" w:hAnsi="Times New Roman" w:cs="Times New Roman"/>
          <w:lang w:val="en-GB"/>
        </w:rPr>
        <w:t>&gt;</w:t>
      </w:r>
    </w:p>
    <w:p w14:paraId="3877BFB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div&gt;</w:t>
      </w:r>
    </w:p>
    <w:p w14:paraId="6502A9D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323A9F8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</w:t>
      </w:r>
    </w:p>
    <w:p w14:paraId="0E07ED7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                id="mob-</w:t>
      </w:r>
      <w:proofErr w:type="spellStart"/>
      <w:r w:rsidRPr="008F2000">
        <w:rPr>
          <w:rFonts w:ascii="Times New Roman" w:hAnsi="Times New Roman" w:cs="Times New Roman"/>
          <w:lang w:val="en-GB"/>
        </w:rPr>
        <w:t>nav</w:t>
      </w:r>
      <w:proofErr w:type="spellEnd"/>
      <w:r w:rsidRPr="008F2000">
        <w:rPr>
          <w:rFonts w:ascii="Times New Roman" w:hAnsi="Times New Roman" w:cs="Times New Roman"/>
          <w:lang w:val="en-GB"/>
        </w:rPr>
        <w:t>"</w:t>
      </w:r>
    </w:p>
    <w:p w14:paraId="612ECB9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fixed inset-0 hidden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black bg-opacity-90 z-3"</w:t>
      </w:r>
    </w:p>
    <w:p w14:paraId="5B466C3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gt;</w:t>
      </w:r>
    </w:p>
    <w:p w14:paraId="37B2C24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div</w:t>
      </w:r>
    </w:p>
    <w:p w14:paraId="5FD3725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onClick</w:t>
      </w:r>
      <w:proofErr w:type="spellEnd"/>
      <w:r w:rsidRPr="008F2000">
        <w:rPr>
          <w:rFonts w:ascii="Times New Roman" w:hAnsi="Times New Roman" w:cs="Times New Roman"/>
          <w:lang w:val="en-GB"/>
        </w:rPr>
        <w:t>="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closeMobileNavigation</w:t>
      </w:r>
      <w:proofErr w:type="spellEnd"/>
      <w:r w:rsidRPr="008F2000">
        <w:rPr>
          <w:rFonts w:ascii="Times New Roman" w:hAnsi="Times New Roman" w:cs="Times New Roman"/>
          <w:lang w:val="en-GB"/>
        </w:rPr>
        <w:t>(</w:t>
      </w:r>
      <w:proofErr w:type="gramEnd"/>
      <w:r w:rsidRPr="008F2000">
        <w:rPr>
          <w:rFonts w:ascii="Times New Roman" w:hAnsi="Times New Roman" w:cs="Times New Roman"/>
          <w:lang w:val="en-GB"/>
        </w:rPr>
        <w:t>)"</w:t>
      </w:r>
    </w:p>
    <w:p w14:paraId="4DD6199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absolute z-10 p-5 text-white right-2 top-6"</w:t>
      </w:r>
    </w:p>
    <w:p w14:paraId="29A0B99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gt;</w:t>
      </w:r>
    </w:p>
    <w:p w14:paraId="15FC490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svg</w:t>
      </w:r>
      <w:proofErr w:type="spellEnd"/>
    </w:p>
    <w:p w14:paraId="0A8B028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xmlns</w:t>
      </w:r>
      <w:proofErr w:type="spellEnd"/>
      <w:r w:rsidRPr="008F2000">
        <w:rPr>
          <w:rFonts w:ascii="Times New Roman" w:hAnsi="Times New Roman" w:cs="Times New Roman"/>
          <w:lang w:val="en-GB"/>
        </w:rPr>
        <w:t>="http://www.w3.org/2000/svg"</w:t>
      </w:r>
    </w:p>
    <w:p w14:paraId="11EC3B6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</w:t>
      </w:r>
      <w:proofErr w:type="spellStart"/>
      <w:r w:rsidRPr="008F2000">
        <w:rPr>
          <w:rFonts w:ascii="Times New Roman" w:hAnsi="Times New Roman" w:cs="Times New Roman"/>
          <w:lang w:val="en-GB"/>
        </w:rPr>
        <w:t>svg</w:t>
      </w:r>
      <w:proofErr w:type="spellEnd"/>
      <w:r w:rsidRPr="008F2000">
        <w:rPr>
          <w:rFonts w:ascii="Times New Roman" w:hAnsi="Times New Roman" w:cs="Times New Roman"/>
          <w:lang w:val="en-GB"/>
        </w:rPr>
        <w:t>-icon"</w:t>
      </w:r>
    </w:p>
    <w:p w14:paraId="2EB0844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style</w:t>
      </w:r>
      <w:proofErr w:type="gramStart"/>
      <w:r w:rsidRPr="008F2000">
        <w:rPr>
          <w:rFonts w:ascii="Times New Roman" w:hAnsi="Times New Roman" w:cs="Times New Roman"/>
          <w:lang w:val="en-GB"/>
        </w:rPr>
        <w:t>={</w:t>
      </w:r>
      <w:proofErr w:type="gramEnd"/>
      <w:r w:rsidRPr="008F2000">
        <w:rPr>
          <w:rFonts w:ascii="Times New Roman" w:hAnsi="Times New Roman" w:cs="Times New Roman"/>
          <w:lang w:val="en-GB"/>
        </w:rPr>
        <w:t>{</w:t>
      </w:r>
    </w:p>
    <w:p w14:paraId="44CFCD7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width: "2rem",</w:t>
      </w:r>
    </w:p>
    <w:p w14:paraId="730B46F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height: "2rem",</w:t>
      </w:r>
    </w:p>
    <w:p w14:paraId="12AE7D06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verticalAlign</w:t>
      </w:r>
      <w:proofErr w:type="spellEnd"/>
      <w:r w:rsidRPr="008F2000">
        <w:rPr>
          <w:rFonts w:ascii="Times New Roman" w:hAnsi="Times New Roman" w:cs="Times New Roman"/>
          <w:lang w:val="en-GB"/>
        </w:rPr>
        <w:t>: "middle",</w:t>
      </w:r>
    </w:p>
    <w:p w14:paraId="4AFF1C6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fill: "</w:t>
      </w:r>
      <w:proofErr w:type="spellStart"/>
      <w:r w:rsidRPr="008F2000">
        <w:rPr>
          <w:rFonts w:ascii="Times New Roman" w:hAnsi="Times New Roman" w:cs="Times New Roman"/>
          <w:lang w:val="en-GB"/>
        </w:rPr>
        <w:t>currentColor</w:t>
      </w:r>
      <w:proofErr w:type="spellEnd"/>
      <w:r w:rsidRPr="008F2000">
        <w:rPr>
          <w:rFonts w:ascii="Times New Roman" w:hAnsi="Times New Roman" w:cs="Times New Roman"/>
          <w:lang w:val="en-GB"/>
        </w:rPr>
        <w:t>",</w:t>
      </w:r>
    </w:p>
    <w:p w14:paraId="37F28C3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overflow: "hidden"</w:t>
      </w:r>
    </w:p>
    <w:p w14:paraId="6EF9F52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}}</w:t>
      </w:r>
    </w:p>
    <w:p w14:paraId="063F4EA3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viewBox</w:t>
      </w:r>
      <w:proofErr w:type="spellEnd"/>
      <w:r w:rsidRPr="008F2000">
        <w:rPr>
          <w:rFonts w:ascii="Times New Roman" w:hAnsi="Times New Roman" w:cs="Times New Roman"/>
          <w:lang w:val="en-GB"/>
        </w:rPr>
        <w:t>="0 0 1024 1024"</w:t>
      </w:r>
    </w:p>
    <w:p w14:paraId="45B878C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version="1.1"</w:t>
      </w:r>
    </w:p>
    <w:p w14:paraId="50FEB25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gt;</w:t>
      </w:r>
    </w:p>
    <w:p w14:paraId="560CFFC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path d="M810.65984 170.65984q18.3296 0 30.49472 12.16512t12.16512 30.49472q0 18.00192-12.32896 30.33088l-268.67712 268.32896 268.67712 268.32896q12.32896 12.32896 12.32896 30.33088 0 18.3296-12.16512 30.49472t-30.49472 12.16512q-18.00192 0-30.33088-12.32896l-268.32896-268.67712-268.32896 268.67712q-12.32896 12.32896-30.33088 12.32896-18.3296 0-30.49472-12.16512t-12.16512-30.49472q0-18.00192 12.32896-30.33088l268.67712-268.32896-268.67712-268.32896q-12.32896-12.32896-12.32896-30.33088 0-18.3296 12.16512-30.49472t30.49472-12.16512q18.00192 0 30.33088 12.32896l268.32896 268.67712 268.32896-268.67712q12.32896-12.32896 30.33088-12.32896z" /&gt;</w:t>
      </w:r>
    </w:p>
    <w:p w14:paraId="4BBD9AB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/</w:t>
      </w:r>
      <w:proofErr w:type="spellStart"/>
      <w:r w:rsidRPr="008F2000">
        <w:rPr>
          <w:rFonts w:ascii="Times New Roman" w:hAnsi="Times New Roman" w:cs="Times New Roman"/>
          <w:lang w:val="en-GB"/>
        </w:rPr>
        <w:t>svg</w:t>
      </w:r>
      <w:proofErr w:type="spellEnd"/>
      <w:r w:rsidRPr="008F2000">
        <w:rPr>
          <w:rFonts w:ascii="Times New Roman" w:hAnsi="Times New Roman" w:cs="Times New Roman"/>
          <w:lang w:val="en-GB"/>
        </w:rPr>
        <w:t>&gt;</w:t>
      </w:r>
    </w:p>
    <w:p w14:paraId="43E5FA8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div&gt;</w:t>
      </w:r>
    </w:p>
    <w:p w14:paraId="68C9243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nav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absolute flex flex-col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w-full h-full text-white"&gt;</w:t>
      </w:r>
    </w:p>
    <w:p w14:paraId="078073D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ul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flex-col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space-y-5 text-3xl font-bold"&gt;</w:t>
      </w:r>
    </w:p>
    <w:p w14:paraId="65E972C5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li&gt;</w:t>
      </w:r>
    </w:p>
    <w:p w14:paraId="47E4E41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>="#"&gt;Home&lt;/a&gt;</w:t>
      </w:r>
    </w:p>
    <w:p w14:paraId="330EBE6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/li&gt;</w:t>
      </w:r>
    </w:p>
    <w:p w14:paraId="57ABB89B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li&gt;</w:t>
      </w:r>
    </w:p>
    <w:p w14:paraId="71D5F2D0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>="#"&gt;Product&lt;/a&gt;</w:t>
      </w:r>
    </w:p>
    <w:p w14:paraId="37D113F8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/li&gt;</w:t>
      </w:r>
    </w:p>
    <w:p w14:paraId="6AF7D50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li&gt;</w:t>
      </w:r>
    </w:p>
    <w:p w14:paraId="40B54A42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>="#"&gt;Promo&lt;/a&gt;</w:t>
      </w:r>
    </w:p>
    <w:p w14:paraId="05EEAD9B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/li&gt;</w:t>
      </w:r>
    </w:p>
    <w:p w14:paraId="3086CEC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li&gt;</w:t>
      </w:r>
    </w:p>
    <w:p w14:paraId="3EB870DB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>="#"&gt;About&lt;/a&gt;</w:t>
      </w:r>
    </w:p>
    <w:p w14:paraId="44CE47FE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/li&gt;</w:t>
      </w:r>
    </w:p>
    <w:p w14:paraId="38ACAB39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li&gt;</w:t>
      </w:r>
    </w:p>
    <w:p w14:paraId="53317C4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    &lt;a </w:t>
      </w:r>
      <w:proofErr w:type="spellStart"/>
      <w:r w:rsidRPr="008F2000">
        <w:rPr>
          <w:rFonts w:ascii="Times New Roman" w:hAnsi="Times New Roman" w:cs="Times New Roman"/>
          <w:lang w:val="en-GB"/>
        </w:rPr>
        <w:t>href</w:t>
      </w:r>
      <w:proofErr w:type="spellEnd"/>
      <w:r w:rsidRPr="008F2000">
        <w:rPr>
          <w:rFonts w:ascii="Times New Roman" w:hAnsi="Times New Roman" w:cs="Times New Roman"/>
          <w:lang w:val="en-GB"/>
        </w:rPr>
        <w:t>="#"&gt;Contact&lt;/a&gt;</w:t>
      </w:r>
    </w:p>
    <w:p w14:paraId="2C79901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    &lt;/li&gt;</w:t>
      </w:r>
    </w:p>
    <w:p w14:paraId="4E991267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/</w:t>
      </w:r>
      <w:proofErr w:type="spellStart"/>
      <w:r w:rsidRPr="008F2000">
        <w:rPr>
          <w:rFonts w:ascii="Times New Roman" w:hAnsi="Times New Roman" w:cs="Times New Roman"/>
          <w:lang w:val="en-GB"/>
        </w:rPr>
        <w:t>ul</w:t>
      </w:r>
      <w:proofErr w:type="spellEnd"/>
      <w:r w:rsidRPr="008F2000">
        <w:rPr>
          <w:rFonts w:ascii="Times New Roman" w:hAnsi="Times New Roman" w:cs="Times New Roman"/>
          <w:lang w:val="en-GB"/>
        </w:rPr>
        <w:t>&gt;</w:t>
      </w:r>
    </w:p>
    <w:p w14:paraId="6163C9A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</w:t>
      </w:r>
      <w:proofErr w:type="spellStart"/>
      <w:r w:rsidRPr="008F2000">
        <w:rPr>
          <w:rFonts w:ascii="Times New Roman" w:hAnsi="Times New Roman" w:cs="Times New Roman"/>
          <w:lang w:val="en-GB"/>
        </w:rPr>
        <w:t>nav</w:t>
      </w:r>
      <w:proofErr w:type="spellEnd"/>
      <w:r w:rsidRPr="008F2000">
        <w:rPr>
          <w:rFonts w:ascii="Times New Roman" w:hAnsi="Times New Roman" w:cs="Times New Roman"/>
          <w:lang w:val="en-GB"/>
        </w:rPr>
        <w:t>&gt;</w:t>
      </w:r>
    </w:p>
    <w:p w14:paraId="4C3C6D3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453633B0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/</w:t>
      </w:r>
      <w:proofErr w:type="spellStart"/>
      <w:r w:rsidRPr="008F2000">
        <w:rPr>
          <w:rFonts w:ascii="Times New Roman" w:hAnsi="Times New Roman" w:cs="Times New Roman"/>
          <w:lang w:val="en-GB"/>
        </w:rPr>
        <w:t>nav</w:t>
      </w:r>
      <w:proofErr w:type="spellEnd"/>
      <w:r w:rsidRPr="008F2000">
        <w:rPr>
          <w:rFonts w:ascii="Times New Roman" w:hAnsi="Times New Roman" w:cs="Times New Roman"/>
          <w:lang w:val="en-GB"/>
        </w:rPr>
        <w:t>&gt;</w:t>
      </w:r>
    </w:p>
    <w:p w14:paraId="4B69D1E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35A7A65A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7BA58D14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/header&gt;</w:t>
      </w:r>
    </w:p>
    <w:p w14:paraId="192235EC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/&gt;</w:t>
      </w:r>
    </w:p>
    <w:p w14:paraId="507B69BD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);</w:t>
      </w:r>
    </w:p>
    <w:p w14:paraId="29944AAF" w14:textId="77777777" w:rsidR="008F2000" w:rsidRPr="008F2000" w:rsidRDefault="008F2000" w:rsidP="008F2000">
      <w:pPr>
        <w:spacing w:line="240" w:lineRule="auto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}</w:t>
      </w:r>
    </w:p>
    <w:p w14:paraId="3EBEE484" w14:textId="3901D8F1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>export default Header;</w:t>
      </w:r>
    </w:p>
    <w:p w14:paraId="2424C6B0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063990AB" w14:textId="0566E4D9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gramStart"/>
      <w:r w:rsidRPr="008F2000">
        <w:rPr>
          <w:rFonts w:ascii="Times New Roman" w:hAnsi="Times New Roman" w:cs="Times New Roman"/>
          <w:b/>
          <w:bCs/>
          <w:sz w:val="32"/>
          <w:szCs w:val="32"/>
          <w:lang w:val="en-GB"/>
        </w:rPr>
        <w:t>Group1.jsx :</w:t>
      </w:r>
      <w:proofErr w:type="gramEnd"/>
    </w:p>
    <w:p w14:paraId="16D4899C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6895A0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6E4F618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8F2000">
        <w:rPr>
          <w:rFonts w:ascii="Times New Roman" w:hAnsi="Times New Roman" w:cs="Times New Roman"/>
          <w:lang w:val="en-GB"/>
        </w:rPr>
        <w:t>const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Group1 = () =&gt; {</w:t>
      </w:r>
    </w:p>
    <w:p w14:paraId="765D97F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return (</w:t>
      </w:r>
    </w:p>
    <w:p w14:paraId="7F9AC40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&gt;</w:t>
      </w:r>
    </w:p>
    <w:p w14:paraId="6F5E30E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div id="home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h-screen overflow-hidden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[</w:t>
      </w:r>
      <w:proofErr w:type="spellStart"/>
      <w:r w:rsidRPr="008F2000">
        <w:rPr>
          <w:rFonts w:ascii="Times New Roman" w:hAnsi="Times New Roman" w:cs="Times New Roman"/>
          <w:lang w:val="en-GB"/>
        </w:rPr>
        <w:t>url</w:t>
      </w:r>
      <w:proofErr w:type="spellEnd"/>
      <w:r w:rsidRPr="008F2000">
        <w:rPr>
          <w:rFonts w:ascii="Times New Roman" w:hAnsi="Times New Roman" w:cs="Times New Roman"/>
          <w:lang w:val="en-GB"/>
        </w:rPr>
        <w:t>('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/layer_69.png')]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black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no-repeat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cover -mt-16 -z-1 </w:t>
      </w:r>
      <w:proofErr w:type="spellStart"/>
      <w:r w:rsidRPr="008F2000">
        <w:rPr>
          <w:rFonts w:ascii="Times New Roman" w:hAnsi="Times New Roman" w:cs="Times New Roman"/>
          <w:lang w:val="en-GB"/>
        </w:rPr>
        <w:t>bg-center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0B87065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inset-0 flex flex-col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max-w-3xl px-4 text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text-white"&gt;</w:t>
      </w:r>
    </w:p>
    <w:p w14:paraId="560A9A7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 text-8xl font-</w:t>
      </w:r>
      <w:proofErr w:type="spellStart"/>
      <w:r w:rsidRPr="008F2000">
        <w:rPr>
          <w:rFonts w:ascii="Times New Roman" w:hAnsi="Times New Roman" w:cs="Times New Roman"/>
          <w:lang w:val="en-GB"/>
        </w:rPr>
        <w:t>pacifico</w:t>
      </w:r>
      <w:proofErr w:type="spellEnd"/>
      <w:r w:rsidRPr="008F2000">
        <w:rPr>
          <w:rFonts w:ascii="Times New Roman" w:hAnsi="Times New Roman" w:cs="Times New Roman"/>
          <w:lang w:val="en-GB"/>
        </w:rPr>
        <w:t>"&gt;Foody Love&lt;/p&gt;</w:t>
      </w:r>
    </w:p>
    <w:p w14:paraId="6FD4617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py-6 text-</w:t>
      </w:r>
      <w:proofErr w:type="spellStart"/>
      <w:r w:rsidRPr="008F2000">
        <w:rPr>
          <w:rFonts w:ascii="Times New Roman" w:hAnsi="Times New Roman" w:cs="Times New Roman"/>
          <w:lang w:val="en-GB"/>
        </w:rPr>
        <w:t>lg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41AB8F0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ed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ut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perspiciati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und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omni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ist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natu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error sit </w:t>
      </w:r>
      <w:proofErr w:type="spellStart"/>
      <w:r w:rsidRPr="008F2000">
        <w:rPr>
          <w:rFonts w:ascii="Times New Roman" w:hAnsi="Times New Roman" w:cs="Times New Roman"/>
          <w:lang w:val="en-GB"/>
        </w:rPr>
        <w:t>voluptatem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accusantium</w:t>
      </w:r>
      <w:proofErr w:type="spellEnd"/>
    </w:p>
    <w:p w14:paraId="6D9A20E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doloremqu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laudantium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F2000">
        <w:rPr>
          <w:rFonts w:ascii="Times New Roman" w:hAnsi="Times New Roman" w:cs="Times New Roman"/>
          <w:lang w:val="en-GB"/>
        </w:rPr>
        <w:t>totam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rem </w:t>
      </w:r>
      <w:proofErr w:type="spellStart"/>
      <w:r w:rsidRPr="008F2000">
        <w:rPr>
          <w:rFonts w:ascii="Times New Roman" w:hAnsi="Times New Roman" w:cs="Times New Roman"/>
          <w:lang w:val="en-GB"/>
        </w:rPr>
        <w:t>aperiam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F2000">
        <w:rPr>
          <w:rFonts w:ascii="Times New Roman" w:hAnsi="Times New Roman" w:cs="Times New Roman"/>
          <w:lang w:val="en-GB"/>
        </w:rPr>
        <w:t>eaqu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ipsa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quae ab </w:t>
      </w:r>
      <w:proofErr w:type="spellStart"/>
      <w:r w:rsidRPr="008F2000">
        <w:rPr>
          <w:rFonts w:ascii="Times New Roman" w:hAnsi="Times New Roman" w:cs="Times New Roman"/>
          <w:lang w:val="en-GB"/>
        </w:rPr>
        <w:t>illo</w:t>
      </w:r>
      <w:proofErr w:type="spellEnd"/>
    </w:p>
    <w:p w14:paraId="4CED54A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inventor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veritatis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et quasi.</w:t>
      </w:r>
    </w:p>
    <w:p w14:paraId="47D6360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p&gt;</w:t>
      </w:r>
    </w:p>
    <w:p w14:paraId="7FE2B74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button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px-5 py-2 mx-2 my-3 text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text-white border border-white rounded-md w-44"&gt;</w:t>
      </w:r>
    </w:p>
    <w:p w14:paraId="379EF73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Click here</w:t>
      </w:r>
    </w:p>
    <w:p w14:paraId="687FB92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button&gt;</w:t>
      </w:r>
    </w:p>
    <w:p w14:paraId="06EEC66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113EA1A9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/div&gt;</w:t>
      </w:r>
    </w:p>
    <w:p w14:paraId="2ACC790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/&gt;</w:t>
      </w:r>
    </w:p>
    <w:p w14:paraId="014B067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);</w:t>
      </w:r>
    </w:p>
    <w:p w14:paraId="3642BFD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}</w:t>
      </w:r>
    </w:p>
    <w:p w14:paraId="5F5296AA" w14:textId="39C5998E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export default Group1;</w:t>
      </w:r>
    </w:p>
    <w:p w14:paraId="6DE7B53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4A98CB1" w14:textId="68A9595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gramStart"/>
      <w:r w:rsidRPr="008F2000">
        <w:rPr>
          <w:rFonts w:ascii="Times New Roman" w:hAnsi="Times New Roman" w:cs="Times New Roman"/>
          <w:b/>
          <w:bCs/>
          <w:sz w:val="32"/>
          <w:szCs w:val="32"/>
          <w:lang w:val="en-GB"/>
        </w:rPr>
        <w:t>Group2.jsx :</w:t>
      </w:r>
      <w:proofErr w:type="gramEnd"/>
    </w:p>
    <w:p w14:paraId="39846D81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95EB48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8F2000">
        <w:rPr>
          <w:rFonts w:ascii="Times New Roman" w:hAnsi="Times New Roman" w:cs="Times New Roman"/>
          <w:lang w:val="en-GB"/>
        </w:rPr>
        <w:t>const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Group2 = () =&gt; {</w:t>
      </w:r>
    </w:p>
    <w:p w14:paraId="213F843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return (</w:t>
      </w:r>
    </w:p>
    <w:p w14:paraId="1CC10E0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&gt;</w:t>
      </w:r>
    </w:p>
    <w:p w14:paraId="3543CB4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div id="about-us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relative flex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text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overflow-hidden px-10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[</w:t>
      </w:r>
      <w:proofErr w:type="spellStart"/>
      <w:r w:rsidRPr="008F2000">
        <w:rPr>
          <w:rFonts w:ascii="Times New Roman" w:hAnsi="Times New Roman" w:cs="Times New Roman"/>
          <w:lang w:val="en-GB"/>
        </w:rPr>
        <w:t>url</w:t>
      </w:r>
      <w:proofErr w:type="spellEnd"/>
      <w:r w:rsidRPr="008F2000">
        <w:rPr>
          <w:rFonts w:ascii="Times New Roman" w:hAnsi="Times New Roman" w:cs="Times New Roman"/>
          <w:lang w:val="en-GB"/>
        </w:rPr>
        <w:t>('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/rectangle_2.jpg')]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black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no-repeat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cover"&gt;</w:t>
      </w:r>
    </w:p>
    <w:p w14:paraId="04DB41F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relative flex flex-col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max-w-4xl 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md:flex</w:t>
      </w:r>
      <w:proofErr w:type="gramEnd"/>
      <w:r w:rsidRPr="008F2000">
        <w:rPr>
          <w:rFonts w:ascii="Times New Roman" w:hAnsi="Times New Roman" w:cs="Times New Roman"/>
          <w:lang w:val="en-GB"/>
        </w:rPr>
        <w:t>-row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py-14"&gt;</w:t>
      </w:r>
    </w:p>
    <w:p w14:paraId="6A7F216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relative max-w-72"&gt;</w:t>
      </w:r>
    </w:p>
    <w:p w14:paraId="2A3284B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</w:p>
    <w:p w14:paraId="6F19BE0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absolute border-8 border-white shadow-2xl -rotate-12 -z-1 right-4"</w:t>
      </w:r>
    </w:p>
    <w:p w14:paraId="499B640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rectangle_3_copy.jpg"</w:t>
      </w:r>
    </w:p>
    <w:p w14:paraId="6958A8B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alt=""</w:t>
      </w:r>
    </w:p>
    <w:p w14:paraId="094D8EB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/&gt;</w:t>
      </w:r>
    </w:p>
    <w:p w14:paraId="7F67A25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</w:p>
    <w:p w14:paraId="45CCE55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relative border-8 border-white shadow-</w:t>
      </w:r>
      <w:proofErr w:type="spellStart"/>
      <w:r w:rsidRPr="008F2000">
        <w:rPr>
          <w:rFonts w:ascii="Times New Roman" w:hAnsi="Times New Roman" w:cs="Times New Roman"/>
          <w:lang w:val="en-GB"/>
        </w:rPr>
        <w:t>lg</w:t>
      </w:r>
      <w:proofErr w:type="spellEnd"/>
      <w:r w:rsidRPr="008F2000">
        <w:rPr>
          <w:rFonts w:ascii="Times New Roman" w:hAnsi="Times New Roman" w:cs="Times New Roman"/>
          <w:lang w:val="en-GB"/>
        </w:rPr>
        <w:t>"</w:t>
      </w:r>
    </w:p>
    <w:p w14:paraId="6086F16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rectangle_3_copy.jpg"</w:t>
      </w:r>
    </w:p>
    <w:p w14:paraId="33E6E79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alt=""</w:t>
      </w:r>
    </w:p>
    <w:p w14:paraId="3C502F8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/&gt;</w:t>
      </w:r>
    </w:p>
    <w:p w14:paraId="6B3D12E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210C251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flex flex-col w-full p-8 mt-12 text-left md:mt-0 </w:t>
      </w:r>
      <w:proofErr w:type="gramStart"/>
      <w:r w:rsidRPr="008F2000">
        <w:rPr>
          <w:rFonts w:ascii="Times New Roman" w:hAnsi="Times New Roman" w:cs="Times New Roman"/>
          <w:lang w:val="en-GB"/>
        </w:rPr>
        <w:t>md:w</w:t>
      </w:r>
      <w:proofErr w:type="gramEnd"/>
      <w:r w:rsidRPr="008F2000">
        <w:rPr>
          <w:rFonts w:ascii="Times New Roman" w:hAnsi="Times New Roman" w:cs="Times New Roman"/>
          <w:lang w:val="en-GB"/>
        </w:rPr>
        <w:t>-2/4"&gt;</w:t>
      </w:r>
    </w:p>
    <w:p w14:paraId="69F74A6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flex-col"&gt;</w:t>
      </w:r>
    </w:p>
    <w:p w14:paraId="4EEE3EF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2xl font-</w:t>
      </w:r>
      <w:proofErr w:type="spellStart"/>
      <w:r w:rsidRPr="008F2000">
        <w:rPr>
          <w:rFonts w:ascii="Times New Roman" w:hAnsi="Times New Roman" w:cs="Times New Roman"/>
          <w:lang w:val="en-GB"/>
        </w:rPr>
        <w:t>pacifico</w:t>
      </w:r>
      <w:proofErr w:type="spellEnd"/>
      <w:r w:rsidRPr="008F2000">
        <w:rPr>
          <w:rFonts w:ascii="Times New Roman" w:hAnsi="Times New Roman" w:cs="Times New Roman"/>
          <w:lang w:val="en-GB"/>
        </w:rPr>
        <w:t>"&gt;About us&lt;/p&gt;</w:t>
      </w:r>
    </w:p>
    <w:p w14:paraId="24F252A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pb-3 text-3xl font-</w:t>
      </w:r>
      <w:proofErr w:type="spellStart"/>
      <w:r w:rsidRPr="008F2000">
        <w:rPr>
          <w:rFonts w:ascii="Times New Roman" w:hAnsi="Times New Roman" w:cs="Times New Roman"/>
          <w:lang w:val="en-GB"/>
        </w:rPr>
        <w:t>semibold</w:t>
      </w:r>
      <w:proofErr w:type="spellEnd"/>
      <w:r w:rsidRPr="008F2000">
        <w:rPr>
          <w:rFonts w:ascii="Times New Roman" w:hAnsi="Times New Roman" w:cs="Times New Roman"/>
          <w:lang w:val="en-GB"/>
        </w:rPr>
        <w:t>"&gt;WE ARE TASTY&lt;/p&gt;</w:t>
      </w:r>
    </w:p>
    <w:p w14:paraId="7F5906E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156C093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flex-col 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6CAA6FB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            &lt;p&gt;</w:t>
      </w:r>
    </w:p>
    <w:p w14:paraId="618C155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Lorem Ipsum is simply dummy text of the printing and typesetting</w:t>
      </w:r>
    </w:p>
    <w:p w14:paraId="561CB45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industry. Lorem Ipsum has been the industry's </w:t>
      </w:r>
      <w:proofErr w:type="spellStart"/>
      <w:r w:rsidRPr="008F2000">
        <w:rPr>
          <w:rFonts w:ascii="Times New Roman" w:hAnsi="Times New Roman" w:cs="Times New Roman"/>
          <w:lang w:val="en-GB"/>
        </w:rPr>
        <w:t>stan</w:t>
      </w:r>
      <w:proofErr w:type="spellEnd"/>
    </w:p>
    <w:p w14:paraId="263FCE8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b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/&gt;</w:t>
      </w:r>
    </w:p>
    <w:p w14:paraId="78E368E9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span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style-2"&gt;&amp;</w:t>
      </w:r>
      <w:proofErr w:type="spellStart"/>
      <w:r w:rsidRPr="008F2000">
        <w:rPr>
          <w:rFonts w:ascii="Times New Roman" w:hAnsi="Times New Roman" w:cs="Times New Roman"/>
          <w:lang w:val="en-GB"/>
        </w:rPr>
        <w:t>nbsp</w:t>
      </w:r>
      <w:proofErr w:type="spellEnd"/>
      <w:r w:rsidRPr="008F2000">
        <w:rPr>
          <w:rFonts w:ascii="Times New Roman" w:hAnsi="Times New Roman" w:cs="Times New Roman"/>
          <w:lang w:val="en-GB"/>
        </w:rPr>
        <w:t>;&lt;/span&gt;</w:t>
      </w:r>
    </w:p>
    <w:p w14:paraId="473C983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b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/&gt;</w:t>
      </w:r>
    </w:p>
    <w:p w14:paraId="7AA98E69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dard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dummy text ever since the 1500</w:t>
      </w:r>
      <w:proofErr w:type="gramStart"/>
      <w:r w:rsidRPr="008F2000">
        <w:rPr>
          <w:rFonts w:ascii="Times New Roman" w:hAnsi="Times New Roman" w:cs="Times New Roman"/>
          <w:lang w:val="en-GB"/>
        </w:rPr>
        <w:t>s,when</w:t>
      </w:r>
      <w:proofErr w:type="gramEnd"/>
      <w:r w:rsidRPr="008F2000">
        <w:rPr>
          <w:rFonts w:ascii="Times New Roman" w:hAnsi="Times New Roman" w:cs="Times New Roman"/>
          <w:lang w:val="en-GB"/>
        </w:rPr>
        <w:t xml:space="preserve"> an unknown printer took a</w:t>
      </w:r>
    </w:p>
    <w:p w14:paraId="55C9571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galley of type and scrambled it to make a type specimen book. It has</w:t>
      </w:r>
    </w:p>
    <w:p w14:paraId="281E0A0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survived not only five centuries, but also the leap into electronic</w:t>
      </w:r>
    </w:p>
    <w:p w14:paraId="2372B89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typesettingdard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dummy text ever since the 1500</w:t>
      </w:r>
      <w:proofErr w:type="gramStart"/>
      <w:r w:rsidRPr="008F2000">
        <w:rPr>
          <w:rFonts w:ascii="Times New Roman" w:hAnsi="Times New Roman" w:cs="Times New Roman"/>
          <w:lang w:val="en-GB"/>
        </w:rPr>
        <w:t>s,when</w:t>
      </w:r>
      <w:proofErr w:type="gramEnd"/>
      <w:r w:rsidRPr="008F2000">
        <w:rPr>
          <w:rFonts w:ascii="Times New Roman" w:hAnsi="Times New Roman" w:cs="Times New Roman"/>
          <w:lang w:val="en-GB"/>
        </w:rPr>
        <w:t xml:space="preserve"> an unknown</w:t>
      </w:r>
    </w:p>
    <w:p w14:paraId="0320EFE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printer took a galley of type and scrambled it to make a type specimen</w:t>
      </w:r>
    </w:p>
    <w:p w14:paraId="219FF90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book. It has survived not only five centuries, but also the leap into</w:t>
      </w:r>
    </w:p>
    <w:p w14:paraId="1120B34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electronic typesetting</w:t>
      </w:r>
    </w:p>
    <w:p w14:paraId="2E89497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p&gt;</w:t>
      </w:r>
    </w:p>
    <w:p w14:paraId="63D4EC7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button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w-40 px-4 py-2 mx-2 my-3 text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text-white bg-yellow-500 border rounded-md"&gt;</w:t>
      </w:r>
    </w:p>
    <w:p w14:paraId="7A8089F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Click here</w:t>
      </w:r>
    </w:p>
    <w:p w14:paraId="3038ADE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button&gt;</w:t>
      </w:r>
    </w:p>
    <w:p w14:paraId="0975531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7502363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70E7663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78489A9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</w:p>
    <w:p w14:paraId="145FEB5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absolute bottom-0 right-0 h-56"</w:t>
      </w:r>
    </w:p>
    <w:p w14:paraId="3ED39FD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image-2.png"</w:t>
      </w:r>
    </w:p>
    <w:p w14:paraId="57A839B9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alt=""</w:t>
      </w:r>
    </w:p>
    <w:p w14:paraId="6BBB4BA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/&gt;</w:t>
      </w:r>
    </w:p>
    <w:p w14:paraId="5157CD4F" w14:textId="3B5DCABA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/div&gt;</w:t>
      </w:r>
    </w:p>
    <w:p w14:paraId="306C29F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/&gt;</w:t>
      </w:r>
    </w:p>
    <w:p w14:paraId="4093A40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);</w:t>
      </w:r>
    </w:p>
    <w:p w14:paraId="7B08879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}</w:t>
      </w:r>
    </w:p>
    <w:p w14:paraId="7B6469FA" w14:textId="1145BC84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export default Group2;</w:t>
      </w:r>
    </w:p>
    <w:p w14:paraId="13DE8B6F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6B8665BC" w14:textId="7BC91D29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F2000">
        <w:rPr>
          <w:rFonts w:ascii="Times New Roman" w:hAnsi="Times New Roman" w:cs="Times New Roman"/>
          <w:b/>
          <w:bCs/>
          <w:sz w:val="32"/>
          <w:szCs w:val="32"/>
          <w:lang w:val="en-GB"/>
        </w:rPr>
        <w:t>Group-</w:t>
      </w:r>
      <w:proofErr w:type="gramStart"/>
      <w:r w:rsidRPr="008F2000">
        <w:rPr>
          <w:rFonts w:ascii="Times New Roman" w:hAnsi="Times New Roman" w:cs="Times New Roman"/>
          <w:b/>
          <w:bCs/>
          <w:sz w:val="32"/>
          <w:szCs w:val="32"/>
          <w:lang w:val="en-GB"/>
        </w:rPr>
        <w:t>3 :</w:t>
      </w:r>
      <w:proofErr w:type="gramEnd"/>
    </w:p>
    <w:p w14:paraId="0CEBCB5C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BFB843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8F2000">
        <w:rPr>
          <w:rFonts w:ascii="Times New Roman" w:hAnsi="Times New Roman" w:cs="Times New Roman"/>
          <w:lang w:val="en-GB"/>
        </w:rPr>
        <w:t>const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Group3 = () =&gt; {</w:t>
      </w:r>
    </w:p>
    <w:p w14:paraId="7B0BDD8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return (</w:t>
      </w:r>
    </w:p>
    <w:p w14:paraId="113DD8F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&gt;</w:t>
      </w:r>
    </w:p>
    <w:p w14:paraId="0CB91E4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div id="special-recipes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relative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[</w:t>
      </w:r>
      <w:proofErr w:type="spellStart"/>
      <w:r w:rsidRPr="008F2000">
        <w:rPr>
          <w:rFonts w:ascii="Times New Roman" w:hAnsi="Times New Roman" w:cs="Times New Roman"/>
          <w:lang w:val="en-GB"/>
        </w:rPr>
        <w:t>url</w:t>
      </w:r>
      <w:proofErr w:type="spellEnd"/>
      <w:r w:rsidRPr="008F2000">
        <w:rPr>
          <w:rFonts w:ascii="Times New Roman" w:hAnsi="Times New Roman" w:cs="Times New Roman"/>
          <w:lang w:val="en-GB"/>
        </w:rPr>
        <w:t>('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/Layer78.png')] h-screen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black overflow-hidden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no-repeat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cover </w:t>
      </w:r>
      <w:proofErr w:type="spellStart"/>
      <w:r w:rsidRPr="008F2000">
        <w:rPr>
          <w:rFonts w:ascii="Times New Roman" w:hAnsi="Times New Roman" w:cs="Times New Roman"/>
          <w:lang w:val="en-GB"/>
        </w:rPr>
        <w:t>bg-center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34CB332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px-10 py-32"&gt;</w:t>
      </w:r>
    </w:p>
    <w:p w14:paraId="7276433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3DFCC1D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relative z-10 flex flex-col p-6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white </w:t>
      </w:r>
      <w:proofErr w:type="gramStart"/>
      <w:r w:rsidRPr="008F2000">
        <w:rPr>
          <w:rFonts w:ascii="Times New Roman" w:hAnsi="Times New Roman" w:cs="Times New Roman"/>
          <w:lang w:val="en-GB"/>
        </w:rPr>
        <w:t>md:w</w:t>
      </w:r>
      <w:proofErr w:type="gramEnd"/>
      <w:r w:rsidRPr="008F2000">
        <w:rPr>
          <w:rFonts w:ascii="Times New Roman" w:hAnsi="Times New Roman" w:cs="Times New Roman"/>
          <w:lang w:val="en-GB"/>
        </w:rPr>
        <w:t>-2/5"&gt;</w:t>
      </w:r>
    </w:p>
    <w:p w14:paraId="24A40AB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flex-col"&gt;</w:t>
      </w:r>
    </w:p>
    <w:p w14:paraId="443C43F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2xl font-</w:t>
      </w:r>
      <w:proofErr w:type="spellStart"/>
      <w:r w:rsidRPr="008F2000">
        <w:rPr>
          <w:rFonts w:ascii="Times New Roman" w:hAnsi="Times New Roman" w:cs="Times New Roman"/>
          <w:lang w:val="en-GB"/>
        </w:rPr>
        <w:t>pacifico</w:t>
      </w:r>
      <w:proofErr w:type="spellEnd"/>
      <w:r w:rsidRPr="008F2000">
        <w:rPr>
          <w:rFonts w:ascii="Times New Roman" w:hAnsi="Times New Roman" w:cs="Times New Roman"/>
          <w:lang w:val="en-GB"/>
        </w:rPr>
        <w:t>"&gt;Special Recipes&lt;/p&gt;</w:t>
      </w:r>
    </w:p>
    <w:p w14:paraId="5707E54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pb-3 text-3xl font-</w:t>
      </w:r>
      <w:proofErr w:type="spellStart"/>
      <w:r w:rsidRPr="008F2000">
        <w:rPr>
          <w:rFonts w:ascii="Times New Roman" w:hAnsi="Times New Roman" w:cs="Times New Roman"/>
          <w:lang w:val="en-GB"/>
        </w:rPr>
        <w:t>semibold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uppercase"&gt;Taste of Precious&lt;/p&gt;</w:t>
      </w:r>
    </w:p>
    <w:p w14:paraId="64F45F89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0E01FD3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7D5ADBE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Lorem Ipsum is simply dummy text of the printing and typesetting</w:t>
      </w:r>
    </w:p>
    <w:p w14:paraId="21B3E37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industry. Lorem Ipsum has been the industry's </w:t>
      </w:r>
      <w:proofErr w:type="spellStart"/>
      <w:r w:rsidRPr="008F2000">
        <w:rPr>
          <w:rFonts w:ascii="Times New Roman" w:hAnsi="Times New Roman" w:cs="Times New Roman"/>
          <w:lang w:val="en-GB"/>
        </w:rPr>
        <w:t>stan</w:t>
      </w:r>
      <w:proofErr w:type="spellEnd"/>
    </w:p>
    <w:p w14:paraId="0D2B553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b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/&gt;</w:t>
      </w:r>
    </w:p>
    <w:p w14:paraId="527186F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span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style-2"&gt;&amp;</w:t>
      </w:r>
      <w:proofErr w:type="spellStart"/>
      <w:r w:rsidRPr="008F2000">
        <w:rPr>
          <w:rFonts w:ascii="Times New Roman" w:hAnsi="Times New Roman" w:cs="Times New Roman"/>
          <w:lang w:val="en-GB"/>
        </w:rPr>
        <w:t>nbsp</w:t>
      </w:r>
      <w:proofErr w:type="spellEnd"/>
      <w:r w:rsidRPr="008F2000">
        <w:rPr>
          <w:rFonts w:ascii="Times New Roman" w:hAnsi="Times New Roman" w:cs="Times New Roman"/>
          <w:lang w:val="en-GB"/>
        </w:rPr>
        <w:t>;&lt;/span&gt;</w:t>
      </w:r>
    </w:p>
    <w:p w14:paraId="68534CA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b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/&gt;</w:t>
      </w:r>
    </w:p>
    <w:p w14:paraId="5EAF9E5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dard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dummy text ever since the 1500</w:t>
      </w:r>
      <w:proofErr w:type="gramStart"/>
      <w:r w:rsidRPr="008F2000">
        <w:rPr>
          <w:rFonts w:ascii="Times New Roman" w:hAnsi="Times New Roman" w:cs="Times New Roman"/>
          <w:lang w:val="en-GB"/>
        </w:rPr>
        <w:t>s,when</w:t>
      </w:r>
      <w:proofErr w:type="gramEnd"/>
      <w:r w:rsidRPr="008F2000">
        <w:rPr>
          <w:rFonts w:ascii="Times New Roman" w:hAnsi="Times New Roman" w:cs="Times New Roman"/>
          <w:lang w:val="en-GB"/>
        </w:rPr>
        <w:t xml:space="preserve"> an unknown printer took a</w:t>
      </w:r>
    </w:p>
    <w:p w14:paraId="125A785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galley of type and scrambled it to make a type specimen book. It has</w:t>
      </w:r>
    </w:p>
    <w:p w14:paraId="33C7DB2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survived not only five centuries, but also the leap into electronic</w:t>
      </w:r>
    </w:p>
    <w:p w14:paraId="152E50F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typesettingdard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dummy text ever since the 1500</w:t>
      </w:r>
      <w:proofErr w:type="gramStart"/>
      <w:r w:rsidRPr="008F2000">
        <w:rPr>
          <w:rFonts w:ascii="Times New Roman" w:hAnsi="Times New Roman" w:cs="Times New Roman"/>
          <w:lang w:val="en-GB"/>
        </w:rPr>
        <w:t>s,when</w:t>
      </w:r>
      <w:proofErr w:type="gramEnd"/>
      <w:r w:rsidRPr="008F2000">
        <w:rPr>
          <w:rFonts w:ascii="Times New Roman" w:hAnsi="Times New Roman" w:cs="Times New Roman"/>
          <w:lang w:val="en-GB"/>
        </w:rPr>
        <w:t xml:space="preserve"> an unknown</w:t>
      </w:r>
    </w:p>
    <w:p w14:paraId="2CE3D9C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                printer took a galley of type and scrambled it to make a type specimen</w:t>
      </w:r>
    </w:p>
    <w:p w14:paraId="3C25C7C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book. It has survived not only five centuries, but also the leap into</w:t>
      </w:r>
    </w:p>
    <w:p w14:paraId="106D46F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electronic typesetting</w:t>
      </w:r>
    </w:p>
    <w:p w14:paraId="4B48B51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p&gt;</w:t>
      </w:r>
    </w:p>
    <w:p w14:paraId="3F573B9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button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w-40 px-4 py-2 my-3 text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text-white bg-yellow-500 border rounded-md"&gt;</w:t>
      </w:r>
    </w:p>
    <w:p w14:paraId="1097129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Click here</w:t>
      </w:r>
    </w:p>
    <w:p w14:paraId="0EAFE2F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button&gt;</w:t>
      </w:r>
    </w:p>
    <w:p w14:paraId="0CA2467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48751F7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</w:p>
    <w:p w14:paraId="5043E2F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relative w-3/5 max-w-[34rem] hidden 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md:flex</w:t>
      </w:r>
      <w:proofErr w:type="spellEnd"/>
      <w:proofErr w:type="gramEnd"/>
      <w:r w:rsidRPr="008F2000">
        <w:rPr>
          <w:rFonts w:ascii="Times New Roman" w:hAnsi="Times New Roman" w:cs="Times New Roman"/>
          <w:lang w:val="en-GB"/>
        </w:rPr>
        <w:t xml:space="preserve"> -z-3 -ml-4"</w:t>
      </w:r>
    </w:p>
    <w:p w14:paraId="5767821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rectangle_5_copy.jpg"</w:t>
      </w:r>
    </w:p>
    <w:p w14:paraId="38F75E9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alt=""</w:t>
      </w:r>
    </w:p>
    <w:p w14:paraId="04F48859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/&gt;</w:t>
      </w:r>
    </w:p>
    <w:p w14:paraId="341F685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33F3B42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27539D2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/div&gt;</w:t>
      </w:r>
    </w:p>
    <w:p w14:paraId="4DC1B31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/&gt;</w:t>
      </w:r>
    </w:p>
    <w:p w14:paraId="1B00813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);</w:t>
      </w:r>
    </w:p>
    <w:p w14:paraId="7D69676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}</w:t>
      </w:r>
    </w:p>
    <w:p w14:paraId="118554BD" w14:textId="4FB1C200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export default Group3;</w:t>
      </w:r>
    </w:p>
    <w:p w14:paraId="6218C4F3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5A84B6E8" w14:textId="0E5C0076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Group4.jsx :</w:t>
      </w:r>
      <w:proofErr w:type="gramEnd"/>
    </w:p>
    <w:p w14:paraId="5CB5C57B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40E49ED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8F2000">
        <w:rPr>
          <w:rFonts w:ascii="Times New Roman" w:hAnsi="Times New Roman" w:cs="Times New Roman"/>
          <w:lang w:val="en-GB"/>
        </w:rPr>
        <w:t>const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Group4 = () =&gt; {</w:t>
      </w:r>
    </w:p>
    <w:p w14:paraId="1DAE697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return (</w:t>
      </w:r>
    </w:p>
    <w:p w14:paraId="4711898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&gt;</w:t>
      </w:r>
    </w:p>
    <w:p w14:paraId="06D68EF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relative flex flex-col p-10"&gt;</w:t>
      </w:r>
    </w:p>
    <w:p w14:paraId="70382C3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</w:p>
    <w:p w14:paraId="36043B0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absolute left-0 z-10 h-56 -top-28"</w:t>
      </w:r>
    </w:p>
    <w:p w14:paraId="5B5A474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side1.png"</w:t>
      </w:r>
    </w:p>
    <w:p w14:paraId="316C40D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alt=""</w:t>
      </w:r>
    </w:p>
    <w:p w14:paraId="20FF27E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/&gt;</w:t>
      </w:r>
    </w:p>
    <w:p w14:paraId="77A9C50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"&gt;</w:t>
      </w:r>
    </w:p>
    <w:p w14:paraId="46F91CD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3xl text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font-</w:t>
      </w:r>
      <w:proofErr w:type="spellStart"/>
      <w:r w:rsidRPr="008F2000">
        <w:rPr>
          <w:rFonts w:ascii="Times New Roman" w:hAnsi="Times New Roman" w:cs="Times New Roman"/>
          <w:lang w:val="en-GB"/>
        </w:rPr>
        <w:t>pacifico</w:t>
      </w:r>
      <w:proofErr w:type="spellEnd"/>
      <w:r w:rsidRPr="008F2000">
        <w:rPr>
          <w:rFonts w:ascii="Times New Roman" w:hAnsi="Times New Roman" w:cs="Times New Roman"/>
          <w:lang w:val="en-GB"/>
        </w:rPr>
        <w:t>"&gt;Delightful&lt;/p&gt;</w:t>
      </w:r>
    </w:p>
    <w:p w14:paraId="5DD39EC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4xl font-</w:t>
      </w:r>
      <w:proofErr w:type="spellStart"/>
      <w:r w:rsidRPr="008F2000">
        <w:rPr>
          <w:rFonts w:ascii="Times New Roman" w:hAnsi="Times New Roman" w:cs="Times New Roman"/>
          <w:lang w:val="en-GB"/>
        </w:rPr>
        <w:t>semibold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text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uppercase"&gt;Experience&lt;/p&gt;</w:t>
      </w:r>
    </w:p>
    <w:p w14:paraId="1A7FD14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348C4A1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flex-col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p-10 space-y-11"&gt;</w:t>
      </w:r>
    </w:p>
    <w:p w14:paraId="050412A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flex-wrap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084C5B8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h-60 w-6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1-1.jpg" alt="" /&gt;</w:t>
      </w:r>
    </w:p>
    <w:p w14:paraId="745FE8C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60 h-6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1-2.png" alt="" /&gt;</w:t>
      </w:r>
    </w:p>
    <w:p w14:paraId="1E716CD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60 h-6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1-3.png" alt="" /&gt;</w:t>
      </w:r>
    </w:p>
    <w:p w14:paraId="006837A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60 h-6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1-4.jpg" alt="" /&gt;</w:t>
      </w:r>
    </w:p>
    <w:p w14:paraId="392C2EE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6F102BF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flex-wrap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5A734EA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60 h-6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2-1.jpg" alt="" /&gt;</w:t>
      </w:r>
    </w:p>
    <w:p w14:paraId="149CAE2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60 h-6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2-2.png" alt="" /&gt;</w:t>
      </w:r>
    </w:p>
    <w:p w14:paraId="59D1564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60 h-6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2-3.png" alt="" /&gt;</w:t>
      </w:r>
    </w:p>
    <w:p w14:paraId="4EE781F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60 h-6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2-4.jpg" alt="" /&gt;</w:t>
      </w:r>
    </w:p>
    <w:p w14:paraId="2270AB1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5760F94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3E4739A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</w:p>
    <w:p w14:paraId="4D7AE1D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absolute right-0 z-10 h-56 -bottom-28"</w:t>
      </w:r>
    </w:p>
    <w:p w14:paraId="7E36640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side2.png"</w:t>
      </w:r>
    </w:p>
    <w:p w14:paraId="07A8042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alt=""</w:t>
      </w:r>
    </w:p>
    <w:p w14:paraId="53B370F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/&gt;</w:t>
      </w:r>
    </w:p>
    <w:p w14:paraId="260224D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&lt;/div&gt;</w:t>
      </w:r>
    </w:p>
    <w:p w14:paraId="3B4C869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/&gt;</w:t>
      </w:r>
    </w:p>
    <w:p w14:paraId="01D49FC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);</w:t>
      </w:r>
    </w:p>
    <w:p w14:paraId="550198D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}</w:t>
      </w:r>
    </w:p>
    <w:p w14:paraId="2D4EB76F" w14:textId="39512EE6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export default Group4;</w:t>
      </w:r>
    </w:p>
    <w:p w14:paraId="41F46BA6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593D7599" w14:textId="075101A6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F2000">
        <w:rPr>
          <w:rFonts w:ascii="Times New Roman" w:hAnsi="Times New Roman" w:cs="Times New Roman"/>
          <w:b/>
          <w:bCs/>
          <w:sz w:val="32"/>
          <w:szCs w:val="32"/>
          <w:lang w:val="en-GB"/>
        </w:rPr>
        <w:t>Group-</w:t>
      </w:r>
      <w:proofErr w:type="gramStart"/>
      <w:r w:rsidRPr="008F2000">
        <w:rPr>
          <w:rFonts w:ascii="Times New Roman" w:hAnsi="Times New Roman" w:cs="Times New Roman"/>
          <w:b/>
          <w:bCs/>
          <w:sz w:val="32"/>
          <w:szCs w:val="32"/>
          <w:lang w:val="en-GB"/>
        </w:rPr>
        <w:t>5 :</w:t>
      </w:r>
      <w:proofErr w:type="gramEnd"/>
    </w:p>
    <w:p w14:paraId="57EB6F77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AA4AED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import Card from </w:t>
      </w:r>
      <w:proofErr w:type="gramStart"/>
      <w:r w:rsidRPr="008F2000">
        <w:rPr>
          <w:rFonts w:ascii="Times New Roman" w:hAnsi="Times New Roman" w:cs="Times New Roman"/>
          <w:lang w:val="en-GB"/>
        </w:rPr>
        <w:t>"./</w:t>
      </w:r>
      <w:proofErr w:type="gramEnd"/>
      <w:r w:rsidRPr="008F2000">
        <w:rPr>
          <w:rFonts w:ascii="Times New Roman" w:hAnsi="Times New Roman" w:cs="Times New Roman"/>
          <w:lang w:val="en-GB"/>
        </w:rPr>
        <w:t>Card";</w:t>
      </w:r>
    </w:p>
    <w:p w14:paraId="3AD3BB3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67C2937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8F2000">
        <w:rPr>
          <w:rFonts w:ascii="Times New Roman" w:hAnsi="Times New Roman" w:cs="Times New Roman"/>
          <w:lang w:val="en-GB"/>
        </w:rPr>
        <w:t>const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Group5 = () =&gt; {</w:t>
      </w:r>
    </w:p>
    <w:p w14:paraId="2E9FE53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return (</w:t>
      </w:r>
    </w:p>
    <w:p w14:paraId="4729568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&gt;</w:t>
      </w:r>
    </w:p>
    <w:p w14:paraId="17E97A4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div id="menu"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cover h-full relative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text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pt-14 flex flex-col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[</w:t>
      </w:r>
      <w:proofErr w:type="spellStart"/>
      <w:r w:rsidRPr="008F2000">
        <w:rPr>
          <w:rFonts w:ascii="Times New Roman" w:hAnsi="Times New Roman" w:cs="Times New Roman"/>
          <w:lang w:val="en-GB"/>
        </w:rPr>
        <w:t>url</w:t>
      </w:r>
      <w:proofErr w:type="spellEnd"/>
      <w:r w:rsidRPr="008F2000">
        <w:rPr>
          <w:rFonts w:ascii="Times New Roman" w:hAnsi="Times New Roman" w:cs="Times New Roman"/>
          <w:lang w:val="en-GB"/>
        </w:rPr>
        <w:t>('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/g-5-bg.png')]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black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>-no-</w:t>
      </w:r>
      <w:proofErr w:type="gramStart"/>
      <w:r w:rsidRPr="008F2000">
        <w:rPr>
          <w:rFonts w:ascii="Times New Roman" w:hAnsi="Times New Roman" w:cs="Times New Roman"/>
          <w:lang w:val="en-GB"/>
        </w:rPr>
        <w:t xml:space="preserve">repeat 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gramEnd"/>
      <w:r w:rsidRPr="008F2000">
        <w:rPr>
          <w:rFonts w:ascii="Times New Roman" w:hAnsi="Times New Roman" w:cs="Times New Roman"/>
          <w:lang w:val="en-GB"/>
        </w:rPr>
        <w:t>-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"&gt;</w:t>
      </w:r>
    </w:p>
    <w:p w14:paraId="730575B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div&gt;</w:t>
      </w:r>
    </w:p>
    <w:p w14:paraId="33830CC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3xl text-white font-</w:t>
      </w:r>
      <w:proofErr w:type="spellStart"/>
      <w:r w:rsidRPr="008F2000">
        <w:rPr>
          <w:rFonts w:ascii="Times New Roman" w:hAnsi="Times New Roman" w:cs="Times New Roman"/>
          <w:lang w:val="en-GB"/>
        </w:rPr>
        <w:t>pacifico</w:t>
      </w:r>
      <w:proofErr w:type="spellEnd"/>
      <w:r w:rsidRPr="008F2000">
        <w:rPr>
          <w:rFonts w:ascii="Times New Roman" w:hAnsi="Times New Roman" w:cs="Times New Roman"/>
          <w:lang w:val="en-GB"/>
        </w:rPr>
        <w:t>"&gt;amazing&lt;/p&gt;</w:t>
      </w:r>
    </w:p>
    <w:p w14:paraId="458F34B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4xl font-bold text-white uppercase pb-9"&gt;Delicious&lt;/p&gt;</w:t>
      </w:r>
    </w:p>
    <w:p w14:paraId="21E74B2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413B8AE9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flex-col pb-16 space-y-14"&gt;</w:t>
      </w:r>
    </w:p>
    <w:p w14:paraId="244CE1C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Card title="Drinks" image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5-1.jpg" /&gt;</w:t>
      </w:r>
    </w:p>
    <w:p w14:paraId="347DDCD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items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8F2000">
        <w:rPr>
          <w:rFonts w:ascii="Times New Roman" w:hAnsi="Times New Roman" w:cs="Times New Roman"/>
          <w:lang w:val="en-GB"/>
        </w:rPr>
        <w:t>center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5B8F011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relative z-10 flex flex-col p-6 </w:t>
      </w:r>
      <w:proofErr w:type="spellStart"/>
      <w:r w:rsidRPr="008F2000">
        <w:rPr>
          <w:rFonts w:ascii="Times New Roman" w:hAnsi="Times New Roman" w:cs="Times New Roman"/>
          <w:lang w:val="en-GB"/>
        </w:rPr>
        <w:t>b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-white </w:t>
      </w:r>
      <w:proofErr w:type="gramStart"/>
      <w:r w:rsidRPr="008F2000">
        <w:rPr>
          <w:rFonts w:ascii="Times New Roman" w:hAnsi="Times New Roman" w:cs="Times New Roman"/>
          <w:lang w:val="en-GB"/>
        </w:rPr>
        <w:t>md:w</w:t>
      </w:r>
      <w:proofErr w:type="gramEnd"/>
      <w:r w:rsidRPr="008F2000">
        <w:rPr>
          <w:rFonts w:ascii="Times New Roman" w:hAnsi="Times New Roman" w:cs="Times New Roman"/>
          <w:lang w:val="en-GB"/>
        </w:rPr>
        <w:t>-2/5"&gt;</w:t>
      </w:r>
    </w:p>
    <w:p w14:paraId="182ADF4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flex-col"&gt;</w:t>
      </w:r>
    </w:p>
    <w:p w14:paraId="3FC35DB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pb-5 text-2xl text-justify font-</w:t>
      </w:r>
      <w:proofErr w:type="spellStart"/>
      <w:r w:rsidRPr="008F2000">
        <w:rPr>
          <w:rFonts w:ascii="Times New Roman" w:hAnsi="Times New Roman" w:cs="Times New Roman"/>
          <w:lang w:val="en-GB"/>
        </w:rPr>
        <w:t>pacifico</w:t>
      </w:r>
      <w:proofErr w:type="spellEnd"/>
      <w:r w:rsidRPr="008F2000">
        <w:rPr>
          <w:rFonts w:ascii="Times New Roman" w:hAnsi="Times New Roman" w:cs="Times New Roman"/>
          <w:lang w:val="en-GB"/>
        </w:rPr>
        <w:t>"&gt;Main course&lt;/p&gt;</w:t>
      </w:r>
    </w:p>
    <w:p w14:paraId="44EDEEB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76EB009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{/* &lt;p class="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>"&gt; */}</w:t>
      </w:r>
    </w:p>
    <w:p w14:paraId="3083CB6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4B1FCB3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layer_73_copy_9.png" alt="" /&gt;</w:t>
      </w:r>
    </w:p>
    <w:p w14:paraId="1DC40D2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19"&gt;</w:t>
      </w:r>
    </w:p>
    <w:p w14:paraId="05390A3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span&gt;Tuna Roast Source&lt;/span&gt;</w:t>
      </w:r>
    </w:p>
    <w:p w14:paraId="7849247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........................................................</w:t>
      </w:r>
    </w:p>
    <w:p w14:paraId="2909A0B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strong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style"&gt;$24.5&lt;/strong&gt;</w:t>
      </w:r>
    </w:p>
    <w:p w14:paraId="71671CB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p&gt;</w:t>
      </w:r>
    </w:p>
    <w:p w14:paraId="1BC6687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25A23CA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5BFCA41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layer_73_copy_9.png" alt="" /&gt;</w:t>
      </w:r>
    </w:p>
    <w:p w14:paraId="062FB14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19"&gt;</w:t>
      </w:r>
    </w:p>
    <w:p w14:paraId="6EB140CB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span&gt;Tuna Roast Source&lt;/span&gt;</w:t>
      </w:r>
    </w:p>
    <w:p w14:paraId="210F8E9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........................................................</w:t>
      </w:r>
    </w:p>
    <w:p w14:paraId="6CDD8DB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strong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style"&gt;$24.5&lt;/strong&gt;</w:t>
      </w:r>
    </w:p>
    <w:p w14:paraId="0A92B06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p&gt;</w:t>
      </w:r>
    </w:p>
    <w:p w14:paraId="388609E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0936BC6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13E5D0C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layer_73_copy_9.png" alt="" /&gt;</w:t>
      </w:r>
    </w:p>
    <w:p w14:paraId="7287E9B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19"&gt;</w:t>
      </w:r>
    </w:p>
    <w:p w14:paraId="631EEA6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span&gt;Tuna Roast Source&lt;/span&gt;</w:t>
      </w:r>
    </w:p>
    <w:p w14:paraId="3412425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........................................................</w:t>
      </w:r>
    </w:p>
    <w:p w14:paraId="3B86BDF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strong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style"&gt;$24.5&lt;/strong&gt;</w:t>
      </w:r>
    </w:p>
    <w:p w14:paraId="3B31C04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p&gt;</w:t>
      </w:r>
    </w:p>
    <w:p w14:paraId="7EAB76E7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12FD84D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22DCF402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layer_73_copy_9.png" alt="" /&gt;</w:t>
      </w:r>
    </w:p>
    <w:p w14:paraId="1189BF6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19"&gt;</w:t>
      </w:r>
    </w:p>
    <w:p w14:paraId="6C80A19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span&gt;Tuna Roast Source&lt;/span&gt;</w:t>
      </w:r>
    </w:p>
    <w:p w14:paraId="1DC5040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........................................................</w:t>
      </w:r>
    </w:p>
    <w:p w14:paraId="2A37CA39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lastRenderedPageBreak/>
        <w:t xml:space="preserve">                                    &lt;strong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style"&gt;$24.5&lt;/strong&gt;</w:t>
      </w:r>
    </w:p>
    <w:p w14:paraId="3955AC19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p&gt;</w:t>
      </w:r>
    </w:p>
    <w:p w14:paraId="26B8082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7D1EC96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div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flex text-</w:t>
      </w:r>
      <w:proofErr w:type="spellStart"/>
      <w:r w:rsidRPr="008F2000">
        <w:rPr>
          <w:rFonts w:ascii="Times New Roman" w:hAnsi="Times New Roman" w:cs="Times New Roman"/>
          <w:lang w:val="en-GB"/>
        </w:rPr>
        <w:t>sm</w:t>
      </w:r>
      <w:proofErr w:type="spellEnd"/>
      <w:r w:rsidRPr="008F2000">
        <w:rPr>
          <w:rFonts w:ascii="Times New Roman" w:hAnsi="Times New Roman" w:cs="Times New Roman"/>
          <w:lang w:val="en-GB"/>
        </w:rPr>
        <w:t>"&gt;</w:t>
      </w:r>
    </w:p>
    <w:p w14:paraId="2120E4C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layer_73_copy_9.png" alt="" /&gt;</w:t>
      </w:r>
    </w:p>
    <w:p w14:paraId="05F4C1D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p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19"&gt;</w:t>
      </w:r>
    </w:p>
    <w:p w14:paraId="19BC328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span&gt;Tuna Roast Source&lt;/span&gt;</w:t>
      </w:r>
    </w:p>
    <w:p w14:paraId="63EA9F48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........................................................</w:t>
      </w:r>
    </w:p>
    <w:p w14:paraId="3AED893D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    &lt;strong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>="text-style"&gt;$24.5&lt;/strong&gt;</w:t>
      </w:r>
    </w:p>
    <w:p w14:paraId="45B6BB35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    &lt;/p&gt;</w:t>
      </w:r>
    </w:p>
    <w:p w14:paraId="0E38B62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&lt;/div&gt;</w:t>
      </w:r>
    </w:p>
    <w:p w14:paraId="30AFA33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5D16758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</w:p>
    <w:p w14:paraId="41A7035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relative w-3/5 max-w-[34rem] hidden </w:t>
      </w:r>
      <w:proofErr w:type="spellStart"/>
      <w:proofErr w:type="gramStart"/>
      <w:r w:rsidRPr="008F2000">
        <w:rPr>
          <w:rFonts w:ascii="Times New Roman" w:hAnsi="Times New Roman" w:cs="Times New Roman"/>
          <w:lang w:val="en-GB"/>
        </w:rPr>
        <w:t>md:flex</w:t>
      </w:r>
      <w:proofErr w:type="spellEnd"/>
      <w:proofErr w:type="gramEnd"/>
      <w:r w:rsidRPr="008F2000">
        <w:rPr>
          <w:rFonts w:ascii="Times New Roman" w:hAnsi="Times New Roman" w:cs="Times New Roman"/>
          <w:lang w:val="en-GB"/>
        </w:rPr>
        <w:t xml:space="preserve"> -z-3 -ml-4"</w:t>
      </w:r>
    </w:p>
    <w:p w14:paraId="3F374DBC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5-2.jpg"</w:t>
      </w:r>
    </w:p>
    <w:p w14:paraId="47AE032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    alt=""</w:t>
      </w:r>
    </w:p>
    <w:p w14:paraId="79BCEC66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    /&gt;</w:t>
      </w:r>
    </w:p>
    <w:p w14:paraId="5FC60C73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4BD87A4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    &lt;Card title="Desserts" image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5-3.jpg" /&gt;</w:t>
      </w:r>
    </w:p>
    <w:p w14:paraId="4AD8FD11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0171634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    &lt;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F2000">
        <w:rPr>
          <w:rFonts w:ascii="Times New Roman" w:hAnsi="Times New Roman" w:cs="Times New Roman"/>
          <w:lang w:val="en-GB"/>
        </w:rPr>
        <w:t>className</w:t>
      </w:r>
      <w:proofErr w:type="spellEnd"/>
      <w:r w:rsidRPr="008F2000">
        <w:rPr>
          <w:rFonts w:ascii="Times New Roman" w:hAnsi="Times New Roman" w:cs="Times New Roman"/>
          <w:lang w:val="en-GB"/>
        </w:rPr>
        <w:t xml:space="preserve">="absolute bottom-0 left-0 h-64" </w:t>
      </w:r>
      <w:proofErr w:type="spellStart"/>
      <w:r w:rsidRPr="008F2000">
        <w:rPr>
          <w:rFonts w:ascii="Times New Roman" w:hAnsi="Times New Roman" w:cs="Times New Roman"/>
          <w:lang w:val="en-GB"/>
        </w:rPr>
        <w:t>src</w:t>
      </w:r>
      <w:proofErr w:type="spellEnd"/>
      <w:r w:rsidRPr="008F2000">
        <w:rPr>
          <w:rFonts w:ascii="Times New Roman" w:hAnsi="Times New Roman" w:cs="Times New Roman"/>
          <w:lang w:val="en-GB"/>
        </w:rPr>
        <w:t>="/</w:t>
      </w:r>
      <w:proofErr w:type="spellStart"/>
      <w:r w:rsidRPr="008F2000">
        <w:rPr>
          <w:rFonts w:ascii="Times New Roman" w:hAnsi="Times New Roman" w:cs="Times New Roman"/>
          <w:lang w:val="en-GB"/>
        </w:rPr>
        <w:t>img</w:t>
      </w:r>
      <w:proofErr w:type="spellEnd"/>
      <w:r w:rsidRPr="008F2000">
        <w:rPr>
          <w:rFonts w:ascii="Times New Roman" w:hAnsi="Times New Roman" w:cs="Times New Roman"/>
          <w:lang w:val="en-GB"/>
        </w:rPr>
        <w:t>/side3.png" alt="" /&gt;</w:t>
      </w:r>
    </w:p>
    <w:p w14:paraId="75F93B34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    &lt;/div&gt;</w:t>
      </w:r>
    </w:p>
    <w:p w14:paraId="7561397E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2DE7890A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    &lt;/&gt;</w:t>
      </w:r>
    </w:p>
    <w:p w14:paraId="26811EA0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 xml:space="preserve">    );</w:t>
      </w:r>
    </w:p>
    <w:p w14:paraId="4280995F" w14:textId="77777777" w:rsidR="008F2000" w:rsidRP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}</w:t>
      </w:r>
    </w:p>
    <w:p w14:paraId="2CC8808A" w14:textId="5A88A2A8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8F2000">
        <w:rPr>
          <w:rFonts w:ascii="Times New Roman" w:hAnsi="Times New Roman" w:cs="Times New Roman"/>
          <w:lang w:val="en-GB"/>
        </w:rPr>
        <w:t>export default Group5;</w:t>
      </w:r>
    </w:p>
    <w:p w14:paraId="73E28D38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0E37D260" w14:textId="151D2893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F2000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Group-</w:t>
      </w:r>
      <w:proofErr w:type="gramStart"/>
      <w:r w:rsidRPr="008F2000">
        <w:rPr>
          <w:rFonts w:ascii="Times New Roman" w:hAnsi="Times New Roman" w:cs="Times New Roman"/>
          <w:b/>
          <w:bCs/>
          <w:sz w:val="32"/>
          <w:szCs w:val="32"/>
          <w:lang w:val="en-GB"/>
        </w:rPr>
        <w:t>6 :</w:t>
      </w:r>
      <w:proofErr w:type="gramEnd"/>
    </w:p>
    <w:p w14:paraId="0C8029A7" w14:textId="77777777" w:rsidR="008F2000" w:rsidRDefault="008F2000" w:rsidP="008F2000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645F3E1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A4CCC">
        <w:rPr>
          <w:rFonts w:ascii="Times New Roman" w:hAnsi="Times New Roman" w:cs="Times New Roman"/>
          <w:lang w:val="en-GB"/>
        </w:rPr>
        <w:t>const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Group6 = () =&gt; {</w:t>
      </w:r>
    </w:p>
    <w:p w14:paraId="34DDE93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return (</w:t>
      </w:r>
    </w:p>
    <w:p w14:paraId="4048122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&lt;&gt;</w:t>
      </w:r>
    </w:p>
    <w:p w14:paraId="27EC7C9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&lt;div id="mobile-app"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-no-repeat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-cover flex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>-</w:t>
      </w:r>
      <w:proofErr w:type="gramStart"/>
      <w:r w:rsidRPr="002A4CCC">
        <w:rPr>
          <w:rFonts w:ascii="Times New Roman" w:hAnsi="Times New Roman" w:cs="Times New Roman"/>
          <w:lang w:val="en-GB"/>
        </w:rPr>
        <w:t xml:space="preserve">black 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proofErr w:type="gramEnd"/>
      <w:r w:rsidRPr="002A4CCC">
        <w:rPr>
          <w:rFonts w:ascii="Times New Roman" w:hAnsi="Times New Roman" w:cs="Times New Roman"/>
          <w:lang w:val="en-GB"/>
        </w:rPr>
        <w:t>-[</w:t>
      </w:r>
      <w:proofErr w:type="spellStart"/>
      <w:r w:rsidRPr="002A4CCC">
        <w:rPr>
          <w:rFonts w:ascii="Times New Roman" w:hAnsi="Times New Roman" w:cs="Times New Roman"/>
          <w:lang w:val="en-GB"/>
        </w:rPr>
        <w:t>url</w:t>
      </w:r>
      <w:proofErr w:type="spellEnd"/>
      <w:r w:rsidRPr="002A4CCC">
        <w:rPr>
          <w:rFonts w:ascii="Times New Roman" w:hAnsi="Times New Roman" w:cs="Times New Roman"/>
          <w:lang w:val="en-GB"/>
        </w:rPr>
        <w:t>('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/rectangle9.png')] </w:t>
      </w:r>
      <w:proofErr w:type="spellStart"/>
      <w:r w:rsidRPr="002A4CCC">
        <w:rPr>
          <w:rFonts w:ascii="Times New Roman" w:hAnsi="Times New Roman" w:cs="Times New Roman"/>
          <w:lang w:val="en-GB"/>
        </w:rPr>
        <w:t>bg-center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367394D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flex-col 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p-20 text-white space-x-9 z-2 </w:t>
      </w:r>
      <w:proofErr w:type="spellStart"/>
      <w:proofErr w:type="gramStart"/>
      <w:r w:rsidRPr="002A4CCC">
        <w:rPr>
          <w:rFonts w:ascii="Times New Roman" w:hAnsi="Times New Roman" w:cs="Times New Roman"/>
          <w:lang w:val="en-GB"/>
        </w:rPr>
        <w:t>md:flex</w:t>
      </w:r>
      <w:proofErr w:type="gramEnd"/>
      <w:r w:rsidRPr="002A4CCC">
        <w:rPr>
          <w:rFonts w:ascii="Times New Roman" w:hAnsi="Times New Roman" w:cs="Times New Roman"/>
          <w:lang w:val="en-GB"/>
        </w:rPr>
        <w:t>-row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"&gt;</w:t>
      </w:r>
    </w:p>
    <w:p w14:paraId="0B214DCE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h-[502px] w-[277px]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phone.png" alt="" /&gt;</w:t>
      </w:r>
    </w:p>
    <w:p w14:paraId="17B2819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flex-col 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space-y-6 </w:t>
      </w:r>
      <w:proofErr w:type="spellStart"/>
      <w:r w:rsidRPr="002A4CCC">
        <w:rPr>
          <w:rFonts w:ascii="Times New Roman" w:hAnsi="Times New Roman" w:cs="Times New Roman"/>
          <w:lang w:val="en-GB"/>
        </w:rPr>
        <w:t>sm:text-start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36219E8C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3xl font-</w:t>
      </w:r>
      <w:proofErr w:type="spellStart"/>
      <w:r w:rsidRPr="002A4CCC">
        <w:rPr>
          <w:rFonts w:ascii="Times New Roman" w:hAnsi="Times New Roman" w:cs="Times New Roman"/>
          <w:lang w:val="en-GB"/>
        </w:rPr>
        <w:t>pacifico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"&gt;Happy to announce&lt;/p&gt;</w:t>
      </w:r>
    </w:p>
    <w:p w14:paraId="42CC38E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flex-col space-y-2 "&gt;</w:t>
      </w:r>
    </w:p>
    <w:p w14:paraId="2FAFB9CE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5xl font-bold uppercase "&gt;Mobile App&lt;/p&gt;</w:t>
      </w:r>
    </w:p>
    <w:p w14:paraId="0377DD0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ont-</w:t>
      </w:r>
      <w:proofErr w:type="spellStart"/>
      <w:r w:rsidRPr="002A4CCC">
        <w:rPr>
          <w:rFonts w:ascii="Times New Roman" w:hAnsi="Times New Roman" w:cs="Times New Roman"/>
          <w:lang w:val="en-GB"/>
        </w:rPr>
        <w:t>semibold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uppercase "&gt;</w:t>
      </w:r>
    </w:p>
    <w:p w14:paraId="2867B43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is Available in every OS platform.</w:t>
      </w:r>
    </w:p>
    <w:p w14:paraId="2D7A0EF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/p&gt;</w:t>
      </w:r>
    </w:p>
    <w:p w14:paraId="3E9D7AF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3A83300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flex flex-col items-baseline space-y-3 </w:t>
      </w:r>
      <w:proofErr w:type="spellStart"/>
      <w:proofErr w:type="gramStart"/>
      <w:r w:rsidRPr="002A4CCC">
        <w:rPr>
          <w:rFonts w:ascii="Times New Roman" w:hAnsi="Times New Roman" w:cs="Times New Roman"/>
          <w:lang w:val="en-GB"/>
        </w:rPr>
        <w:t>md:flex</w:t>
      </w:r>
      <w:proofErr w:type="gramEnd"/>
      <w:r w:rsidRPr="002A4CCC">
        <w:rPr>
          <w:rFonts w:ascii="Times New Roman" w:hAnsi="Times New Roman" w:cs="Times New Roman"/>
          <w:lang w:val="en-GB"/>
        </w:rPr>
        <w:t>-row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md:space-x-3"&gt;</w:t>
      </w:r>
    </w:p>
    <w:p w14:paraId="55D604E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h-[67px] w-[194px]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layer_93.png" alt="" /&gt;</w:t>
      </w:r>
    </w:p>
    <w:p w14:paraId="0E882BD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h-[67px] w-[194px] 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layer_94.png" alt="" /&gt;</w:t>
      </w:r>
    </w:p>
    <w:p w14:paraId="19071AAC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4096EF1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795FC89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6A9FCE6E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&lt;/div&gt;</w:t>
      </w:r>
    </w:p>
    <w:p w14:paraId="0FBF300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&lt;/&gt;</w:t>
      </w:r>
    </w:p>
    <w:p w14:paraId="34A121E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);</w:t>
      </w:r>
    </w:p>
    <w:p w14:paraId="249E73B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>}</w:t>
      </w:r>
    </w:p>
    <w:p w14:paraId="7A3C53D5" w14:textId="6DC9C9F5" w:rsidR="008F2000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>export default Group6;</w:t>
      </w:r>
    </w:p>
    <w:p w14:paraId="7E36B09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385A25C1" w14:textId="36F2A0F7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A4CCC">
        <w:rPr>
          <w:rFonts w:ascii="Times New Roman" w:hAnsi="Times New Roman" w:cs="Times New Roman"/>
          <w:b/>
          <w:bCs/>
          <w:sz w:val="32"/>
          <w:szCs w:val="32"/>
          <w:lang w:val="en-GB"/>
        </w:rPr>
        <w:t>Group-</w:t>
      </w:r>
      <w:proofErr w:type="gramStart"/>
      <w:r w:rsidRPr="002A4CCC">
        <w:rPr>
          <w:rFonts w:ascii="Times New Roman" w:hAnsi="Times New Roman" w:cs="Times New Roman"/>
          <w:b/>
          <w:bCs/>
          <w:sz w:val="32"/>
          <w:szCs w:val="32"/>
          <w:lang w:val="en-GB"/>
        </w:rPr>
        <w:t>7 :</w:t>
      </w:r>
      <w:proofErr w:type="gramEnd"/>
    </w:p>
    <w:p w14:paraId="1CE865C1" w14:textId="77777777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563851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A4CCC">
        <w:rPr>
          <w:rFonts w:ascii="Times New Roman" w:hAnsi="Times New Roman" w:cs="Times New Roman"/>
          <w:lang w:val="en-GB"/>
        </w:rPr>
        <w:t>const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Group7 = () =&gt; {</w:t>
      </w:r>
    </w:p>
    <w:p w14:paraId="15F6488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return (</w:t>
      </w:r>
    </w:p>
    <w:p w14:paraId="244A511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&lt;&gt;</w:t>
      </w:r>
    </w:p>
    <w:p w14:paraId="5214DF1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&lt;div id="contact"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relative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>-[</w:t>
      </w:r>
      <w:proofErr w:type="spellStart"/>
      <w:r w:rsidRPr="002A4CCC">
        <w:rPr>
          <w:rFonts w:ascii="Times New Roman" w:hAnsi="Times New Roman" w:cs="Times New Roman"/>
          <w:lang w:val="en-GB"/>
        </w:rPr>
        <w:t>url</w:t>
      </w:r>
      <w:proofErr w:type="spellEnd"/>
      <w:r w:rsidRPr="002A4CCC">
        <w:rPr>
          <w:rFonts w:ascii="Times New Roman" w:hAnsi="Times New Roman" w:cs="Times New Roman"/>
          <w:lang w:val="en-GB"/>
        </w:rPr>
        <w:t>('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/rectangle11.jpg')] -z-1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-black </w:t>
      </w:r>
      <w:proofErr w:type="spellStart"/>
      <w:r w:rsidRPr="002A4CCC">
        <w:rPr>
          <w:rFonts w:ascii="Times New Roman" w:hAnsi="Times New Roman" w:cs="Times New Roman"/>
          <w:lang w:val="en-GB"/>
        </w:rPr>
        <w:t>bg-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-no-repeat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>-cover"&gt;</w:t>
      </w:r>
    </w:p>
    <w:p w14:paraId="05BEDD4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flex-col items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p-10 space-y-12 text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text-white -z-1 </w:t>
      </w:r>
      <w:proofErr w:type="gramStart"/>
      <w:r w:rsidRPr="002A4CCC">
        <w:rPr>
          <w:rFonts w:ascii="Times New Roman" w:hAnsi="Times New Roman" w:cs="Times New Roman"/>
          <w:lang w:val="en-GB"/>
        </w:rPr>
        <w:t>md:p</w:t>
      </w:r>
      <w:proofErr w:type="gramEnd"/>
      <w:r w:rsidRPr="002A4CCC">
        <w:rPr>
          <w:rFonts w:ascii="Times New Roman" w:hAnsi="Times New Roman" w:cs="Times New Roman"/>
          <w:lang w:val="en-GB"/>
        </w:rPr>
        <w:t xml:space="preserve">-14 </w:t>
      </w:r>
      <w:proofErr w:type="spellStart"/>
      <w:r w:rsidRPr="002A4CCC">
        <w:rPr>
          <w:rFonts w:ascii="Times New Roman" w:hAnsi="Times New Roman" w:cs="Times New Roman"/>
          <w:lang w:val="en-GB"/>
        </w:rPr>
        <w:t>md:flex-row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md:items-baselin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"&gt;</w:t>
      </w:r>
    </w:p>
    <w:p w14:paraId="063CC76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flex-col items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w-1/3 space-y-6 text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64BAEB5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2xl font-</w:t>
      </w:r>
      <w:proofErr w:type="spellStart"/>
      <w:r w:rsidRPr="002A4CCC">
        <w:rPr>
          <w:rFonts w:ascii="Times New Roman" w:hAnsi="Times New Roman" w:cs="Times New Roman"/>
          <w:lang w:val="en-GB"/>
        </w:rPr>
        <w:t>pacifico</w:t>
      </w:r>
      <w:proofErr w:type="spellEnd"/>
      <w:r w:rsidRPr="002A4CCC">
        <w:rPr>
          <w:rFonts w:ascii="Times New Roman" w:hAnsi="Times New Roman" w:cs="Times New Roman"/>
          <w:lang w:val="en-GB"/>
        </w:rPr>
        <w:t>"&gt;Take it easy with location&lt;/p&gt;</w:t>
      </w:r>
    </w:p>
    <w:p w14:paraId="71E2A35E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"&gt;</w:t>
      </w:r>
    </w:p>
    <w:p w14:paraId="1EA253A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112-Legere </w:t>
      </w:r>
      <w:proofErr w:type="spellStart"/>
      <w:r w:rsidRPr="002A4CCC">
        <w:rPr>
          <w:rFonts w:ascii="Times New Roman" w:hAnsi="Times New Roman" w:cs="Times New Roman"/>
          <w:lang w:val="en-GB"/>
        </w:rPr>
        <w:t>ancilla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vix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ne.</w:t>
      </w:r>
    </w:p>
    <w:p w14:paraId="546FBC9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5DA2593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T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elit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putent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propria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eum</w:t>
      </w:r>
      <w:proofErr w:type="spellEnd"/>
      <w:r w:rsidRPr="002A4CCC">
        <w:rPr>
          <w:rFonts w:ascii="Times New Roman" w:hAnsi="Times New Roman" w:cs="Times New Roman"/>
          <w:lang w:val="en-GB"/>
        </w:rPr>
        <w:t>,</w:t>
      </w:r>
    </w:p>
    <w:p w14:paraId="3845C94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6847A65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aliquip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nominati</w:t>
      </w:r>
      <w:proofErr w:type="spellEnd"/>
    </w:p>
    <w:p w14:paraId="1FC674D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1B7D05E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2658C97C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phone: 00 000 000</w:t>
      </w:r>
    </w:p>
    <w:p w14:paraId="37366DF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3E25875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Email: support@templatemela.com</w:t>
      </w:r>
    </w:p>
    <w:p w14:paraId="40C673BE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/p&gt;</w:t>
      </w:r>
    </w:p>
    <w:p w14:paraId="1853170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space-x-1 text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46A6C9D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5 h-5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copy.png" alt="" /&gt;</w:t>
      </w:r>
    </w:p>
    <w:p w14:paraId="079B4C8D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5 h-5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copy_2.png" alt="" /&gt;</w:t>
      </w:r>
    </w:p>
    <w:p w14:paraId="6BD47D3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5 h-5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copy_3.png" alt="" /&gt;</w:t>
      </w:r>
    </w:p>
    <w:p w14:paraId="51D45F1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lastRenderedPageBreak/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5 h-5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copy_5.png" alt="" /&gt;</w:t>
      </w:r>
    </w:p>
    <w:p w14:paraId="5B51443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5 h-5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copy_6.png" alt="" /&gt;</w:t>
      </w:r>
    </w:p>
    <w:p w14:paraId="57B378D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5 h-5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copy_7.png" alt="" /&gt;</w:t>
      </w:r>
    </w:p>
    <w:p w14:paraId="1B2F3E5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5 h-5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copy_8.png" alt="" /&gt;</w:t>
      </w:r>
    </w:p>
    <w:p w14:paraId="7E77B44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5 h-5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copy_4.png" alt="" /&gt;</w:t>
      </w:r>
    </w:p>
    <w:p w14:paraId="514CAAE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0544BA3C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38A9354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flex-col items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w-1/3 space-y-6 text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4E6D1E4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2xl font-</w:t>
      </w:r>
      <w:proofErr w:type="spellStart"/>
      <w:r w:rsidRPr="002A4CCC">
        <w:rPr>
          <w:rFonts w:ascii="Times New Roman" w:hAnsi="Times New Roman" w:cs="Times New Roman"/>
          <w:lang w:val="en-GB"/>
        </w:rPr>
        <w:t>pacifico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"&gt;Working Hours&lt;/p&gt;</w:t>
      </w:r>
    </w:p>
    <w:p w14:paraId="4B2FB34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7FFDA60C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strong&gt;Monday </w:t>
      </w:r>
      <w:proofErr w:type="gramStart"/>
      <w:r w:rsidRPr="002A4CCC">
        <w:rPr>
          <w:rFonts w:ascii="Times New Roman" w:hAnsi="Times New Roman" w:cs="Times New Roman"/>
          <w:lang w:val="en-GB"/>
        </w:rPr>
        <w:t>To</w:t>
      </w:r>
      <w:proofErr w:type="gramEnd"/>
      <w:r w:rsidRPr="002A4CCC">
        <w:rPr>
          <w:rFonts w:ascii="Times New Roman" w:hAnsi="Times New Roman" w:cs="Times New Roman"/>
          <w:lang w:val="en-GB"/>
        </w:rPr>
        <w:t xml:space="preserve"> Friday&lt;/strong&gt;</w:t>
      </w:r>
    </w:p>
    <w:p w14:paraId="40D812D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3C57C54E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0E391D3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8:00am to 10:00pm(Breakfast)</w:t>
      </w:r>
    </w:p>
    <w:p w14:paraId="4021FB8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72BB474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11:00am to 10:00pm(Lunch/Dinner)</w:t>
      </w:r>
    </w:p>
    <w:p w14:paraId="15A960F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1DF9507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0091180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strong&gt;Saturday &amp;amp; Sunday&lt;/strong&gt;</w:t>
      </w:r>
    </w:p>
    <w:p w14:paraId="5952EDB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5D75D83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0CF4F31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10:00am to 11:00pm(Brunch)</w:t>
      </w:r>
    </w:p>
    <w:p w14:paraId="2C1EF19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b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/&gt;</w:t>
      </w:r>
    </w:p>
    <w:p w14:paraId="3A2793E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11:00am to 12:00pm(Lunch/Dinner)</w:t>
      </w:r>
    </w:p>
    <w:p w14:paraId="1B61375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/p&gt;</w:t>
      </w:r>
    </w:p>
    <w:p w14:paraId="7B95EB0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41679D7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flex-col items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w-1/3 text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3F10407C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60 </w:t>
      </w:r>
      <w:proofErr w:type="gramStart"/>
      <w:r w:rsidRPr="002A4CCC">
        <w:rPr>
          <w:rFonts w:ascii="Times New Roman" w:hAnsi="Times New Roman" w:cs="Times New Roman"/>
          <w:lang w:val="en-GB"/>
        </w:rPr>
        <w:t>lg:w</w:t>
      </w:r>
      <w:proofErr w:type="gramEnd"/>
      <w:r w:rsidRPr="002A4CCC">
        <w:rPr>
          <w:rFonts w:ascii="Times New Roman" w:hAnsi="Times New Roman" w:cs="Times New Roman"/>
          <w:lang w:val="en-GB"/>
        </w:rPr>
        <w:t>-72"&gt;</w:t>
      </w:r>
    </w:p>
    <w:p w14:paraId="6D86AA9D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lastRenderedPageBreak/>
        <w:t xml:space="preserve">        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2xl font-</w:t>
      </w:r>
      <w:proofErr w:type="spellStart"/>
      <w:r w:rsidRPr="002A4CCC">
        <w:rPr>
          <w:rFonts w:ascii="Times New Roman" w:hAnsi="Times New Roman" w:cs="Times New Roman"/>
          <w:lang w:val="en-GB"/>
        </w:rPr>
        <w:t>pacifico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"&gt;Feedback form&lt;/p&gt;</w:t>
      </w:r>
    </w:p>
    <w:p w14:paraId="624C338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form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flex-col space-y-2"&gt;</w:t>
      </w:r>
    </w:p>
    <w:p w14:paraId="2060E06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div&gt;</w:t>
      </w:r>
    </w:p>
    <w:p w14:paraId="3F8E025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&lt;input</w:t>
      </w:r>
    </w:p>
    <w:p w14:paraId="45FCE0E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id="name"</w:t>
      </w:r>
    </w:p>
    <w:p w14:paraId="114BFBB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name="name"</w:t>
      </w:r>
    </w:p>
    <w:p w14:paraId="2B039AF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type="text"</w:t>
      </w:r>
    </w:p>
    <w:p w14:paraId="445D555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block w-full px-3 py-2 mt-2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text-gray-500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>-[</w:t>
      </w:r>
      <w:proofErr w:type="spellStart"/>
      <w:proofErr w:type="gramStart"/>
      <w:r w:rsidRPr="002A4CCC">
        <w:rPr>
          <w:rFonts w:ascii="Times New Roman" w:hAnsi="Times New Roman" w:cs="Times New Roman"/>
          <w:lang w:val="en-GB"/>
        </w:rPr>
        <w:t>rgb</w:t>
      </w:r>
      <w:proofErr w:type="spellEnd"/>
      <w:r w:rsidRPr="002A4CCC">
        <w:rPr>
          <w:rFonts w:ascii="Times New Roman" w:hAnsi="Times New Roman" w:cs="Times New Roman"/>
          <w:lang w:val="en-GB"/>
        </w:rPr>
        <w:t>(</w:t>
      </w:r>
      <w:proofErr w:type="gramEnd"/>
      <w:r w:rsidRPr="002A4CCC">
        <w:rPr>
          <w:rFonts w:ascii="Times New Roman" w:hAnsi="Times New Roman" w:cs="Times New Roman"/>
          <w:lang w:val="en-GB"/>
        </w:rPr>
        <w:t>49,50,51)] rounded-md shadow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sm:text-sm</w:t>
      </w:r>
      <w:proofErr w:type="spellEnd"/>
      <w:r w:rsidRPr="002A4CCC">
        <w:rPr>
          <w:rFonts w:ascii="Times New Roman" w:hAnsi="Times New Roman" w:cs="Times New Roman"/>
          <w:lang w:val="en-GB"/>
        </w:rPr>
        <w:t>"</w:t>
      </w:r>
    </w:p>
    <w:p w14:paraId="4B9EDEDD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placeholder="Name"</w:t>
      </w:r>
    </w:p>
    <w:p w14:paraId="28D8A75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/&gt;</w:t>
      </w:r>
    </w:p>
    <w:p w14:paraId="1A98936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/div&gt;</w:t>
      </w:r>
    </w:p>
    <w:p w14:paraId="6A5B348C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div&gt;</w:t>
      </w:r>
    </w:p>
    <w:p w14:paraId="47FBDB2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&lt;input</w:t>
      </w:r>
    </w:p>
    <w:p w14:paraId="2413C13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id="email"</w:t>
      </w:r>
    </w:p>
    <w:p w14:paraId="24E7FE2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name="email"</w:t>
      </w:r>
    </w:p>
    <w:p w14:paraId="730CCC5E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type="email"</w:t>
      </w:r>
    </w:p>
    <w:p w14:paraId="4D091B9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block w-full px-3 py-2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>-[</w:t>
      </w:r>
      <w:proofErr w:type="spellStart"/>
      <w:proofErr w:type="gramStart"/>
      <w:r w:rsidRPr="002A4CCC">
        <w:rPr>
          <w:rFonts w:ascii="Times New Roman" w:hAnsi="Times New Roman" w:cs="Times New Roman"/>
          <w:lang w:val="en-GB"/>
        </w:rPr>
        <w:t>rgb</w:t>
      </w:r>
      <w:proofErr w:type="spellEnd"/>
      <w:r w:rsidRPr="002A4CCC">
        <w:rPr>
          <w:rFonts w:ascii="Times New Roman" w:hAnsi="Times New Roman" w:cs="Times New Roman"/>
          <w:lang w:val="en-GB"/>
        </w:rPr>
        <w:t>(</w:t>
      </w:r>
      <w:proofErr w:type="gramEnd"/>
      <w:r w:rsidRPr="002A4CCC">
        <w:rPr>
          <w:rFonts w:ascii="Times New Roman" w:hAnsi="Times New Roman" w:cs="Times New Roman"/>
          <w:lang w:val="en-GB"/>
        </w:rPr>
        <w:t>49,50,51)] text-gray-500  rounded-md shadow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sm:text-sm</w:t>
      </w:r>
      <w:proofErr w:type="spellEnd"/>
      <w:r w:rsidRPr="002A4CCC">
        <w:rPr>
          <w:rFonts w:ascii="Times New Roman" w:hAnsi="Times New Roman" w:cs="Times New Roman"/>
          <w:lang w:val="en-GB"/>
        </w:rPr>
        <w:t>"</w:t>
      </w:r>
    </w:p>
    <w:p w14:paraId="71739FC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placeholder="Email"</w:t>
      </w:r>
    </w:p>
    <w:p w14:paraId="7BC4A8A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/&gt;</w:t>
      </w:r>
    </w:p>
    <w:p w14:paraId="4286B3C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/div&gt;</w:t>
      </w:r>
    </w:p>
    <w:p w14:paraId="44AAF00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div&gt;</w:t>
      </w:r>
    </w:p>
    <w:p w14:paraId="6CC6C1C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&lt;input</w:t>
      </w:r>
    </w:p>
    <w:p w14:paraId="2005314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id="phone"</w:t>
      </w:r>
    </w:p>
    <w:p w14:paraId="02407B5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name="phone"</w:t>
      </w:r>
    </w:p>
    <w:p w14:paraId="7EC8667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type="</w:t>
      </w:r>
      <w:proofErr w:type="spellStart"/>
      <w:r w:rsidRPr="002A4CCC">
        <w:rPr>
          <w:rFonts w:ascii="Times New Roman" w:hAnsi="Times New Roman" w:cs="Times New Roman"/>
          <w:lang w:val="en-GB"/>
        </w:rPr>
        <w:t>tel</w:t>
      </w:r>
      <w:proofErr w:type="spellEnd"/>
      <w:r w:rsidRPr="002A4CCC">
        <w:rPr>
          <w:rFonts w:ascii="Times New Roman" w:hAnsi="Times New Roman" w:cs="Times New Roman"/>
          <w:lang w:val="en-GB"/>
        </w:rPr>
        <w:t>"</w:t>
      </w:r>
    </w:p>
    <w:p w14:paraId="690F9D0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block w-full px-3 py-2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>-[</w:t>
      </w:r>
      <w:proofErr w:type="spellStart"/>
      <w:proofErr w:type="gramStart"/>
      <w:r w:rsidRPr="002A4CCC">
        <w:rPr>
          <w:rFonts w:ascii="Times New Roman" w:hAnsi="Times New Roman" w:cs="Times New Roman"/>
          <w:lang w:val="en-GB"/>
        </w:rPr>
        <w:t>rgb</w:t>
      </w:r>
      <w:proofErr w:type="spellEnd"/>
      <w:r w:rsidRPr="002A4CCC">
        <w:rPr>
          <w:rFonts w:ascii="Times New Roman" w:hAnsi="Times New Roman" w:cs="Times New Roman"/>
          <w:lang w:val="en-GB"/>
        </w:rPr>
        <w:t>(</w:t>
      </w:r>
      <w:proofErr w:type="gramEnd"/>
      <w:r w:rsidRPr="002A4CCC">
        <w:rPr>
          <w:rFonts w:ascii="Times New Roman" w:hAnsi="Times New Roman" w:cs="Times New Roman"/>
          <w:lang w:val="en-GB"/>
        </w:rPr>
        <w:t>49,50,51)] text-gray-500  rounded-md shadow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sm:text-sm</w:t>
      </w:r>
      <w:proofErr w:type="spellEnd"/>
      <w:r w:rsidRPr="002A4CCC">
        <w:rPr>
          <w:rFonts w:ascii="Times New Roman" w:hAnsi="Times New Roman" w:cs="Times New Roman"/>
          <w:lang w:val="en-GB"/>
        </w:rPr>
        <w:t>"</w:t>
      </w:r>
    </w:p>
    <w:p w14:paraId="1706FB9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lastRenderedPageBreak/>
        <w:t xml:space="preserve">                                        placeholder="Phone"</w:t>
      </w:r>
    </w:p>
    <w:p w14:paraId="01EDB91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/&gt;</w:t>
      </w:r>
    </w:p>
    <w:p w14:paraId="17E2E29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/div&gt;</w:t>
      </w:r>
    </w:p>
    <w:p w14:paraId="761C04B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div&gt;</w:t>
      </w:r>
    </w:p>
    <w:p w14:paraId="2BEDB80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textarea</w:t>
      </w:r>
      <w:proofErr w:type="spellEnd"/>
    </w:p>
    <w:p w14:paraId="59B8917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id="message"</w:t>
      </w:r>
    </w:p>
    <w:p w14:paraId="18B18EA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name="message"</w:t>
      </w:r>
    </w:p>
    <w:p w14:paraId="6EBA38E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block w-full px-3 py-2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>-[</w:t>
      </w:r>
      <w:proofErr w:type="spellStart"/>
      <w:proofErr w:type="gramStart"/>
      <w:r w:rsidRPr="002A4CCC">
        <w:rPr>
          <w:rFonts w:ascii="Times New Roman" w:hAnsi="Times New Roman" w:cs="Times New Roman"/>
          <w:lang w:val="en-GB"/>
        </w:rPr>
        <w:t>rgb</w:t>
      </w:r>
      <w:proofErr w:type="spellEnd"/>
      <w:r w:rsidRPr="002A4CCC">
        <w:rPr>
          <w:rFonts w:ascii="Times New Roman" w:hAnsi="Times New Roman" w:cs="Times New Roman"/>
          <w:lang w:val="en-GB"/>
        </w:rPr>
        <w:t>(</w:t>
      </w:r>
      <w:proofErr w:type="gramEnd"/>
      <w:r w:rsidRPr="002A4CCC">
        <w:rPr>
          <w:rFonts w:ascii="Times New Roman" w:hAnsi="Times New Roman" w:cs="Times New Roman"/>
          <w:lang w:val="en-GB"/>
        </w:rPr>
        <w:t xml:space="preserve">49,50,51)] text-gray-500  rounded-md  </w:t>
      </w:r>
      <w:proofErr w:type="spellStart"/>
      <w:r w:rsidRPr="002A4CCC">
        <w:rPr>
          <w:rFonts w:ascii="Times New Roman" w:hAnsi="Times New Roman" w:cs="Times New Roman"/>
          <w:lang w:val="en-GB"/>
        </w:rPr>
        <w:t>sm:text-sm</w:t>
      </w:r>
      <w:proofErr w:type="spellEnd"/>
      <w:r w:rsidRPr="002A4CCC">
        <w:rPr>
          <w:rFonts w:ascii="Times New Roman" w:hAnsi="Times New Roman" w:cs="Times New Roman"/>
          <w:lang w:val="en-GB"/>
        </w:rPr>
        <w:t>"</w:t>
      </w:r>
    </w:p>
    <w:p w14:paraId="7926553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rows</w:t>
      </w:r>
      <w:proofErr w:type="gramStart"/>
      <w:r w:rsidRPr="002A4CCC">
        <w:rPr>
          <w:rFonts w:ascii="Times New Roman" w:hAnsi="Times New Roman" w:cs="Times New Roman"/>
          <w:lang w:val="en-GB"/>
        </w:rPr>
        <w:t>={</w:t>
      </w:r>
      <w:proofErr w:type="gramEnd"/>
      <w:r w:rsidRPr="002A4CCC">
        <w:rPr>
          <w:rFonts w:ascii="Times New Roman" w:hAnsi="Times New Roman" w:cs="Times New Roman"/>
          <w:lang w:val="en-GB"/>
        </w:rPr>
        <w:t>3}</w:t>
      </w:r>
    </w:p>
    <w:p w14:paraId="4E9F90D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placeholder="Message"</w:t>
      </w:r>
    </w:p>
    <w:p w14:paraId="5A83958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defaultValue</w:t>
      </w:r>
      <w:proofErr w:type="spellEnd"/>
      <w:proofErr w:type="gramStart"/>
      <w:r w:rsidRPr="002A4CCC">
        <w:rPr>
          <w:rFonts w:ascii="Times New Roman" w:hAnsi="Times New Roman" w:cs="Times New Roman"/>
          <w:lang w:val="en-GB"/>
        </w:rPr>
        <w:t>={</w:t>
      </w:r>
      <w:proofErr w:type="gramEnd"/>
      <w:r w:rsidRPr="002A4CCC">
        <w:rPr>
          <w:rFonts w:ascii="Times New Roman" w:hAnsi="Times New Roman" w:cs="Times New Roman"/>
          <w:lang w:val="en-GB"/>
        </w:rPr>
        <w:t>""}</w:t>
      </w:r>
    </w:p>
    <w:p w14:paraId="050CB36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/&gt;</w:t>
      </w:r>
    </w:p>
    <w:p w14:paraId="534AB82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/div&gt;</w:t>
      </w:r>
    </w:p>
    <w:p w14:paraId="74878C2D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div&gt;</w:t>
      </w:r>
    </w:p>
    <w:p w14:paraId="0F199CA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&lt;button</w:t>
      </w:r>
    </w:p>
    <w:p w14:paraId="649B615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type="submit"</w:t>
      </w:r>
    </w:p>
    <w:p w14:paraId="37F2736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w-32 px-3 py-2 mb-3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text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text-white bg-yellow-500 rounded-md"</w:t>
      </w:r>
    </w:p>
    <w:p w14:paraId="6B4197E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&gt;</w:t>
      </w:r>
    </w:p>
    <w:p w14:paraId="4E6E155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    Submit</w:t>
      </w:r>
    </w:p>
    <w:p w14:paraId="7035BE4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    &lt;/button&gt;</w:t>
      </w:r>
    </w:p>
    <w:p w14:paraId="58D1F73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    &lt;/div&gt;</w:t>
      </w:r>
    </w:p>
    <w:p w14:paraId="0A07082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    &lt;/form&gt;</w:t>
      </w:r>
    </w:p>
    <w:p w14:paraId="4ACF7E1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/div&gt;</w:t>
      </w:r>
    </w:p>
    <w:p w14:paraId="15259A6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/div&gt;</w:t>
      </w:r>
    </w:p>
    <w:p w14:paraId="5EA1AEB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7BB8BD5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</w:p>
    <w:p w14:paraId="7945373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absolute left-0 z-10 hidden h-32 </w:t>
      </w:r>
      <w:proofErr w:type="spellStart"/>
      <w:proofErr w:type="gramStart"/>
      <w:r w:rsidRPr="002A4CCC">
        <w:rPr>
          <w:rFonts w:ascii="Times New Roman" w:hAnsi="Times New Roman" w:cs="Times New Roman"/>
          <w:lang w:val="en-GB"/>
        </w:rPr>
        <w:t>lg:block</w:t>
      </w:r>
      <w:proofErr w:type="spellEnd"/>
      <w:proofErr w:type="gramEnd"/>
      <w:r w:rsidRPr="002A4CCC">
        <w:rPr>
          <w:rFonts w:ascii="Times New Roman" w:hAnsi="Times New Roman" w:cs="Times New Roman"/>
          <w:lang w:val="en-GB"/>
        </w:rPr>
        <w:t xml:space="preserve"> md:h-64 z-1 top-1/3"</w:t>
      </w:r>
    </w:p>
    <w:p w14:paraId="6F63BC8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lastRenderedPageBreak/>
        <w:t xml:space="preserve">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side4.png"</w:t>
      </w:r>
    </w:p>
    <w:p w14:paraId="6043690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alt=""</w:t>
      </w:r>
    </w:p>
    <w:p w14:paraId="1520BBA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/&gt;</w:t>
      </w:r>
    </w:p>
    <w:p w14:paraId="23CC09E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</w:p>
    <w:p w14:paraId="65A3BB2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absolute right-0 z-10 hidden h-32 </w:t>
      </w:r>
      <w:proofErr w:type="spellStart"/>
      <w:proofErr w:type="gramStart"/>
      <w:r w:rsidRPr="002A4CCC">
        <w:rPr>
          <w:rFonts w:ascii="Times New Roman" w:hAnsi="Times New Roman" w:cs="Times New Roman"/>
          <w:lang w:val="en-GB"/>
        </w:rPr>
        <w:t>lg:block</w:t>
      </w:r>
      <w:proofErr w:type="spellEnd"/>
      <w:proofErr w:type="gramEnd"/>
      <w:r w:rsidRPr="002A4CCC">
        <w:rPr>
          <w:rFonts w:ascii="Times New Roman" w:hAnsi="Times New Roman" w:cs="Times New Roman"/>
          <w:lang w:val="en-GB"/>
        </w:rPr>
        <w:t xml:space="preserve"> md:h-52 z-1 top-1/3"</w:t>
      </w:r>
    </w:p>
    <w:p w14:paraId="554FACC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side5.png"</w:t>
      </w:r>
    </w:p>
    <w:p w14:paraId="6CA3E71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alt=""</w:t>
      </w:r>
    </w:p>
    <w:p w14:paraId="66E5624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/&gt;</w:t>
      </w:r>
    </w:p>
    <w:p w14:paraId="08F820A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&lt;/div&gt;</w:t>
      </w:r>
    </w:p>
    <w:p w14:paraId="3208640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&lt;/&gt;</w:t>
      </w:r>
    </w:p>
    <w:p w14:paraId="06F157F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);</w:t>
      </w:r>
    </w:p>
    <w:p w14:paraId="73C7DA1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>}</w:t>
      </w:r>
    </w:p>
    <w:p w14:paraId="4A70D9A9" w14:textId="5506BC3C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>export default Group7;</w:t>
      </w:r>
    </w:p>
    <w:p w14:paraId="3027E979" w14:textId="77777777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28A45014" w14:textId="77777777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2E543E00" w14:textId="77777777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28DF04F7" w14:textId="77777777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4D14E4F6" w14:textId="0ECE2E35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proofErr w:type="gramStart"/>
      <w:r w:rsidRPr="002A4CCC">
        <w:rPr>
          <w:rFonts w:ascii="Times New Roman" w:hAnsi="Times New Roman" w:cs="Times New Roman"/>
          <w:b/>
          <w:bCs/>
          <w:sz w:val="32"/>
          <w:szCs w:val="32"/>
          <w:lang w:val="en-GB"/>
        </w:rPr>
        <w:t>Footer.jsx</w:t>
      </w:r>
      <w:proofErr w:type="spellEnd"/>
      <w:r w:rsidRPr="002A4CCC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:</w:t>
      </w:r>
      <w:proofErr w:type="gramEnd"/>
    </w:p>
    <w:p w14:paraId="4AD10D0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50ED091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A4CCC">
        <w:rPr>
          <w:rFonts w:ascii="Times New Roman" w:hAnsi="Times New Roman" w:cs="Times New Roman"/>
          <w:lang w:val="en-GB"/>
        </w:rPr>
        <w:t>const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Footer = () =&gt; {</w:t>
      </w:r>
    </w:p>
    <w:p w14:paraId="308207B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return (</w:t>
      </w:r>
    </w:p>
    <w:p w14:paraId="076E4A2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&lt;&gt;</w:t>
      </w:r>
    </w:p>
    <w:p w14:paraId="2D1F71C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py-3 text-</w:t>
      </w:r>
      <w:proofErr w:type="spellStart"/>
      <w:r w:rsidRPr="002A4CCC">
        <w:rPr>
          <w:rFonts w:ascii="Times New Roman" w:hAnsi="Times New Roman" w:cs="Times New Roman"/>
          <w:lang w:val="en-GB"/>
        </w:rPr>
        <w:t>xs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text-white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>-black"&gt;</w:t>
      </w:r>
    </w:p>
    <w:p w14:paraId="2A5C3D8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Copyright © 2016 PSDFreebies.com</w:t>
      </w:r>
    </w:p>
    <w:p w14:paraId="2FB0346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&lt;/div&gt;</w:t>
      </w:r>
    </w:p>
    <w:p w14:paraId="15D782F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&lt;/&gt;</w:t>
      </w:r>
    </w:p>
    <w:p w14:paraId="07C87AB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);</w:t>
      </w:r>
    </w:p>
    <w:p w14:paraId="3118029D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lastRenderedPageBreak/>
        <w:t>}</w:t>
      </w:r>
    </w:p>
    <w:p w14:paraId="02361A81" w14:textId="012915DC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>export default Footer;</w:t>
      </w:r>
    </w:p>
    <w:p w14:paraId="2C26261D" w14:textId="77777777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2C498EBB" w14:textId="6B89E98F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proofErr w:type="gramStart"/>
      <w:r w:rsidRPr="002A4CCC">
        <w:rPr>
          <w:rFonts w:ascii="Times New Roman" w:hAnsi="Times New Roman" w:cs="Times New Roman"/>
          <w:b/>
          <w:bCs/>
          <w:sz w:val="32"/>
          <w:szCs w:val="32"/>
          <w:lang w:val="en-GB"/>
        </w:rPr>
        <w:t>Card.jsx</w:t>
      </w:r>
      <w:proofErr w:type="spellEnd"/>
      <w:r w:rsidRPr="002A4CCC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:</w:t>
      </w:r>
      <w:proofErr w:type="gramEnd"/>
    </w:p>
    <w:p w14:paraId="3C78B9CC" w14:textId="77777777" w:rsid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2AA772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A4CCC">
        <w:rPr>
          <w:rFonts w:ascii="Times New Roman" w:hAnsi="Times New Roman" w:cs="Times New Roman"/>
          <w:lang w:val="en-GB"/>
        </w:rPr>
        <w:t>const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Card = </w:t>
      </w:r>
      <w:proofErr w:type="gramStart"/>
      <w:r w:rsidRPr="002A4CCC">
        <w:rPr>
          <w:rFonts w:ascii="Times New Roman" w:hAnsi="Times New Roman" w:cs="Times New Roman"/>
          <w:lang w:val="en-GB"/>
        </w:rPr>
        <w:t>({ image</w:t>
      </w:r>
      <w:proofErr w:type="gramEnd"/>
      <w:r w:rsidRPr="002A4CCC">
        <w:rPr>
          <w:rFonts w:ascii="Times New Roman" w:hAnsi="Times New Roman" w:cs="Times New Roman"/>
          <w:lang w:val="en-GB"/>
        </w:rPr>
        <w:t>, title }) =&gt; {</w:t>
      </w:r>
    </w:p>
    <w:p w14:paraId="60AAF88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return (</w:t>
      </w:r>
    </w:p>
    <w:p w14:paraId="1A0C29B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items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justify-</w:t>
      </w:r>
      <w:proofErr w:type="spellStart"/>
      <w:r w:rsidRPr="002A4CCC">
        <w:rPr>
          <w:rFonts w:ascii="Times New Roman" w:hAnsi="Times New Roman" w:cs="Times New Roman"/>
          <w:lang w:val="en-GB"/>
        </w:rPr>
        <w:t>center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5FA8E21D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</w:p>
    <w:p w14:paraId="6CF758C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relative w-3/5 max-w-[34rem] hidden </w:t>
      </w:r>
      <w:proofErr w:type="spellStart"/>
      <w:proofErr w:type="gramStart"/>
      <w:r w:rsidRPr="002A4CCC">
        <w:rPr>
          <w:rFonts w:ascii="Times New Roman" w:hAnsi="Times New Roman" w:cs="Times New Roman"/>
          <w:lang w:val="en-GB"/>
        </w:rPr>
        <w:t>md:flex</w:t>
      </w:r>
      <w:proofErr w:type="spellEnd"/>
      <w:proofErr w:type="gramEnd"/>
      <w:r w:rsidRPr="002A4CCC">
        <w:rPr>
          <w:rFonts w:ascii="Times New Roman" w:hAnsi="Times New Roman" w:cs="Times New Roman"/>
          <w:lang w:val="en-GB"/>
        </w:rPr>
        <w:t xml:space="preserve"> -z-3 -mr-4"</w:t>
      </w:r>
    </w:p>
    <w:p w14:paraId="6816FB1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{image}</w:t>
      </w:r>
    </w:p>
    <w:p w14:paraId="54AB0E1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alt=""</w:t>
      </w:r>
    </w:p>
    <w:p w14:paraId="4148BB2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/&gt;</w:t>
      </w:r>
    </w:p>
    <w:p w14:paraId="1E3FF05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relative z-10 flex flex-col p-8 </w:t>
      </w:r>
      <w:proofErr w:type="spellStart"/>
      <w:r w:rsidRPr="002A4CCC">
        <w:rPr>
          <w:rFonts w:ascii="Times New Roman" w:hAnsi="Times New Roman" w:cs="Times New Roman"/>
          <w:lang w:val="en-GB"/>
        </w:rPr>
        <w:t>b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-white </w:t>
      </w:r>
      <w:proofErr w:type="gramStart"/>
      <w:r w:rsidRPr="002A4CCC">
        <w:rPr>
          <w:rFonts w:ascii="Times New Roman" w:hAnsi="Times New Roman" w:cs="Times New Roman"/>
          <w:lang w:val="en-GB"/>
        </w:rPr>
        <w:t>md:w</w:t>
      </w:r>
      <w:proofErr w:type="gramEnd"/>
      <w:r w:rsidRPr="002A4CCC">
        <w:rPr>
          <w:rFonts w:ascii="Times New Roman" w:hAnsi="Times New Roman" w:cs="Times New Roman"/>
          <w:lang w:val="en-GB"/>
        </w:rPr>
        <w:t>-2/5"&gt;</w:t>
      </w:r>
    </w:p>
    <w:p w14:paraId="15F38C5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flex-col"&gt;</w:t>
      </w:r>
    </w:p>
    <w:p w14:paraId="3B5C174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pb-5 text-2xl text-justify font-</w:t>
      </w:r>
      <w:proofErr w:type="spellStart"/>
      <w:r w:rsidRPr="002A4CCC">
        <w:rPr>
          <w:rFonts w:ascii="Times New Roman" w:hAnsi="Times New Roman" w:cs="Times New Roman"/>
          <w:lang w:val="en-GB"/>
        </w:rPr>
        <w:t>pacifico</w:t>
      </w:r>
      <w:proofErr w:type="spellEnd"/>
      <w:r w:rsidRPr="002A4CCC">
        <w:rPr>
          <w:rFonts w:ascii="Times New Roman" w:hAnsi="Times New Roman" w:cs="Times New Roman"/>
          <w:lang w:val="en-GB"/>
        </w:rPr>
        <w:t>"&gt;{title}&lt;/p&gt;</w:t>
      </w:r>
    </w:p>
    <w:p w14:paraId="56F5328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179FCF3E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{/* &lt;p class="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>"&gt; */}</w:t>
      </w:r>
    </w:p>
    <w:p w14:paraId="68DE367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2FDC753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layer_73_copy_9.png" alt="" /&gt;</w:t>
      </w:r>
    </w:p>
    <w:p w14:paraId="378A37E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19"&gt;</w:t>
      </w:r>
    </w:p>
    <w:p w14:paraId="4C8F0F6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span&gt;Tuna Roast Source&lt;/span&gt;</w:t>
      </w:r>
    </w:p>
    <w:p w14:paraId="274EB9A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........................................................</w:t>
      </w:r>
    </w:p>
    <w:p w14:paraId="1234662E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strong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style"&gt;$24.5&lt;/strong&gt;</w:t>
      </w:r>
    </w:p>
    <w:p w14:paraId="7F409C8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/p&gt;</w:t>
      </w:r>
    </w:p>
    <w:p w14:paraId="6CC181C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569D1CBD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6464705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lastRenderedPageBreak/>
        <w:t xml:space="preserve">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layer_73_copy_9.png" alt="" /&gt;</w:t>
      </w:r>
    </w:p>
    <w:p w14:paraId="7C360F0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19"&gt;</w:t>
      </w:r>
    </w:p>
    <w:p w14:paraId="40EC129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span&gt;Tuna Roast Source&lt;/span&gt;</w:t>
      </w:r>
    </w:p>
    <w:p w14:paraId="3B9296A8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........................................................</w:t>
      </w:r>
    </w:p>
    <w:p w14:paraId="01AA766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strong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style"&gt;$24.5&lt;/strong&gt;</w:t>
      </w:r>
    </w:p>
    <w:p w14:paraId="038D69A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/p&gt;</w:t>
      </w:r>
    </w:p>
    <w:p w14:paraId="631AAE1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1194ABD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0F903FD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layer_73_copy_9.png" alt="" /&gt;</w:t>
      </w:r>
    </w:p>
    <w:p w14:paraId="2BED65C2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19"&gt;</w:t>
      </w:r>
    </w:p>
    <w:p w14:paraId="4D6590BA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span&gt;Tuna Roast Source&lt;/span&gt;</w:t>
      </w:r>
    </w:p>
    <w:p w14:paraId="4C6E13D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........................................................</w:t>
      </w:r>
    </w:p>
    <w:p w14:paraId="35FB60D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strong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style"&gt;$24.5&lt;/strong&gt;</w:t>
      </w:r>
    </w:p>
    <w:p w14:paraId="07BEF41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/p&gt;</w:t>
      </w:r>
    </w:p>
    <w:p w14:paraId="43A7FED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1EE82CB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4C081B3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layer_73_copy_9.png" alt="" /&gt;</w:t>
      </w:r>
    </w:p>
    <w:p w14:paraId="6E0898F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19"&gt;</w:t>
      </w:r>
    </w:p>
    <w:p w14:paraId="5AE13E5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span&gt;Tuna Roast Source&lt;/span&gt;</w:t>
      </w:r>
    </w:p>
    <w:p w14:paraId="0E210D7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........................................................</w:t>
      </w:r>
    </w:p>
    <w:p w14:paraId="250D2AE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strong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style"&gt;$24.5&lt;/strong&gt;</w:t>
      </w:r>
    </w:p>
    <w:p w14:paraId="05338FA7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/p&gt;</w:t>
      </w:r>
    </w:p>
    <w:p w14:paraId="261AA1D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66BF29A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div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flex text-</w:t>
      </w:r>
      <w:proofErr w:type="spellStart"/>
      <w:r w:rsidRPr="002A4CCC">
        <w:rPr>
          <w:rFonts w:ascii="Times New Roman" w:hAnsi="Times New Roman" w:cs="Times New Roman"/>
          <w:lang w:val="en-GB"/>
        </w:rPr>
        <w:t>sm</w:t>
      </w:r>
      <w:proofErr w:type="spellEnd"/>
      <w:r w:rsidRPr="002A4CCC">
        <w:rPr>
          <w:rFonts w:ascii="Times New Roman" w:hAnsi="Times New Roman" w:cs="Times New Roman"/>
          <w:lang w:val="en-GB"/>
        </w:rPr>
        <w:t>"&gt;</w:t>
      </w:r>
    </w:p>
    <w:p w14:paraId="4EAD5A6F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 xml:space="preserve">="w-10 h-10" </w:t>
      </w:r>
      <w:proofErr w:type="spellStart"/>
      <w:r w:rsidRPr="002A4CCC">
        <w:rPr>
          <w:rFonts w:ascii="Times New Roman" w:hAnsi="Times New Roman" w:cs="Times New Roman"/>
          <w:lang w:val="en-GB"/>
        </w:rPr>
        <w:t>src</w:t>
      </w:r>
      <w:proofErr w:type="spellEnd"/>
      <w:r w:rsidRPr="002A4CCC">
        <w:rPr>
          <w:rFonts w:ascii="Times New Roman" w:hAnsi="Times New Roman" w:cs="Times New Roman"/>
          <w:lang w:val="en-GB"/>
        </w:rPr>
        <w:t>="/</w:t>
      </w:r>
      <w:proofErr w:type="spellStart"/>
      <w:r w:rsidRPr="002A4CCC">
        <w:rPr>
          <w:rFonts w:ascii="Times New Roman" w:hAnsi="Times New Roman" w:cs="Times New Roman"/>
          <w:lang w:val="en-GB"/>
        </w:rPr>
        <w:t>img</w:t>
      </w:r>
      <w:proofErr w:type="spellEnd"/>
      <w:r w:rsidRPr="002A4CCC">
        <w:rPr>
          <w:rFonts w:ascii="Times New Roman" w:hAnsi="Times New Roman" w:cs="Times New Roman"/>
          <w:lang w:val="en-GB"/>
        </w:rPr>
        <w:t>/layer_73_copy_9.png" alt="" /&gt;</w:t>
      </w:r>
    </w:p>
    <w:p w14:paraId="6B7336B4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p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19"&gt;</w:t>
      </w:r>
    </w:p>
    <w:p w14:paraId="3E06843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&lt;span&gt;Tuna Roast Source&lt;/span&gt;</w:t>
      </w:r>
    </w:p>
    <w:p w14:paraId="1B09F563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    ........................................................</w:t>
      </w:r>
    </w:p>
    <w:p w14:paraId="6817A98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lastRenderedPageBreak/>
        <w:t xml:space="preserve">                        &lt;strong </w:t>
      </w:r>
      <w:proofErr w:type="spellStart"/>
      <w:r w:rsidRPr="002A4CCC">
        <w:rPr>
          <w:rFonts w:ascii="Times New Roman" w:hAnsi="Times New Roman" w:cs="Times New Roman"/>
          <w:lang w:val="en-GB"/>
        </w:rPr>
        <w:t>className</w:t>
      </w:r>
      <w:proofErr w:type="spellEnd"/>
      <w:r w:rsidRPr="002A4CCC">
        <w:rPr>
          <w:rFonts w:ascii="Times New Roman" w:hAnsi="Times New Roman" w:cs="Times New Roman"/>
          <w:lang w:val="en-GB"/>
        </w:rPr>
        <w:t>="text-style"&gt;$24.5&lt;/strong&gt;</w:t>
      </w:r>
    </w:p>
    <w:p w14:paraId="6ECFCD0D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    &lt;/p&gt;</w:t>
      </w:r>
    </w:p>
    <w:p w14:paraId="34FA5539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    &lt;/div&gt;</w:t>
      </w:r>
    </w:p>
    <w:p w14:paraId="02A43BF6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    &lt;/div&gt;</w:t>
      </w:r>
    </w:p>
    <w:p w14:paraId="719CEE15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    &lt;/div&gt;</w:t>
      </w:r>
    </w:p>
    <w:p w14:paraId="2C6691CB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 xml:space="preserve">    )</w:t>
      </w:r>
    </w:p>
    <w:p w14:paraId="75F3F461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>}</w:t>
      </w:r>
    </w:p>
    <w:p w14:paraId="2AF33310" w14:textId="77777777" w:rsidR="002A4CCC" w:rsidRPr="002A4CCC" w:rsidRDefault="002A4CCC" w:rsidP="002A4CCC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461FAA4E" w14:textId="77777777" w:rsidR="00433762" w:rsidRDefault="002A4CCC" w:rsidP="00433762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2A4CCC">
        <w:rPr>
          <w:rFonts w:ascii="Times New Roman" w:hAnsi="Times New Roman" w:cs="Times New Roman"/>
          <w:lang w:val="en-GB"/>
        </w:rPr>
        <w:t>export default Card</w:t>
      </w:r>
    </w:p>
    <w:p w14:paraId="1E2B48E4" w14:textId="2F21FE25" w:rsidR="00050A04" w:rsidRPr="00433762" w:rsidRDefault="004C02FA" w:rsidP="00433762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RESULTS:</w:t>
      </w:r>
    </w:p>
    <w:p w14:paraId="40DA6A06" w14:textId="5AF7B2B1" w:rsidR="00A01E71" w:rsidRDefault="00A01E71" w:rsidP="00A01E71">
      <w:pP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t xml:space="preserve">  </w:t>
      </w:r>
    </w:p>
    <w:p w14:paraId="6B8F1321" w14:textId="77AE7869" w:rsidR="001F4BF0" w:rsidRDefault="00433762" w:rsidP="00A01E71">
      <w:pP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</w:pPr>
      <w:r w:rsidRPr="0043376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A39930C" wp14:editId="3E964E9A">
            <wp:extent cx="5943600" cy="3155623"/>
            <wp:effectExtent l="0" t="0" r="0" b="6985"/>
            <wp:docPr id="12" name="Picture 12" descr="C:\Users\Asus\Downloads\WhatsApp Image 2024-05-22 at 11.47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WhatsApp Image 2024-05-22 at 11.47.07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3311" w14:textId="77777777" w:rsidR="004C02FA" w:rsidRDefault="004C02FA" w:rsidP="004C02FA">
      <w:pPr>
        <w:ind w:left="21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336C0CC6" w14:textId="6EADBC15" w:rsidR="00DC19B5" w:rsidRDefault="00433762" w:rsidP="004C02F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3376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D59FC9D" wp14:editId="4594EF0E">
            <wp:extent cx="5943600" cy="3155623"/>
            <wp:effectExtent l="0" t="0" r="0" b="6985"/>
            <wp:docPr id="13" name="Picture 13" descr="C:\Users\Asus\Downloads\WhatsApp Image 2024-05-22 at 11.47.0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WhatsApp Image 2024-05-22 at 11.47.07 AM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0E7C" w14:textId="0802B460" w:rsidR="001F4BF0" w:rsidRDefault="001F4BF0" w:rsidP="004C02F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ACE8510" w14:textId="36FEBE7D" w:rsidR="001F4BF0" w:rsidRDefault="00433762" w:rsidP="004C02F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3376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3F7101F" wp14:editId="7ED7C71E">
            <wp:extent cx="5943600" cy="3155623"/>
            <wp:effectExtent l="0" t="0" r="0" b="6985"/>
            <wp:docPr id="14" name="Picture 14" descr="C:\Users\Asus\Downloads\WhatsApp Image 2024-05-22 at 11.47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WhatsApp Image 2024-05-22 at 11.47.09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8D29" w14:textId="46855DBB" w:rsidR="00433762" w:rsidRDefault="00433762" w:rsidP="004C02F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569A495" w14:textId="398E5007" w:rsidR="00433762" w:rsidRDefault="00433762" w:rsidP="004C02F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3376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70FA5AF" wp14:editId="2A557B72">
            <wp:extent cx="5943600" cy="3155623"/>
            <wp:effectExtent l="0" t="0" r="0" b="6985"/>
            <wp:docPr id="15" name="Picture 15" descr="C:\Users\Asus\Downloads\WhatsApp Image 2024-05-22 at 11.47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WhatsApp Image 2024-05-22 at 11.47.08 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F902" w14:textId="77777777" w:rsidR="00433762" w:rsidRDefault="00433762" w:rsidP="004C02F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6C235FA" w14:textId="77777777" w:rsidR="001F4BF0" w:rsidRDefault="001F4BF0" w:rsidP="004C02FA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155F678" w14:textId="77777777" w:rsidR="001F4BF0" w:rsidRDefault="001F4BF0" w:rsidP="0052511A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FD56284" w14:textId="77777777" w:rsidR="001F4BF0" w:rsidRDefault="001F4BF0" w:rsidP="0052511A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051B4A3" w14:textId="77777777" w:rsidR="001F4BF0" w:rsidRDefault="001F4BF0" w:rsidP="0052511A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0A317B4" w14:textId="15FEEF1F" w:rsidR="001F4BF0" w:rsidRDefault="00433762" w:rsidP="0043376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3376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9968433" wp14:editId="248178AB">
            <wp:extent cx="5943600" cy="3155623"/>
            <wp:effectExtent l="0" t="0" r="0" b="6985"/>
            <wp:docPr id="18" name="Picture 18" descr="C:\Users\Asus\Downloads\WhatsApp Image 2024-05-22 at 11.47.0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wnloads\WhatsApp Image 2024-05-22 at 11.47.09 A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382C" w14:textId="51FFEDDD" w:rsidR="00433762" w:rsidRDefault="00433762" w:rsidP="0043376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255171E" w14:textId="4B8F1798" w:rsidR="00433762" w:rsidRDefault="00433762" w:rsidP="0043376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3376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F15736" wp14:editId="12546ABA">
            <wp:extent cx="5943600" cy="3155623"/>
            <wp:effectExtent l="0" t="0" r="0" b="6985"/>
            <wp:docPr id="19" name="Picture 19" descr="C:\Users\Asus\Downloads\WhatsApp Image 2024-05-22 at 11.47.09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wnloads\WhatsApp Image 2024-05-22 at 11.47.09 AM (2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FAA2" w14:textId="5C042402" w:rsidR="00433762" w:rsidRDefault="00433762" w:rsidP="0043376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5E63B8B" w14:textId="6F25900D" w:rsidR="00433762" w:rsidRDefault="00433762" w:rsidP="0043376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3376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BA565E0" wp14:editId="143FD044">
            <wp:extent cx="5943600" cy="3155623"/>
            <wp:effectExtent l="0" t="0" r="0" b="6985"/>
            <wp:docPr id="20" name="Picture 20" descr="C:\Users\Asus\Downloads\WhatsApp Image 2024-05-22 at 11.47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WhatsApp Image 2024-05-22 at 11.47.24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2A47" w14:textId="24D02545" w:rsidR="00433762" w:rsidRDefault="00433762" w:rsidP="0043376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03288CE" w14:textId="3EE2213E" w:rsidR="00433762" w:rsidRDefault="00433762" w:rsidP="0043376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4221694" w14:textId="15A26D39" w:rsidR="00FE6B2A" w:rsidRDefault="00FE6B2A" w:rsidP="0043376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44D17E" w14:textId="52258193" w:rsidR="00FE6B2A" w:rsidRDefault="00FE6B2A" w:rsidP="0043376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3E8C417" w14:textId="13B7581C" w:rsidR="00FE6B2A" w:rsidRDefault="00FE6B2A" w:rsidP="0043376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BBBF506" w14:textId="74B3D2A0" w:rsidR="00FE6B2A" w:rsidRDefault="00FE6B2A" w:rsidP="0043376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1A4303F" w14:textId="02DBBEED" w:rsidR="00FE6B2A" w:rsidRDefault="00FE6B2A" w:rsidP="0043376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3383C00" w14:textId="77777777" w:rsidR="00FE6B2A" w:rsidRDefault="00FE6B2A" w:rsidP="0043376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CA589CE" w14:textId="77777777" w:rsidR="001F4BF0" w:rsidRDefault="001F4BF0" w:rsidP="0052511A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989E63E" w14:textId="77777777" w:rsidR="00433762" w:rsidRDefault="00433762" w:rsidP="0052511A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2D35CFA" w14:textId="77777777" w:rsidR="00433762" w:rsidRDefault="00433762" w:rsidP="0052511A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52D7621" w14:textId="77777777" w:rsidR="00433762" w:rsidRDefault="00433762" w:rsidP="0052511A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D933122" w14:textId="01A294A7" w:rsidR="004C02FA" w:rsidRPr="00F0249C" w:rsidRDefault="00DC19B5" w:rsidP="0052511A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gramStart"/>
      <w:r w:rsidRPr="00F0249C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REFERENCES :</w:t>
      </w:r>
      <w:proofErr w:type="gramEnd"/>
    </w:p>
    <w:p w14:paraId="068D72DF" w14:textId="77777777" w:rsidR="00DC19B5" w:rsidRPr="00DC19B5" w:rsidRDefault="00DC19B5" w:rsidP="00DC19B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E586CC" w14:textId="77777777" w:rsidR="00EB1551" w:rsidRDefault="00A01E71" w:rsidP="00EB155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A01E71">
        <w:rPr>
          <w:rFonts w:ascii="Times New Roman" w:hAnsi="Times New Roman" w:cs="Times New Roman"/>
          <w:sz w:val="28"/>
          <w:szCs w:val="28"/>
          <w:lang w:val="en-GB"/>
        </w:rPr>
        <w:t>ReactJS</w:t>
      </w:r>
      <w:proofErr w:type="spellEnd"/>
      <w:r w:rsidRPr="00A01E71">
        <w:rPr>
          <w:rFonts w:ascii="Times New Roman" w:hAnsi="Times New Roman" w:cs="Times New Roman"/>
          <w:sz w:val="28"/>
          <w:szCs w:val="28"/>
          <w:lang w:val="en-GB"/>
        </w:rPr>
        <w:t xml:space="preserve"> documentation:</w:t>
      </w:r>
    </w:p>
    <w:p w14:paraId="319E5169" w14:textId="6EA5C78E" w:rsidR="00EB1551" w:rsidRPr="00EB1551" w:rsidRDefault="00A01E71" w:rsidP="00EB155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A01E71">
        <w:rPr>
          <w:rFonts w:ascii="Times New Roman" w:hAnsi="Times New Roman" w:cs="Times New Roman"/>
          <w:sz w:val="28"/>
          <w:szCs w:val="28"/>
          <w:lang w:val="en-GB"/>
        </w:rPr>
        <w:t xml:space="preserve"> [</w:t>
      </w:r>
      <w:r w:rsidR="00EB1551" w:rsidRPr="00EB1551">
        <w:rPr>
          <w:rFonts w:ascii="Times New Roman" w:hAnsi="Times New Roman" w:cs="Times New Roman"/>
          <w:sz w:val="28"/>
          <w:szCs w:val="28"/>
          <w:lang w:val="en-GB"/>
        </w:rPr>
        <w:t>https://legacy.reactjs.org/docs/getting-started.html</w:t>
      </w:r>
      <w:r w:rsidRPr="00A01E71">
        <w:rPr>
          <w:rFonts w:ascii="Times New Roman" w:hAnsi="Times New Roman" w:cs="Times New Roman"/>
          <w:sz w:val="28"/>
          <w:szCs w:val="28"/>
          <w:lang w:val="en-GB"/>
        </w:rPr>
        <w:t>]</w:t>
      </w:r>
    </w:p>
    <w:p w14:paraId="4E2172E4" w14:textId="437CA5F5" w:rsidR="0018602A" w:rsidRPr="00EB1551" w:rsidRDefault="00A01E71" w:rsidP="00EB155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B1551">
        <w:rPr>
          <w:rFonts w:ascii="Times New Roman" w:hAnsi="Times New Roman" w:cs="Times New Roman"/>
          <w:sz w:val="28"/>
          <w:szCs w:val="28"/>
          <w:lang w:val="en-GB"/>
        </w:rPr>
        <w:t>Stack Overflow: [</w:t>
      </w:r>
      <w:r w:rsidR="00EB1551" w:rsidRPr="00EB1551">
        <w:rPr>
          <w:rFonts w:ascii="Times New Roman" w:hAnsi="Times New Roman" w:cs="Times New Roman"/>
          <w:sz w:val="28"/>
          <w:szCs w:val="28"/>
          <w:lang w:val="en-GB"/>
        </w:rPr>
        <w:t>https://stackoverflow.com/</w:t>
      </w:r>
      <w:r w:rsidRPr="00EB1551">
        <w:rPr>
          <w:rFonts w:ascii="Times New Roman" w:hAnsi="Times New Roman" w:cs="Times New Roman"/>
          <w:sz w:val="28"/>
          <w:szCs w:val="28"/>
          <w:lang w:val="en-GB"/>
        </w:rPr>
        <w:t>]</w:t>
      </w:r>
    </w:p>
    <w:sectPr w:rsidR="0018602A" w:rsidRPr="00EB1551" w:rsidSect="006A48B8"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A6F6" w14:textId="77777777" w:rsidR="00D35269" w:rsidRDefault="00D35269" w:rsidP="00CF6CAA">
      <w:pPr>
        <w:spacing w:after="0" w:line="240" w:lineRule="auto"/>
      </w:pPr>
      <w:r>
        <w:separator/>
      </w:r>
    </w:p>
  </w:endnote>
  <w:endnote w:type="continuationSeparator" w:id="0">
    <w:p w14:paraId="57A13484" w14:textId="77777777" w:rsidR="00D35269" w:rsidRDefault="00D35269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970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27A7E5" w14:textId="4C17AEBE" w:rsidR="00C63E83" w:rsidRDefault="00C63E8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EC8" w:rsidRPr="007D1EC8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FFBC177" w14:textId="166C0C7C" w:rsidR="00C63E83" w:rsidRDefault="00C63E8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1252A40" w14:textId="3EDC8BF7" w:rsidR="00FE6B2A" w:rsidRDefault="00FE6B2A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28B3" w14:textId="77777777" w:rsidR="00D35269" w:rsidRDefault="00D35269" w:rsidP="00CF6CAA">
      <w:pPr>
        <w:spacing w:after="0" w:line="240" w:lineRule="auto"/>
      </w:pPr>
      <w:r>
        <w:separator/>
      </w:r>
    </w:p>
  </w:footnote>
  <w:footnote w:type="continuationSeparator" w:id="0">
    <w:p w14:paraId="0CCF029A" w14:textId="77777777" w:rsidR="00D35269" w:rsidRDefault="00D35269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5FE0DA6"/>
    <w:multiLevelType w:val="hybridMultilevel"/>
    <w:tmpl w:val="D31EC86A"/>
    <w:lvl w:ilvl="0" w:tplc="A45E3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4B20"/>
    <w:multiLevelType w:val="hybridMultilevel"/>
    <w:tmpl w:val="51129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22E8"/>
    <w:multiLevelType w:val="hybridMultilevel"/>
    <w:tmpl w:val="B1A0E8FA"/>
    <w:lvl w:ilvl="0" w:tplc="259066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11735BE"/>
    <w:multiLevelType w:val="hybridMultilevel"/>
    <w:tmpl w:val="ECEE2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0D647B"/>
    <w:multiLevelType w:val="hybridMultilevel"/>
    <w:tmpl w:val="0BB0D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DE18F9"/>
    <w:multiLevelType w:val="hybridMultilevel"/>
    <w:tmpl w:val="5650B1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215FA"/>
    <w:multiLevelType w:val="multilevel"/>
    <w:tmpl w:val="B0A6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D4AF7"/>
    <w:multiLevelType w:val="hybridMultilevel"/>
    <w:tmpl w:val="6B10D3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42ACC"/>
    <w:multiLevelType w:val="hybridMultilevel"/>
    <w:tmpl w:val="4C408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800F7"/>
    <w:multiLevelType w:val="hybridMultilevel"/>
    <w:tmpl w:val="B9A46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22320"/>
    <w:multiLevelType w:val="hybridMultilevel"/>
    <w:tmpl w:val="1B20051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20"/>
  </w:num>
  <w:num w:numId="9">
    <w:abstractNumId w:val="11"/>
  </w:num>
  <w:num w:numId="10">
    <w:abstractNumId w:val="18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  <w:num w:numId="18">
    <w:abstractNumId w:val="6"/>
  </w:num>
  <w:num w:numId="19">
    <w:abstractNumId w:val="12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0A04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60FE"/>
    <w:rsid w:val="000D7CDD"/>
    <w:rsid w:val="000F19AD"/>
    <w:rsid w:val="0010496A"/>
    <w:rsid w:val="00114037"/>
    <w:rsid w:val="001243CC"/>
    <w:rsid w:val="0014785E"/>
    <w:rsid w:val="00166BF0"/>
    <w:rsid w:val="0017322C"/>
    <w:rsid w:val="00174808"/>
    <w:rsid w:val="00174F2F"/>
    <w:rsid w:val="001805B8"/>
    <w:rsid w:val="00181393"/>
    <w:rsid w:val="0018602A"/>
    <w:rsid w:val="0019225C"/>
    <w:rsid w:val="001A06BB"/>
    <w:rsid w:val="001A3B8B"/>
    <w:rsid w:val="001C221A"/>
    <w:rsid w:val="001D4BB8"/>
    <w:rsid w:val="001E4419"/>
    <w:rsid w:val="001E630D"/>
    <w:rsid w:val="001F22F7"/>
    <w:rsid w:val="001F4BF0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46C16"/>
    <w:rsid w:val="00256081"/>
    <w:rsid w:val="002603B8"/>
    <w:rsid w:val="0026235F"/>
    <w:rsid w:val="002652AF"/>
    <w:rsid w:val="002700C5"/>
    <w:rsid w:val="002925EB"/>
    <w:rsid w:val="00292C71"/>
    <w:rsid w:val="00293A8F"/>
    <w:rsid w:val="002946DC"/>
    <w:rsid w:val="00297BA3"/>
    <w:rsid w:val="002A4CCC"/>
    <w:rsid w:val="002A4D87"/>
    <w:rsid w:val="002A4E12"/>
    <w:rsid w:val="002B0BC0"/>
    <w:rsid w:val="002B1C5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3457C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A00F2"/>
    <w:rsid w:val="003A7A73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33762"/>
    <w:rsid w:val="004510F9"/>
    <w:rsid w:val="004575E6"/>
    <w:rsid w:val="00461F02"/>
    <w:rsid w:val="004653FF"/>
    <w:rsid w:val="00482409"/>
    <w:rsid w:val="004A3A11"/>
    <w:rsid w:val="004A5F0C"/>
    <w:rsid w:val="004B687F"/>
    <w:rsid w:val="004C02FA"/>
    <w:rsid w:val="004C5339"/>
    <w:rsid w:val="004C7BBB"/>
    <w:rsid w:val="004D0488"/>
    <w:rsid w:val="004E5C47"/>
    <w:rsid w:val="004F5C0F"/>
    <w:rsid w:val="00501FA9"/>
    <w:rsid w:val="00507088"/>
    <w:rsid w:val="00516951"/>
    <w:rsid w:val="00522420"/>
    <w:rsid w:val="0052511A"/>
    <w:rsid w:val="00537D8A"/>
    <w:rsid w:val="00556394"/>
    <w:rsid w:val="00562305"/>
    <w:rsid w:val="005802EC"/>
    <w:rsid w:val="005926FC"/>
    <w:rsid w:val="005A38C7"/>
    <w:rsid w:val="005A62B8"/>
    <w:rsid w:val="005C1850"/>
    <w:rsid w:val="005D5307"/>
    <w:rsid w:val="005F5171"/>
    <w:rsid w:val="005F731F"/>
    <w:rsid w:val="006026BD"/>
    <w:rsid w:val="00606D4D"/>
    <w:rsid w:val="00644E15"/>
    <w:rsid w:val="00646BD4"/>
    <w:rsid w:val="00650304"/>
    <w:rsid w:val="006A2A53"/>
    <w:rsid w:val="006A48B8"/>
    <w:rsid w:val="006A56E6"/>
    <w:rsid w:val="007053B8"/>
    <w:rsid w:val="00712465"/>
    <w:rsid w:val="0071337E"/>
    <w:rsid w:val="00731AD1"/>
    <w:rsid w:val="00770465"/>
    <w:rsid w:val="00772BED"/>
    <w:rsid w:val="00776E6D"/>
    <w:rsid w:val="00783279"/>
    <w:rsid w:val="00786C22"/>
    <w:rsid w:val="007A3198"/>
    <w:rsid w:val="007B3503"/>
    <w:rsid w:val="007B3D7C"/>
    <w:rsid w:val="007C0C12"/>
    <w:rsid w:val="007C76B6"/>
    <w:rsid w:val="007D1EC8"/>
    <w:rsid w:val="007D7F09"/>
    <w:rsid w:val="00804829"/>
    <w:rsid w:val="00814B38"/>
    <w:rsid w:val="0081578F"/>
    <w:rsid w:val="008239E9"/>
    <w:rsid w:val="008318E9"/>
    <w:rsid w:val="008334C9"/>
    <w:rsid w:val="008337CE"/>
    <w:rsid w:val="00842DEB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C5F92"/>
    <w:rsid w:val="008D0D90"/>
    <w:rsid w:val="008D3680"/>
    <w:rsid w:val="008D7374"/>
    <w:rsid w:val="008F2000"/>
    <w:rsid w:val="008F2DFB"/>
    <w:rsid w:val="00902877"/>
    <w:rsid w:val="0090419D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E6135"/>
    <w:rsid w:val="009F1DF5"/>
    <w:rsid w:val="009F5C28"/>
    <w:rsid w:val="00A010C1"/>
    <w:rsid w:val="00A01E71"/>
    <w:rsid w:val="00A06ACD"/>
    <w:rsid w:val="00A07056"/>
    <w:rsid w:val="00A23706"/>
    <w:rsid w:val="00A610E9"/>
    <w:rsid w:val="00A83F44"/>
    <w:rsid w:val="00A93051"/>
    <w:rsid w:val="00AA0D0B"/>
    <w:rsid w:val="00AB35DE"/>
    <w:rsid w:val="00AC38E1"/>
    <w:rsid w:val="00AC6F36"/>
    <w:rsid w:val="00AD2DF3"/>
    <w:rsid w:val="00AE6F70"/>
    <w:rsid w:val="00AF1394"/>
    <w:rsid w:val="00B009C4"/>
    <w:rsid w:val="00B04372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47AFF"/>
    <w:rsid w:val="00C575C9"/>
    <w:rsid w:val="00C63B16"/>
    <w:rsid w:val="00C63E83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35269"/>
    <w:rsid w:val="00D438E9"/>
    <w:rsid w:val="00D61D43"/>
    <w:rsid w:val="00D657BF"/>
    <w:rsid w:val="00D66439"/>
    <w:rsid w:val="00D7217F"/>
    <w:rsid w:val="00D8507C"/>
    <w:rsid w:val="00D86BD6"/>
    <w:rsid w:val="00D86D2C"/>
    <w:rsid w:val="00D9052D"/>
    <w:rsid w:val="00DA0807"/>
    <w:rsid w:val="00DC19B5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2675"/>
    <w:rsid w:val="00E851CE"/>
    <w:rsid w:val="00E96A19"/>
    <w:rsid w:val="00EA434C"/>
    <w:rsid w:val="00EA7D07"/>
    <w:rsid w:val="00EB1551"/>
    <w:rsid w:val="00EB589E"/>
    <w:rsid w:val="00EB7A86"/>
    <w:rsid w:val="00ED0292"/>
    <w:rsid w:val="00EE21A7"/>
    <w:rsid w:val="00EE5717"/>
    <w:rsid w:val="00EE60EF"/>
    <w:rsid w:val="00EE70B3"/>
    <w:rsid w:val="00F011C1"/>
    <w:rsid w:val="00F0249C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E6B2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166B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6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D349-C823-427F-B348-71E83D7F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8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E-II, 22CS0014</dc:creator>
  <cp:lastModifiedBy>Asus</cp:lastModifiedBy>
  <cp:revision>3</cp:revision>
  <dcterms:created xsi:type="dcterms:W3CDTF">2024-05-22T06:23:00Z</dcterms:created>
  <dcterms:modified xsi:type="dcterms:W3CDTF">2024-05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